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44459DF0" w:rsidR="00CF5A09" w:rsidRPr="00DA58A9" w:rsidRDefault="00CF5A09" w:rsidP="000B1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0D7C" w14:textId="77777777" w:rsidR="006258C2" w:rsidRPr="00DA58A9" w:rsidRDefault="006258C2" w:rsidP="000B1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53593140" w14:textId="77777777" w:rsidR="006258C2" w:rsidRPr="00DA58A9" w:rsidRDefault="006258C2" w:rsidP="000B1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</w:t>
      </w:r>
    </w:p>
    <w:p w14:paraId="1FC350F9" w14:textId="77777777" w:rsidR="006258C2" w:rsidRPr="00DA58A9" w:rsidRDefault="006258C2" w:rsidP="000B1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ЛЕКСАНДРОВСК-САХАЛИНСКИЙ РАЙОН» </w:t>
      </w:r>
    </w:p>
    <w:p w14:paraId="23062970" w14:textId="77777777" w:rsidR="006258C2" w:rsidRPr="00DA58A9" w:rsidRDefault="006258C2" w:rsidP="000B1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ХАЛИНСКОЙ ОБЛАСТИ РОССИЙСКОЙ ФЕДЕРАЦИИ</w:t>
      </w:r>
    </w:p>
    <w:p w14:paraId="3E708461" w14:textId="77777777" w:rsidR="006258C2" w:rsidRPr="00DA58A9" w:rsidRDefault="006258C2" w:rsidP="000B1682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68257D3E" w14:textId="7D935D25" w:rsidR="00CF5A09" w:rsidRPr="00DA58A9" w:rsidRDefault="00CF5A09" w:rsidP="000B1682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500FE8" w:rsidRPr="00DA58A9" w14:paraId="153F4C2A" w14:textId="77777777" w:rsidTr="003056B9">
        <w:trPr>
          <w:trHeight w:val="1125"/>
        </w:trPr>
        <w:tc>
          <w:tcPr>
            <w:tcW w:w="5812" w:type="dxa"/>
          </w:tcPr>
          <w:p w14:paraId="31E658C1" w14:textId="2917B2F5" w:rsidR="004B7609" w:rsidRPr="00DA58A9" w:rsidRDefault="001E1E32" w:rsidP="000B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4A230A">
                  <w:rPr>
                    <w:rFonts w:ascii="Times New Roman" w:hAnsi="Times New Roman" w:cs="Times New Roman"/>
                    <w:sz w:val="24"/>
                    <w:szCs w:val="24"/>
                  </w:rPr>
                  <w:t>05.07.2023</w:t>
                </w:r>
              </w:sdtContent>
            </w:sdt>
            <w:r w:rsidR="004B7609" w:rsidRPr="00DA58A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2D7E07" w:rsidRPr="00DA58A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A230A">
                  <w:rPr>
                    <w:rFonts w:ascii="Times New Roman" w:hAnsi="Times New Roman" w:cs="Times New Roman"/>
                    <w:sz w:val="24"/>
                    <w:szCs w:val="24"/>
                  </w:rPr>
                  <w:t>375</w:t>
                </w:r>
                <w:r w:rsidR="009F2BE4" w:rsidRPr="00DA58A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</w:t>
                </w:r>
              </w:sdtContent>
            </w:sdt>
          </w:p>
          <w:p w14:paraId="0A6D1159" w14:textId="4858413D" w:rsidR="00500FE8" w:rsidRPr="00DA58A9" w:rsidRDefault="00780206" w:rsidP="000B1682">
            <w:pPr>
              <w:rPr>
                <w:sz w:val="24"/>
                <w:szCs w:val="24"/>
              </w:rPr>
            </w:pPr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</w:t>
            </w:r>
          </w:p>
        </w:tc>
      </w:tr>
      <w:tr w:rsidR="00500FE8" w:rsidRPr="00DA58A9" w14:paraId="63C24B3D" w14:textId="77777777" w:rsidTr="003056B9">
        <w:trPr>
          <w:trHeight w:val="332"/>
        </w:trPr>
        <w:tc>
          <w:tcPr>
            <w:tcW w:w="5812" w:type="dxa"/>
          </w:tcPr>
          <w:p w14:paraId="4DECEA31" w14:textId="0F2A71BF" w:rsidR="005A7773" w:rsidRPr="00DA58A9" w:rsidRDefault="005A7773" w:rsidP="000B1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8A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рядок</w:t>
            </w:r>
            <w:r w:rsidRPr="00DA58A9">
              <w:rPr>
                <w:sz w:val="24"/>
                <w:szCs w:val="24"/>
              </w:rPr>
              <w:t xml:space="preserve"> </w:t>
            </w:r>
            <w:r w:rsidRPr="00DA58A9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 субсидии субъектам малого и среднего предпринимательства    на возмещение затрат</w:t>
            </w:r>
            <w:r w:rsidR="004B0978" w:rsidRPr="00DA5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субъектов малого</w:t>
            </w:r>
            <w:r w:rsidR="00BA7B09" w:rsidRPr="00DA5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реднего предпринимательства</w:t>
            </w:r>
            <w:r w:rsidRPr="00DA58A9">
              <w:rPr>
                <w:rFonts w:ascii="Times New Roman" w:hAnsi="Times New Roman" w:cs="Times New Roman"/>
                <w:b/>
                <w:sz w:val="24"/>
                <w:szCs w:val="24"/>
              </w:rPr>
              <w:t>, утвержденный постановлением администрации городского округа «Александровск-Сахалинский район» от 26.05.2021 г. № 2</w:t>
            </w:r>
            <w:r w:rsidR="00483EA4" w:rsidRPr="00DA58A9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  <w:p w14:paraId="3859B004" w14:textId="3660BF0A" w:rsidR="004B0978" w:rsidRPr="00DA58A9" w:rsidRDefault="004B0978" w:rsidP="000B1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47882C" w14:textId="1084BAA1" w:rsidR="00262A74" w:rsidRPr="00DA58A9" w:rsidRDefault="00500FE8" w:rsidP="000B1682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F5A09" w:rsidRPr="00DA5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DA58A9" w:rsidRDefault="00262A74" w:rsidP="000B168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0ADC7" w14:textId="77777777" w:rsidR="00E1396E" w:rsidRPr="00DA58A9" w:rsidRDefault="00E1396E" w:rsidP="000B1682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76F1A" w14:textId="77777777" w:rsidR="00E1396E" w:rsidRPr="00DA58A9" w:rsidRDefault="00E1396E" w:rsidP="000B1682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E210B" w14:textId="77777777" w:rsidR="00E1396E" w:rsidRPr="00DA58A9" w:rsidRDefault="00E1396E" w:rsidP="000B1682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BB057" w14:textId="3AB7067A" w:rsidR="00400D73" w:rsidRPr="00DA58A9" w:rsidRDefault="00400D73" w:rsidP="000B1682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51152" w14:textId="77777777" w:rsidR="003056B9" w:rsidRPr="00DA58A9" w:rsidRDefault="003056B9" w:rsidP="000B1682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F712E" w14:textId="77777777" w:rsidR="005A7773" w:rsidRPr="00DA58A9" w:rsidRDefault="005A7773" w:rsidP="000B1682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2C740" w14:textId="77777777" w:rsidR="004F59D3" w:rsidRPr="00DA58A9" w:rsidRDefault="004F59D3" w:rsidP="004F59D3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6943153"/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  и с общими требованиями к нормативн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утвержденными постановлением Правительства Российской Федерации от 18.09.2020 N 1492 ( в ред. Постановлений Правительства РФ от 13.10.2020 № 1677, от 24.12.2020 № 2259, от 30.12.2020 № 2381, от 30.09.2021 № 1662, от 05.04.2022 № 590, от 21.09.2022 № 1666, 05.12.2022 № 2232, от 22.12.2022 № 2385), Федеральным законом от 28.06.2022 № 197-ФЗ «О внесении изменений в Федеральный закон «О развитии малого и среднего предпринимательства в Российской Федерации» и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постановляет:</w:t>
      </w:r>
    </w:p>
    <w:bookmarkEnd w:id="0"/>
    <w:p w14:paraId="555497EE" w14:textId="27D3AEB3" w:rsidR="0031428D" w:rsidRPr="00DA58A9" w:rsidRDefault="00400D73" w:rsidP="000B1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bookmarkStart w:id="1" w:name="_Hlk118801299"/>
      <w:r w:rsidR="005A745F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субсидии субъектам малого и среднего </w:t>
      </w:r>
      <w:r w:rsidR="00606284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</w:t>
      </w:r>
      <w:r w:rsidR="00D45D5D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B0978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е 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субъектов малого и </w:t>
      </w:r>
      <w:r w:rsidR="009F2BE4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едпринимательства</w:t>
      </w:r>
      <w:r w:rsidR="005A745F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745F" w:rsidRPr="00DA58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45F" w:rsidRPr="00DA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 постановлением администрации городского округа «Александровск-Сахалинский район» от 26.05.2021 г. № 2</w:t>
      </w:r>
      <w:r w:rsidR="00483EA4" w:rsidRPr="00DA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</w:t>
      </w:r>
      <w:r w:rsidR="005A745F" w:rsidRPr="00DA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1"/>
      <w:r w:rsidR="005A745F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администрации городского округа «Александровск-Сахалинский район» от 06.07.2022 № 485)</w:t>
      </w:r>
      <w:r w:rsidR="005A745F" w:rsidRPr="00DA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зложить </w:t>
      </w:r>
      <w:r w:rsidR="005A745F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дакции в соответствии с приложением к настоящему постановлению (прилагается).</w:t>
      </w:r>
    </w:p>
    <w:p w14:paraId="0AF5A0F4" w14:textId="359BE7AD" w:rsidR="000660BB" w:rsidRPr="00DA58A9" w:rsidRDefault="00E53AB0" w:rsidP="000B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_Hlk126943169"/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 силу постановление администрации городского округа «Александровск - Сахалинский район»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{RegDate}"/>
          <w:tag w:val="{RegDate}"/>
          <w:id w:val="2057198470"/>
          <w:placeholder>
            <w:docPart w:val="973EAF23780B493B9B4EBE7487DD9A97"/>
          </w:placeholder>
        </w:sdtPr>
        <w:sdtEndPr/>
        <w:sdtContent>
          <w:r w:rsidRPr="00DA58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</w:t>
          </w:r>
          <w:r w:rsidR="00007DE9" w:rsidRPr="00DA58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4</w:t>
          </w:r>
          <w:r w:rsidRPr="00DA58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</w:t>
          </w:r>
          <w:r w:rsidR="00007DE9" w:rsidRPr="00DA58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3</w:t>
          </w:r>
          <w:r w:rsidRPr="00DA58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202</w:t>
          </w:r>
          <w:r w:rsidR="00007DE9" w:rsidRPr="00DA58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3</w:t>
          </w:r>
          <w:r w:rsidRPr="00DA58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</w:t>
          </w:r>
        </w:sdtContent>
      </w:sdt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07DE9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31428D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</w:t>
      </w:r>
      <w:r w:rsidR="000660BB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0660BB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субсидии субъектам малого и среднего предпринимательства на возмещение 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субъектов малого и среднего предпринимательства,</w:t>
      </w:r>
      <w:r w:rsidR="000660BB" w:rsidRPr="00DA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ный постановлением администрации городского округа «Александровск-Сахалинский район» от 26.05.2021 г. № 2</w:t>
      </w:r>
      <w:r w:rsidR="00483EA4" w:rsidRPr="00DA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</w:t>
      </w:r>
      <w:r w:rsidR="00A911D7" w:rsidRPr="00DA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2500C" w:rsidRPr="00DA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23E1D06" w14:textId="03329B18" w:rsidR="0031428D" w:rsidRPr="00DA58A9" w:rsidRDefault="00E53AB0" w:rsidP="000B1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428D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43EC2834" w14:textId="5CFD1B29" w:rsidR="0031428D" w:rsidRPr="00DA58A9" w:rsidRDefault="00E53AB0" w:rsidP="000B1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428D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возложить на первого вице- мэра администрации ГО «Александровск-Сахалинский район».</w:t>
      </w:r>
    </w:p>
    <w:p w14:paraId="55CF1AA2" w14:textId="77777777" w:rsidR="0031428D" w:rsidRPr="00DA58A9" w:rsidRDefault="0031428D" w:rsidP="000B1682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213"/>
        <w:gridCol w:w="4568"/>
      </w:tblGrid>
      <w:tr w:rsidR="0031428D" w:rsidRPr="00DA58A9" w14:paraId="0553289D" w14:textId="77777777" w:rsidTr="00067960">
        <w:tc>
          <w:tcPr>
            <w:tcW w:w="5213" w:type="dxa"/>
            <w:hideMark/>
          </w:tcPr>
          <w:p w14:paraId="053DA2CE" w14:textId="77777777" w:rsidR="0031428D" w:rsidRPr="00DA58A9" w:rsidRDefault="0031428D" w:rsidP="000B168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эр городского округа </w:t>
            </w:r>
          </w:p>
          <w:p w14:paraId="289B662B" w14:textId="77777777" w:rsidR="0031428D" w:rsidRPr="00DA58A9" w:rsidRDefault="0031428D" w:rsidP="000B168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лександровск-Сахалинский район»</w:t>
            </w:r>
          </w:p>
        </w:tc>
        <w:tc>
          <w:tcPr>
            <w:tcW w:w="4568" w:type="dxa"/>
          </w:tcPr>
          <w:p w14:paraId="6CAB5556" w14:textId="77777777" w:rsidR="0031428D" w:rsidRPr="00DA58A9" w:rsidRDefault="0031428D" w:rsidP="000B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3F5BCA8" w14:textId="77777777" w:rsidR="0031428D" w:rsidRPr="00DA58A9" w:rsidRDefault="0031428D" w:rsidP="000B1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В.И. Антонюк</w:t>
            </w:r>
          </w:p>
        </w:tc>
      </w:tr>
    </w:tbl>
    <w:p w14:paraId="6249CF9F" w14:textId="77777777" w:rsidR="0031428D" w:rsidRPr="00DA58A9" w:rsidRDefault="0031428D" w:rsidP="000B1682">
      <w:pPr>
        <w:spacing w:after="0" w:line="240" w:lineRule="auto"/>
        <w:jc w:val="both"/>
        <w:rPr>
          <w:sz w:val="24"/>
          <w:szCs w:val="24"/>
        </w:rPr>
      </w:pPr>
    </w:p>
    <w:p w14:paraId="53EC7259" w14:textId="77777777" w:rsidR="004B7609" w:rsidRPr="00DA58A9" w:rsidRDefault="004B7609" w:rsidP="000B1682">
      <w:pPr>
        <w:spacing w:after="0" w:line="240" w:lineRule="auto"/>
        <w:jc w:val="both"/>
        <w:rPr>
          <w:sz w:val="24"/>
          <w:szCs w:val="24"/>
        </w:rPr>
      </w:pPr>
    </w:p>
    <w:p w14:paraId="140D54FB" w14:textId="4FDCEDEA" w:rsidR="00A46FC4" w:rsidRPr="00DA58A9" w:rsidRDefault="00A46FC4" w:rsidP="000B1682">
      <w:pPr>
        <w:spacing w:after="0" w:line="240" w:lineRule="auto"/>
        <w:jc w:val="both"/>
        <w:rPr>
          <w:sz w:val="24"/>
          <w:szCs w:val="24"/>
        </w:rPr>
      </w:pPr>
    </w:p>
    <w:p w14:paraId="03EDAB9A" w14:textId="77777777" w:rsidR="00A46FC4" w:rsidRPr="00DA58A9" w:rsidRDefault="00A46FC4" w:rsidP="000B1682">
      <w:pPr>
        <w:spacing w:after="0" w:line="240" w:lineRule="auto"/>
        <w:jc w:val="both"/>
        <w:rPr>
          <w:sz w:val="24"/>
          <w:szCs w:val="24"/>
        </w:rPr>
      </w:pPr>
    </w:p>
    <w:p w14:paraId="6EB601C4" w14:textId="77777777" w:rsidR="00A46FC4" w:rsidRPr="00DA58A9" w:rsidRDefault="00A46FC4" w:rsidP="000B1682">
      <w:pPr>
        <w:spacing w:after="0" w:line="240" w:lineRule="auto"/>
        <w:jc w:val="both"/>
        <w:rPr>
          <w:sz w:val="24"/>
          <w:szCs w:val="24"/>
        </w:rPr>
      </w:pPr>
    </w:p>
    <w:p w14:paraId="7F90D098" w14:textId="77777777" w:rsidR="00FA2841" w:rsidRPr="00DA58A9" w:rsidRDefault="00FA2841" w:rsidP="000B1682">
      <w:pPr>
        <w:spacing w:after="0" w:line="240" w:lineRule="auto"/>
        <w:jc w:val="both"/>
        <w:rPr>
          <w:sz w:val="24"/>
          <w:szCs w:val="24"/>
        </w:rPr>
      </w:pPr>
    </w:p>
    <w:p w14:paraId="719F5565" w14:textId="77777777" w:rsidR="00FA2841" w:rsidRPr="00DA58A9" w:rsidRDefault="00FA2841" w:rsidP="000B1682">
      <w:pPr>
        <w:spacing w:after="0" w:line="240" w:lineRule="auto"/>
        <w:jc w:val="both"/>
        <w:rPr>
          <w:sz w:val="24"/>
          <w:szCs w:val="24"/>
        </w:rPr>
      </w:pPr>
    </w:p>
    <w:p w14:paraId="67473A09" w14:textId="77777777" w:rsidR="00A46FC4" w:rsidRPr="00DA58A9" w:rsidRDefault="00A46FC4" w:rsidP="000B1682">
      <w:pPr>
        <w:spacing w:after="0" w:line="240" w:lineRule="auto"/>
        <w:jc w:val="both"/>
        <w:rPr>
          <w:sz w:val="24"/>
          <w:szCs w:val="24"/>
        </w:rPr>
      </w:pPr>
    </w:p>
    <w:p w14:paraId="515A956A" w14:textId="77777777" w:rsidR="00A46FC4" w:rsidRPr="00DA58A9" w:rsidRDefault="00A46FC4" w:rsidP="000B1682">
      <w:pPr>
        <w:spacing w:after="0" w:line="240" w:lineRule="auto"/>
        <w:jc w:val="both"/>
        <w:rPr>
          <w:sz w:val="24"/>
          <w:szCs w:val="24"/>
        </w:rPr>
      </w:pPr>
    </w:p>
    <w:p w14:paraId="4C672E9C" w14:textId="77777777" w:rsidR="009F2BE4" w:rsidRPr="00DA58A9" w:rsidRDefault="009F2BE4" w:rsidP="000B1682">
      <w:pPr>
        <w:spacing w:after="0" w:line="240" w:lineRule="auto"/>
        <w:jc w:val="both"/>
        <w:rPr>
          <w:sz w:val="24"/>
          <w:szCs w:val="24"/>
        </w:rPr>
      </w:pPr>
    </w:p>
    <w:p w14:paraId="2D73EDF7" w14:textId="7507D214" w:rsidR="009F2BE4" w:rsidRPr="00DA58A9" w:rsidRDefault="009F2BE4" w:rsidP="000B1682">
      <w:pPr>
        <w:spacing w:after="0" w:line="240" w:lineRule="auto"/>
        <w:jc w:val="both"/>
        <w:rPr>
          <w:sz w:val="24"/>
          <w:szCs w:val="24"/>
        </w:rPr>
      </w:pPr>
    </w:p>
    <w:p w14:paraId="48132F78" w14:textId="2310DF25" w:rsidR="00E53AB0" w:rsidRPr="00DA58A9" w:rsidRDefault="00E53AB0" w:rsidP="000B1682">
      <w:pPr>
        <w:spacing w:after="0" w:line="240" w:lineRule="auto"/>
        <w:jc w:val="both"/>
        <w:rPr>
          <w:sz w:val="24"/>
          <w:szCs w:val="24"/>
        </w:rPr>
      </w:pPr>
    </w:p>
    <w:p w14:paraId="594D4C08" w14:textId="056AB496" w:rsidR="00E53AB0" w:rsidRPr="00DA58A9" w:rsidRDefault="00E53AB0" w:rsidP="000B1682">
      <w:pPr>
        <w:spacing w:after="0" w:line="240" w:lineRule="auto"/>
        <w:jc w:val="both"/>
        <w:rPr>
          <w:sz w:val="24"/>
          <w:szCs w:val="24"/>
        </w:rPr>
      </w:pPr>
    </w:p>
    <w:p w14:paraId="699EA49F" w14:textId="061E6891" w:rsidR="00E53AB0" w:rsidRPr="00DA58A9" w:rsidRDefault="00E53AB0" w:rsidP="000B1682">
      <w:pPr>
        <w:spacing w:after="0" w:line="240" w:lineRule="auto"/>
        <w:jc w:val="both"/>
        <w:rPr>
          <w:sz w:val="24"/>
          <w:szCs w:val="24"/>
        </w:rPr>
      </w:pPr>
    </w:p>
    <w:p w14:paraId="579E3F5E" w14:textId="6CF1D7EE" w:rsidR="00E53AB0" w:rsidRPr="00DA58A9" w:rsidRDefault="00E53AB0" w:rsidP="000B1682">
      <w:pPr>
        <w:spacing w:after="0" w:line="240" w:lineRule="auto"/>
        <w:jc w:val="both"/>
        <w:rPr>
          <w:sz w:val="24"/>
          <w:szCs w:val="24"/>
        </w:rPr>
      </w:pPr>
    </w:p>
    <w:p w14:paraId="14F5BD0D" w14:textId="32624B4E" w:rsidR="00E53AB0" w:rsidRPr="00DA58A9" w:rsidRDefault="00E53AB0" w:rsidP="000B1682">
      <w:pPr>
        <w:spacing w:after="0" w:line="240" w:lineRule="auto"/>
        <w:jc w:val="both"/>
        <w:rPr>
          <w:sz w:val="24"/>
          <w:szCs w:val="24"/>
        </w:rPr>
      </w:pPr>
    </w:p>
    <w:p w14:paraId="7FEFAFEC" w14:textId="293CE09B" w:rsidR="00E53AB0" w:rsidRPr="00DA58A9" w:rsidRDefault="00E53AB0" w:rsidP="000B1682">
      <w:pPr>
        <w:spacing w:after="0" w:line="240" w:lineRule="auto"/>
        <w:jc w:val="both"/>
        <w:rPr>
          <w:sz w:val="24"/>
          <w:szCs w:val="24"/>
        </w:rPr>
      </w:pPr>
    </w:p>
    <w:p w14:paraId="1F815521" w14:textId="3FAB9D05" w:rsidR="00E53AB0" w:rsidRPr="00DA58A9" w:rsidRDefault="00E53AB0" w:rsidP="000B1682">
      <w:pPr>
        <w:spacing w:after="0" w:line="240" w:lineRule="auto"/>
        <w:jc w:val="both"/>
        <w:rPr>
          <w:sz w:val="24"/>
          <w:szCs w:val="24"/>
        </w:rPr>
      </w:pPr>
    </w:p>
    <w:p w14:paraId="35B38DFA" w14:textId="445A7C66" w:rsidR="00E53AB0" w:rsidRPr="00DA58A9" w:rsidRDefault="00E53AB0" w:rsidP="000B1682">
      <w:pPr>
        <w:spacing w:after="0" w:line="240" w:lineRule="auto"/>
        <w:jc w:val="both"/>
        <w:rPr>
          <w:sz w:val="24"/>
          <w:szCs w:val="24"/>
        </w:rPr>
      </w:pPr>
    </w:p>
    <w:p w14:paraId="5E6320F5" w14:textId="1BF430EC" w:rsidR="00E53AB0" w:rsidRPr="00DA58A9" w:rsidRDefault="00E53AB0" w:rsidP="000B1682">
      <w:pPr>
        <w:spacing w:after="0" w:line="240" w:lineRule="auto"/>
        <w:jc w:val="both"/>
        <w:rPr>
          <w:sz w:val="24"/>
          <w:szCs w:val="24"/>
        </w:rPr>
      </w:pPr>
    </w:p>
    <w:p w14:paraId="02058004" w14:textId="280CC85C" w:rsidR="00E53AB0" w:rsidRPr="00DA58A9" w:rsidRDefault="00E53AB0" w:rsidP="000B1682">
      <w:pPr>
        <w:spacing w:after="0" w:line="240" w:lineRule="auto"/>
        <w:jc w:val="both"/>
        <w:rPr>
          <w:sz w:val="24"/>
          <w:szCs w:val="24"/>
        </w:rPr>
      </w:pPr>
    </w:p>
    <w:p w14:paraId="0D6F4007" w14:textId="7FF80569" w:rsidR="00E53AB0" w:rsidRPr="00DA58A9" w:rsidRDefault="00E53AB0" w:rsidP="000B1682">
      <w:pPr>
        <w:spacing w:after="0" w:line="240" w:lineRule="auto"/>
        <w:jc w:val="both"/>
        <w:rPr>
          <w:sz w:val="24"/>
          <w:szCs w:val="24"/>
        </w:rPr>
      </w:pPr>
    </w:p>
    <w:p w14:paraId="68F4882D" w14:textId="08190A15" w:rsidR="00E53AB0" w:rsidRPr="00DA58A9" w:rsidRDefault="00E53AB0" w:rsidP="000B1682">
      <w:pPr>
        <w:spacing w:after="0" w:line="240" w:lineRule="auto"/>
        <w:jc w:val="both"/>
        <w:rPr>
          <w:sz w:val="24"/>
          <w:szCs w:val="24"/>
        </w:rPr>
      </w:pPr>
    </w:p>
    <w:p w14:paraId="43A4720A" w14:textId="16B7BC22" w:rsidR="00E53AB0" w:rsidRPr="00DA58A9" w:rsidRDefault="00E53AB0" w:rsidP="000B1682">
      <w:pPr>
        <w:spacing w:after="0" w:line="240" w:lineRule="auto"/>
        <w:jc w:val="both"/>
        <w:rPr>
          <w:sz w:val="24"/>
          <w:szCs w:val="24"/>
        </w:rPr>
      </w:pPr>
    </w:p>
    <w:p w14:paraId="21B9174E" w14:textId="54BFD298" w:rsidR="00E53AB0" w:rsidRPr="00DA58A9" w:rsidRDefault="00E53AB0" w:rsidP="000B1682">
      <w:pPr>
        <w:spacing w:after="0" w:line="240" w:lineRule="auto"/>
        <w:jc w:val="both"/>
        <w:rPr>
          <w:sz w:val="24"/>
          <w:szCs w:val="24"/>
        </w:rPr>
      </w:pPr>
    </w:p>
    <w:p w14:paraId="5DFEE117" w14:textId="77777777" w:rsidR="00E53AB0" w:rsidRPr="00DA58A9" w:rsidRDefault="00E53AB0" w:rsidP="000B1682">
      <w:pPr>
        <w:spacing w:after="0" w:line="240" w:lineRule="auto"/>
        <w:jc w:val="both"/>
        <w:rPr>
          <w:sz w:val="24"/>
          <w:szCs w:val="24"/>
        </w:rPr>
      </w:pPr>
    </w:p>
    <w:p w14:paraId="79D00A72" w14:textId="7DDF2B94" w:rsidR="009F2BE4" w:rsidRPr="00DA58A9" w:rsidRDefault="009F2BE4" w:rsidP="000B1682">
      <w:pPr>
        <w:spacing w:after="0" w:line="240" w:lineRule="auto"/>
        <w:jc w:val="both"/>
        <w:rPr>
          <w:sz w:val="24"/>
          <w:szCs w:val="24"/>
        </w:rPr>
      </w:pPr>
    </w:p>
    <w:p w14:paraId="7597D249" w14:textId="5C6B2EBB" w:rsidR="00885753" w:rsidRPr="00DA58A9" w:rsidRDefault="00885753" w:rsidP="000B1682">
      <w:pPr>
        <w:spacing w:after="0" w:line="240" w:lineRule="auto"/>
        <w:jc w:val="both"/>
        <w:rPr>
          <w:sz w:val="24"/>
          <w:szCs w:val="24"/>
        </w:rPr>
      </w:pPr>
    </w:p>
    <w:p w14:paraId="16ECB1A6" w14:textId="1167EE7F" w:rsidR="00885753" w:rsidRPr="00DA58A9" w:rsidRDefault="00885753" w:rsidP="000B1682">
      <w:pPr>
        <w:spacing w:after="0" w:line="240" w:lineRule="auto"/>
        <w:jc w:val="both"/>
        <w:rPr>
          <w:sz w:val="24"/>
          <w:szCs w:val="24"/>
        </w:rPr>
      </w:pPr>
    </w:p>
    <w:p w14:paraId="5B3532A9" w14:textId="22E563E6" w:rsidR="00885753" w:rsidRPr="00DA58A9" w:rsidRDefault="00885753" w:rsidP="000B1682">
      <w:pPr>
        <w:spacing w:after="0" w:line="240" w:lineRule="auto"/>
        <w:jc w:val="both"/>
        <w:rPr>
          <w:sz w:val="24"/>
          <w:szCs w:val="24"/>
        </w:rPr>
      </w:pPr>
    </w:p>
    <w:p w14:paraId="5536349D" w14:textId="1B8D3E82" w:rsidR="00885753" w:rsidRPr="00DA58A9" w:rsidRDefault="00885753" w:rsidP="000B1682">
      <w:pPr>
        <w:spacing w:after="0" w:line="240" w:lineRule="auto"/>
        <w:jc w:val="both"/>
        <w:rPr>
          <w:sz w:val="24"/>
          <w:szCs w:val="24"/>
        </w:rPr>
      </w:pPr>
    </w:p>
    <w:p w14:paraId="14A3C20B" w14:textId="6957D80A" w:rsidR="00885753" w:rsidRPr="00DA58A9" w:rsidRDefault="00885753" w:rsidP="000B1682">
      <w:pPr>
        <w:spacing w:after="0" w:line="240" w:lineRule="auto"/>
        <w:jc w:val="both"/>
        <w:rPr>
          <w:sz w:val="24"/>
          <w:szCs w:val="24"/>
        </w:rPr>
      </w:pPr>
    </w:p>
    <w:p w14:paraId="6A07F2BD" w14:textId="67387494" w:rsidR="00885753" w:rsidRPr="00DA58A9" w:rsidRDefault="00885753" w:rsidP="000B1682">
      <w:pPr>
        <w:spacing w:after="0" w:line="240" w:lineRule="auto"/>
        <w:jc w:val="both"/>
        <w:rPr>
          <w:sz w:val="24"/>
          <w:szCs w:val="24"/>
        </w:rPr>
      </w:pPr>
    </w:p>
    <w:p w14:paraId="7BDD3D96" w14:textId="71908BF1" w:rsidR="00C2320D" w:rsidRPr="00DA58A9" w:rsidRDefault="00C2320D" w:rsidP="000B1682">
      <w:pPr>
        <w:spacing w:after="0" w:line="240" w:lineRule="auto"/>
        <w:jc w:val="both"/>
        <w:rPr>
          <w:sz w:val="24"/>
          <w:szCs w:val="24"/>
        </w:rPr>
      </w:pPr>
    </w:p>
    <w:p w14:paraId="51557E7B" w14:textId="57E21E1B" w:rsidR="00C2320D" w:rsidRPr="00DA58A9" w:rsidRDefault="00C2320D" w:rsidP="000B1682">
      <w:pPr>
        <w:spacing w:after="0" w:line="240" w:lineRule="auto"/>
        <w:jc w:val="both"/>
        <w:rPr>
          <w:sz w:val="24"/>
          <w:szCs w:val="24"/>
        </w:rPr>
      </w:pPr>
    </w:p>
    <w:p w14:paraId="18A9E174" w14:textId="77777777" w:rsidR="00C2320D" w:rsidRPr="00DA58A9" w:rsidRDefault="00C2320D" w:rsidP="000B1682">
      <w:pPr>
        <w:spacing w:after="0" w:line="240" w:lineRule="auto"/>
        <w:jc w:val="both"/>
        <w:rPr>
          <w:sz w:val="24"/>
          <w:szCs w:val="24"/>
        </w:rPr>
      </w:pPr>
    </w:p>
    <w:p w14:paraId="44050155" w14:textId="0F10F4FF" w:rsidR="00885753" w:rsidRPr="00DA58A9" w:rsidRDefault="00885753" w:rsidP="000B1682">
      <w:pPr>
        <w:spacing w:after="0" w:line="240" w:lineRule="auto"/>
        <w:jc w:val="both"/>
        <w:rPr>
          <w:sz w:val="24"/>
          <w:szCs w:val="24"/>
        </w:rPr>
      </w:pPr>
    </w:p>
    <w:p w14:paraId="18938952" w14:textId="6F07C87B" w:rsidR="00885753" w:rsidRPr="00DA58A9" w:rsidRDefault="00885753" w:rsidP="000B1682">
      <w:pPr>
        <w:spacing w:after="0" w:line="240" w:lineRule="auto"/>
        <w:jc w:val="both"/>
        <w:rPr>
          <w:sz w:val="24"/>
          <w:szCs w:val="24"/>
        </w:rPr>
      </w:pPr>
    </w:p>
    <w:p w14:paraId="18A311A5" w14:textId="42E89D44" w:rsidR="00885753" w:rsidRPr="00DA58A9" w:rsidRDefault="00885753" w:rsidP="000B1682">
      <w:pPr>
        <w:spacing w:after="0" w:line="240" w:lineRule="auto"/>
        <w:jc w:val="both"/>
        <w:rPr>
          <w:sz w:val="24"/>
          <w:szCs w:val="24"/>
        </w:rPr>
      </w:pPr>
    </w:p>
    <w:p w14:paraId="70E607A0" w14:textId="77777777" w:rsidR="00885753" w:rsidRPr="00DA58A9" w:rsidRDefault="00885753" w:rsidP="000B1682">
      <w:pPr>
        <w:spacing w:after="0" w:line="240" w:lineRule="auto"/>
        <w:jc w:val="both"/>
        <w:rPr>
          <w:sz w:val="24"/>
          <w:szCs w:val="24"/>
        </w:rPr>
      </w:pPr>
    </w:p>
    <w:p w14:paraId="34CCAF35" w14:textId="77777777" w:rsidR="009F2BE4" w:rsidRPr="00DA58A9" w:rsidRDefault="009F2BE4" w:rsidP="000B1682">
      <w:pPr>
        <w:spacing w:after="0" w:line="240" w:lineRule="auto"/>
        <w:jc w:val="both"/>
        <w:rPr>
          <w:sz w:val="24"/>
          <w:szCs w:val="24"/>
        </w:rPr>
      </w:pPr>
    </w:p>
    <w:p w14:paraId="1BB1F45F" w14:textId="77777777" w:rsidR="002B26F4" w:rsidRPr="00DA58A9" w:rsidRDefault="002B26F4" w:rsidP="000B168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14F8AFDD" w14:textId="77777777" w:rsidR="002B26F4" w:rsidRPr="00DA58A9" w:rsidRDefault="002B26F4" w:rsidP="000B168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237F727A" w14:textId="77777777" w:rsidR="002B26F4" w:rsidRPr="00DA58A9" w:rsidRDefault="002B26F4" w:rsidP="000B168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</w:p>
    <w:p w14:paraId="6B5766D8" w14:textId="77777777" w:rsidR="002B26F4" w:rsidRPr="00DA58A9" w:rsidRDefault="002B26F4" w:rsidP="000B168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-Сахалинский район»</w:t>
      </w:r>
    </w:p>
    <w:p w14:paraId="7D5B70C8" w14:textId="291E7095" w:rsidR="000B1682" w:rsidRPr="004A230A" w:rsidRDefault="001B1BF8" w:rsidP="004A230A">
      <w:pPr>
        <w:jc w:val="right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4A230A" w:rsidRPr="00DA58A9">
        <w:rPr>
          <w:rFonts w:ascii="Times New Roman" w:hAnsi="Times New Roman" w:cs="Times New Roman"/>
          <w:sz w:val="24"/>
          <w:szCs w:val="24"/>
        </w:rPr>
        <w:t xml:space="preserve">от </w:t>
      </w:r>
      <w:sdt>
        <w:sdtPr>
          <w:rPr>
            <w:rFonts w:ascii="Times New Roman" w:hAnsi="Times New Roman" w:cs="Times New Roman"/>
            <w:sz w:val="24"/>
            <w:szCs w:val="24"/>
          </w:rPr>
          <w:alias w:val="{RegDate}"/>
          <w:tag w:val="{RegDate}"/>
          <w:id w:val="1793481587"/>
          <w:placeholder>
            <w:docPart w:val="F636D10705A24CCEA1212CE37033F8BC"/>
          </w:placeholder>
        </w:sdtPr>
        <w:sdtContent>
          <w:r w:rsidR="004A230A">
            <w:rPr>
              <w:rFonts w:ascii="Times New Roman" w:hAnsi="Times New Roman" w:cs="Times New Roman"/>
              <w:sz w:val="24"/>
              <w:szCs w:val="24"/>
            </w:rPr>
            <w:t>05.07.2023</w:t>
          </w:r>
        </w:sdtContent>
      </w:sdt>
      <w:r w:rsidR="004A230A" w:rsidRPr="00DA58A9">
        <w:rPr>
          <w:rFonts w:ascii="Times New Roman" w:hAnsi="Times New Roman" w:cs="Times New Roman"/>
          <w:sz w:val="24"/>
          <w:szCs w:val="24"/>
        </w:rPr>
        <w:t xml:space="preserve"> №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{RegNumber}"/>
          <w:tag w:val="{RegNumber}"/>
          <w:id w:val="-1873378777"/>
          <w:placeholder>
            <w:docPart w:val="88F06639F82446709CE08C9FEBD33903"/>
          </w:placeholder>
        </w:sdtPr>
        <w:sdtContent>
          <w:r w:rsidR="004A230A" w:rsidRPr="00DA58A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A230A">
            <w:rPr>
              <w:rFonts w:ascii="Times New Roman" w:hAnsi="Times New Roman" w:cs="Times New Roman"/>
              <w:sz w:val="24"/>
              <w:szCs w:val="24"/>
            </w:rPr>
            <w:t>375</w:t>
          </w:r>
          <w:r w:rsidR="004A230A" w:rsidRPr="00DA58A9">
            <w:rPr>
              <w:rFonts w:ascii="Times New Roman" w:hAnsi="Times New Roman" w:cs="Times New Roman"/>
              <w:sz w:val="24"/>
              <w:szCs w:val="24"/>
            </w:rPr>
            <w:t xml:space="preserve">          </w:t>
          </w:r>
        </w:sdtContent>
      </w:sdt>
    </w:p>
    <w:p w14:paraId="583E23D7" w14:textId="77777777" w:rsidR="00885753" w:rsidRPr="00DA58A9" w:rsidRDefault="00885753" w:rsidP="008857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</w:t>
      </w:r>
    </w:p>
    <w:p w14:paraId="62F1C858" w14:textId="77777777" w:rsidR="00885753" w:rsidRPr="00DA58A9" w:rsidRDefault="00885753" w:rsidP="008857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709FBE9E" w14:textId="77777777" w:rsidR="00885753" w:rsidRPr="00DA58A9" w:rsidRDefault="00885753" w:rsidP="008857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«Александровск - Сахалинский район»</w:t>
      </w:r>
    </w:p>
    <w:p w14:paraId="3B60ADC2" w14:textId="77777777" w:rsidR="00885753" w:rsidRPr="00DA58A9" w:rsidRDefault="00885753" w:rsidP="008857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 области Российской Федерации</w:t>
      </w:r>
    </w:p>
    <w:p w14:paraId="0AE47372" w14:textId="24E0BF79" w:rsidR="00A46FC4" w:rsidRPr="00DA58A9" w:rsidRDefault="00885753" w:rsidP="008857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21 г. № 278</w:t>
      </w:r>
    </w:p>
    <w:p w14:paraId="5E6E63D4" w14:textId="77777777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2D86E5" w14:textId="1D90FE09" w:rsidR="00A46FC4" w:rsidRPr="00DA58A9" w:rsidRDefault="00A46FC4" w:rsidP="000B1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14:paraId="3BF03829" w14:textId="4BF89D92" w:rsidR="00A46FC4" w:rsidRPr="00DA58A9" w:rsidRDefault="00A46FC4" w:rsidP="000B1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</w:t>
      </w:r>
      <w:r w:rsidR="00F74AD7" w:rsidRPr="00DA5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сидии субъектам малого и среднего предпринимательства </w:t>
      </w:r>
      <w:proofErr w:type="gramStart"/>
      <w:r w:rsidR="00FA2841" w:rsidRPr="00DA5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возмещение</w:t>
      </w:r>
      <w:proofErr w:type="gramEnd"/>
      <w:r w:rsidR="00FA2841" w:rsidRPr="00DA5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трат на оплату образовательных услуг по переподготовке и повышению квалификации сотрудников, а</w:t>
      </w:r>
      <w:r w:rsidR="002D7E07" w:rsidRPr="00DA5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2841" w:rsidRPr="00DA5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кже повышению предпринимательской грамотности и компетентности руководителей субъектов малого и среднего предпринимательства </w:t>
      </w:r>
    </w:p>
    <w:p w14:paraId="77C98099" w14:textId="77777777" w:rsidR="00F74AD7" w:rsidRPr="00DA58A9" w:rsidRDefault="00F74AD7" w:rsidP="000B1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0B7313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 о предоставлении субсидии</w:t>
      </w:r>
    </w:p>
    <w:p w14:paraId="314A94DE" w14:textId="77777777" w:rsidR="000872E0" w:rsidRPr="00DA58A9" w:rsidRDefault="000872E0" w:rsidP="000B16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DD0F5" w14:textId="30940FFA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предоставления субсидии определяет категории и критерии отбора юридических лиц и индивидуальных предпринимателей (далее - Субъекты), имеющих право на получение субсидии, а также цели и порядок предоставления субсидии субъектам малого и среднего предпринимательства</w:t>
      </w:r>
      <w:r w:rsidR="00E33664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664" w:rsidRPr="00DA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 возмещение 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субъектов малого и среднего предпринимательства </w:t>
      </w:r>
      <w:r w:rsidRPr="00DA5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Субсидии).</w:t>
      </w:r>
    </w:p>
    <w:p w14:paraId="7F860557" w14:textId="77777777" w:rsidR="000872E0" w:rsidRPr="00DA58A9" w:rsidRDefault="000872E0" w:rsidP="000B1682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A58A9">
        <w:rPr>
          <w:sz w:val="24"/>
          <w:szCs w:val="24"/>
        </w:rPr>
        <w:t>1</w:t>
      </w:r>
      <w:r w:rsidRPr="00DA58A9">
        <w:rPr>
          <w:rFonts w:eastAsia="Times New Roman"/>
          <w:sz w:val="24"/>
          <w:szCs w:val="24"/>
          <w:lang w:eastAsia="ru-RU"/>
        </w:rPr>
        <w:t>.2. Понятия, используемые для целей настоящего порядка:</w:t>
      </w:r>
    </w:p>
    <w:p w14:paraId="5387DF9A" w14:textId="77777777" w:rsidR="000872E0" w:rsidRPr="00DA58A9" w:rsidRDefault="000872E0" w:rsidP="000B1682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A58A9">
        <w:rPr>
          <w:rFonts w:eastAsia="Times New Roman"/>
          <w:sz w:val="24"/>
          <w:szCs w:val="24"/>
          <w:lang w:eastAsia="ru-RU"/>
        </w:rPr>
        <w:t>1)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14:paraId="1E9A00AC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2)     отчетный год - год получения субсидии.</w:t>
      </w:r>
    </w:p>
    <w:p w14:paraId="15188547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оритетная группа получателей субсидии - субъекты малого и среднего предпринимательства, имеющие земельные участки на территории Сахалинской области, предоставленные в рамках проекта «О Дальневосточном гектаре»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</w:p>
    <w:p w14:paraId="68BDB082" w14:textId="5618E749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Цель предоставления субсидии </w:t>
      </w:r>
      <w:proofErr w:type="gramStart"/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змещение</w:t>
      </w:r>
      <w:proofErr w:type="gramEnd"/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ательства </w:t>
      </w:r>
      <w:r w:rsidR="0032322F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субъектов малого и среднего предпринимательства.</w:t>
      </w:r>
    </w:p>
    <w:p w14:paraId="50296283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предоставляется в рамках реализации мероприятий </w:t>
      </w:r>
      <w:proofErr w:type="gramStart"/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 «</w:t>
      </w:r>
      <w:proofErr w:type="gramEnd"/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лого и среднего предпринимательства в ГО «Александровск - Сахалинский район» муниципальной  программы «Стимулирование экономической активности в городском округе «Александровск-Сахалинский район», утвержденной  постановлением администрации ГО «Александровск-Сахалинский район» от 23.07.2014 г. № 305  (далее - Подпрограмма) в целях содействия развитию малого и среднего предпринимательства.</w:t>
      </w:r>
    </w:p>
    <w:p w14:paraId="5EB51C05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Главным распорядителем средств субсидий, в соответствии со сводной бюджетной росписью и в пределах лимитов бюджетных обязательств, предусмотренных на реализацию Подпрограммы, на соответствующий финансовый год и плановый период, является администрация </w:t>
      </w: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ского округа «Александровск-Сахалинский район» (далее – Администрация),</w:t>
      </w:r>
      <w:r w:rsidRPr="00DA58A9">
        <w:rPr>
          <w:rFonts w:ascii="Times New Roman" w:hAnsi="Times New Roman" w:cs="Times New Roman"/>
          <w:sz w:val="24"/>
          <w:szCs w:val="24"/>
        </w:rPr>
        <w:t xml:space="preserve"> принимающая решение о предоставлении субсидии.</w:t>
      </w:r>
    </w:p>
    <w:p w14:paraId="6500E340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Уполномоченным органом на реализацию Порядка является отдел экономического развития администрация городского округа «Александровск-Сахалинский район».</w:t>
      </w:r>
    </w:p>
    <w:p w14:paraId="6E1AFC9E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1.6. Категория получателей субсидии - субъекты малого и среднего предпринимательства (далее-Субъекты).</w:t>
      </w:r>
    </w:p>
    <w:p w14:paraId="1C5A2898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1.7.  К</w:t>
      </w:r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ритерии конкурсного отбора получателей субсидий, имеющих право на получение субсидий, отбираются исходя из критериев, указанных в приложении N 3 к настоящему Порядку. </w:t>
      </w:r>
    </w:p>
    <w:p w14:paraId="49D417F9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1.8. Источниками финансирования расходов в целях финансового обеспечения затрат при получении субсидии субъектам малого и среднего предпринимательства, являются:</w:t>
      </w:r>
    </w:p>
    <w:p w14:paraId="68A8939B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- средства бюджета Сахалинской области;</w:t>
      </w:r>
    </w:p>
    <w:p w14:paraId="26338D95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- средства бюджета ГО «Александровск-Сахалинский район».</w:t>
      </w:r>
    </w:p>
    <w:p w14:paraId="22CB52AA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1.9. Получатель субсидии определяется по результатам отбора на конкурсной основе.</w:t>
      </w:r>
    </w:p>
    <w:p w14:paraId="6D2F0CCF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1.10. Сведения о субсидиях   размещаются </w:t>
      </w: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сведений о субсидиях не позднее 15-го рабочего дня, следующего за днем принятия решения о </w:t>
      </w:r>
      <w:proofErr w:type="gramStart"/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 (</w:t>
      </w:r>
      <w:proofErr w:type="gramEnd"/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внесении изменений в решение о бюджете) городского округа «Александровск-Сахалинский район».</w:t>
      </w:r>
    </w:p>
    <w:p w14:paraId="25EEB92F" w14:textId="77777777" w:rsidR="00CA4383" w:rsidRPr="00DA58A9" w:rsidRDefault="00CA4383" w:rsidP="000B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8B38C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проведения отбора получателей субсидии для предоставления субсидий</w:t>
      </w:r>
    </w:p>
    <w:p w14:paraId="77ECDC5F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CF1289" w14:textId="77777777" w:rsidR="000872E0" w:rsidRPr="00DA58A9" w:rsidRDefault="000872E0" w:rsidP="000B16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проведения отбора является конкурс, который проводится для определения получателя субсидии исходя из наилучших условий достижения результатов, в целях достижения которых предоставляется субсидия (далее – отбор).</w:t>
      </w:r>
    </w:p>
    <w:p w14:paraId="6A8ACD11" w14:textId="77777777" w:rsidR="00963953" w:rsidRPr="00DA58A9" w:rsidRDefault="00963953" w:rsidP="0096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26943237"/>
      <w:r w:rsidRPr="00DA58A9">
        <w:rPr>
          <w:rFonts w:ascii="Times New Roman" w:hAnsi="Times New Roman" w:cs="Times New Roman"/>
          <w:sz w:val="24"/>
          <w:szCs w:val="24"/>
        </w:rPr>
        <w:t xml:space="preserve">2.2. Объявление о проведении отбора не менее чем за 6 дней до даты начала приема заявок размещается </w:t>
      </w:r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на едином портале (в случае проведения отбора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 или на 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 </w:t>
      </w:r>
      <w:hyperlink r:id="rId13" w:history="1">
        <w:r w:rsidRPr="00DA58A9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www.aleks-sakh.ru/</w:t>
        </w:r>
      </w:hyperlink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 (раздел «Экономика - Малый и средний бизнес») с указанием в объявлении о проведении отбора:</w:t>
      </w:r>
    </w:p>
    <w:bookmarkEnd w:id="3"/>
    <w:p w14:paraId="4FAC0FCB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- 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;</w:t>
      </w:r>
    </w:p>
    <w:p w14:paraId="16E6AD0D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-даты начала подачи или окончания приема заявок участников отбора, которая не может быть ранее </w:t>
      </w:r>
      <w:r w:rsidRPr="00DA58A9">
        <w:rPr>
          <w:rFonts w:ascii="Times New Roman" w:hAnsi="Times New Roman" w:cs="Times New Roman"/>
          <w:sz w:val="24"/>
          <w:szCs w:val="24"/>
        </w:rPr>
        <w:t>30-го календарного дня, следующего за днем размещения объявления о проведении отбора, в случае если получатель субсидии определяется по результатам конкурса;</w:t>
      </w:r>
    </w:p>
    <w:p w14:paraId="2A897815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14:paraId="76D0857B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- результатов предоставления субсидии;</w:t>
      </w:r>
    </w:p>
    <w:p w14:paraId="389DC74E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  - доменного имени и (или) указателей страниц системы "Электронный бюджет" или иного сайта в информационно-телекоммуникационной сети "Интернет", на котором обеспечивается проведение отбора;</w:t>
      </w:r>
    </w:p>
    <w:p w14:paraId="17F3CC7C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7EF88005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-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1E542AE4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1DFE3609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- правил рассмотрения и оценки заявок участников отбора;</w:t>
      </w:r>
    </w:p>
    <w:p w14:paraId="3C6BBC81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0C2B7469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- срока, в течение которого победитель (победители) отбора должен подписать Договор о предоставлении Субсидии (далее – Договор);</w:t>
      </w:r>
    </w:p>
    <w:p w14:paraId="7A1DA7EC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lastRenderedPageBreak/>
        <w:t>- условий признания победителя (победителей) отбора уклонившимся от заключения Соглашения;</w:t>
      </w:r>
    </w:p>
    <w:p w14:paraId="5EC00962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- даты размещения результатов отбора на едином портале, а также на сайте Администрации, которая не может быть позднее 14-го календарного дня, следующего за днем определения победителя отбора.</w:t>
      </w:r>
    </w:p>
    <w:p w14:paraId="0834F029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Уполномоченный орган вправе принять решение о продлении срока проведения конкурсного отбора на предоставление Субсидий, о чем публикуется информационное сообщение в соответствии с требованиями настоящего подпункта.</w:t>
      </w:r>
    </w:p>
    <w:p w14:paraId="71EE1C86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2.3.  Участники отбора должны соответствовать следующим требованиям на 1-е число месяца, предшествующего месяцу, в котором планируется проведение отбора:</w:t>
      </w:r>
    </w:p>
    <w:p w14:paraId="56C93365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118379874"/>
      <w:r w:rsidRPr="00DA58A9">
        <w:rPr>
          <w:rFonts w:ascii="Times New Roman" w:eastAsia="Calibri" w:hAnsi="Times New Roman" w:cs="Times New Roman"/>
          <w:sz w:val="24"/>
          <w:szCs w:val="24"/>
        </w:rPr>
        <w:t>2.3.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FC58720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2.3.2.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57DDC3DF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2.3.3.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71B0158E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2.3.4. отсутствие в реестре дисквалифицированных </w:t>
      </w:r>
      <w:proofErr w:type="gramStart"/>
      <w:r w:rsidRPr="00DA58A9">
        <w:rPr>
          <w:rFonts w:ascii="Times New Roman" w:eastAsia="Calibri" w:hAnsi="Times New Roman" w:cs="Times New Roman"/>
          <w:sz w:val="24"/>
          <w:szCs w:val="24"/>
        </w:rPr>
        <w:t>лиц  сведений</w:t>
      </w:r>
      <w:proofErr w:type="gramEnd"/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3E4A2F79" w14:textId="77777777" w:rsidR="00963953" w:rsidRPr="00DA58A9" w:rsidRDefault="00963953" w:rsidP="00963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26931095"/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bookmarkEnd w:id="5"/>
    <w:p w14:paraId="78359E5E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2.3.6.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14:paraId="5455EA9C" w14:textId="31633358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2.3.7. 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7F1641D4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2.3.8. 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13E85615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2.3.9. не являющиеся участниками соглашений о разделе продукции;</w:t>
      </w:r>
    </w:p>
    <w:p w14:paraId="533B250A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10. не осуществляющие предпринимательскую деятельность в сфере игорного бизнеса;</w:t>
      </w:r>
    </w:p>
    <w:p w14:paraId="1F08E06E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2.3.11.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32968FBD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2.3.12. не осуществляющие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14:paraId="55150CD7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13. состоящие в Едином реестре субъектов малого и среднего предпринимательства в соответствии с Федеральным </w:t>
      </w:r>
      <w:hyperlink r:id="rId14" w:history="1">
        <w:r w:rsidRPr="00DA58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N 209-ФЗ "О развитии малого и среднего предпринимательства в Российской Федерации" (далее - Единый реестр субъектов малого и среднего предпринимательства);</w:t>
      </w:r>
    </w:p>
    <w:p w14:paraId="239A8360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2.3.14. зарегистрированные в органах Федеральной налоговой службы по Сахалинской области, состоящие на учете в налоговом органе на территории городского округа «Александровск-Сахалинский район» и осуществляющие деятельность на территории городского округа «Александровск-Сахалинский район».</w:t>
      </w:r>
    </w:p>
    <w:p w14:paraId="79AEC998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18792933"/>
      <w:bookmarkEnd w:id="4"/>
      <w:r w:rsidRPr="00DA58A9">
        <w:rPr>
          <w:rFonts w:ascii="Times New Roman" w:hAnsi="Times New Roman" w:cs="Times New Roman"/>
          <w:sz w:val="24"/>
          <w:szCs w:val="24"/>
        </w:rPr>
        <w:t>2.4.  Субсидия не предоставляется Субъекту:</w:t>
      </w:r>
    </w:p>
    <w:p w14:paraId="4178D69D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 xml:space="preserve">2.4.1. Если  сделка совершена  между лицами, признаваемыми в соответствии с </w:t>
      </w:r>
      <w:hyperlink r:id="rId15" w:history="1">
        <w:r w:rsidRPr="00DA58A9">
          <w:rPr>
            <w:rFonts w:ascii="Times New Roman" w:hAnsi="Times New Roman" w:cs="Times New Roman"/>
            <w:sz w:val="24"/>
            <w:szCs w:val="24"/>
          </w:rPr>
          <w:t>частью 2 статьи 105.1</w:t>
        </w:r>
      </w:hyperlink>
      <w:r w:rsidRPr="00DA58A9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взаимозависимыми.</w:t>
      </w:r>
    </w:p>
    <w:p w14:paraId="53CE0B64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 xml:space="preserve">2.4.2.  Если затраты произведены за наличный расчет, превышающий предельный размер, установленный </w:t>
      </w:r>
      <w:hyperlink r:id="rId16" w:history="1">
        <w:r w:rsidRPr="00DA58A9">
          <w:rPr>
            <w:rFonts w:ascii="Times New Roman" w:hAnsi="Times New Roman" w:cs="Times New Roman"/>
            <w:sz w:val="24"/>
            <w:szCs w:val="24"/>
          </w:rPr>
          <w:t>ст. 6</w:t>
        </w:r>
      </w:hyperlink>
      <w:r w:rsidRPr="00DA58A9">
        <w:rPr>
          <w:rFonts w:ascii="Times New Roman" w:hAnsi="Times New Roman" w:cs="Times New Roman"/>
          <w:sz w:val="24"/>
          <w:szCs w:val="24"/>
        </w:rPr>
        <w:t xml:space="preserve"> указания Центрального Банка Российской Федерации от 07.10.2013 N 3073-У "Об осуществлении наличных расчетов".</w:t>
      </w:r>
    </w:p>
    <w:p w14:paraId="2297EAAC" w14:textId="77777777" w:rsidR="000872E0" w:rsidRPr="00DA58A9" w:rsidRDefault="000872E0" w:rsidP="000B1682">
      <w:pPr>
        <w:pStyle w:val="ConsPlusNormal"/>
        <w:ind w:firstLine="539"/>
        <w:jc w:val="both"/>
        <w:rPr>
          <w:sz w:val="24"/>
          <w:szCs w:val="24"/>
        </w:rPr>
      </w:pPr>
      <w:r w:rsidRPr="00DA58A9">
        <w:rPr>
          <w:sz w:val="24"/>
          <w:szCs w:val="24"/>
        </w:rPr>
        <w:t xml:space="preserve">2.5. Для участия в конкурсном отборе Субъекты предоставляют в уполномоченный </w:t>
      </w:r>
      <w:proofErr w:type="gramStart"/>
      <w:r w:rsidRPr="00DA58A9">
        <w:rPr>
          <w:sz w:val="24"/>
          <w:szCs w:val="24"/>
        </w:rPr>
        <w:t>орган  следующие</w:t>
      </w:r>
      <w:proofErr w:type="gramEnd"/>
      <w:r w:rsidRPr="00DA58A9">
        <w:rPr>
          <w:sz w:val="24"/>
          <w:szCs w:val="24"/>
        </w:rPr>
        <w:t xml:space="preserve"> документы:</w:t>
      </w:r>
    </w:p>
    <w:bookmarkEnd w:id="6"/>
    <w:p w14:paraId="39129F2D" w14:textId="77777777" w:rsidR="000872E0" w:rsidRPr="00DA58A9" w:rsidRDefault="000872E0" w:rsidP="000B1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 Заявление на участие в конкурсном отборе согласно форме № 1 к настоящему Порядку, которое подтверждает соответствие участника отбора требованиям, предусмотренным пунктом 2.3.</w:t>
      </w:r>
    </w:p>
    <w:p w14:paraId="1A716142" w14:textId="77777777" w:rsidR="000872E0" w:rsidRPr="00DA58A9" w:rsidRDefault="000872E0" w:rsidP="000B16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 Смета расходов по форме № 2 к настоящему Порядку.</w:t>
      </w:r>
    </w:p>
    <w:p w14:paraId="0AACE7A3" w14:textId="77777777" w:rsidR="000872E0" w:rsidRPr="00DA58A9" w:rsidRDefault="000872E0" w:rsidP="000B168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2.5.3. Заверенные Субъектом копии следующих документов (при наличии):</w:t>
      </w:r>
    </w:p>
    <w:p w14:paraId="17549E1E" w14:textId="63FB271B" w:rsidR="00A72F4E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2.5.3.</w:t>
      </w:r>
      <w:r w:rsidR="00A72F4E" w:rsidRPr="00DA58A9">
        <w:rPr>
          <w:rFonts w:ascii="Times New Roman" w:hAnsi="Times New Roman" w:cs="Times New Roman"/>
          <w:sz w:val="24"/>
          <w:szCs w:val="24"/>
        </w:rPr>
        <w:t>1 договор об оказании образовательных услуг, осуществляющей образовательную деятельность;</w:t>
      </w:r>
    </w:p>
    <w:p w14:paraId="2442A7A9" w14:textId="78463656" w:rsidR="00A72F4E" w:rsidRPr="00DA58A9" w:rsidRDefault="00A72F4E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8A9">
        <w:rPr>
          <w:rFonts w:ascii="Times New Roman" w:hAnsi="Times New Roman" w:cs="Times New Roman"/>
          <w:sz w:val="24"/>
          <w:szCs w:val="24"/>
        </w:rPr>
        <w:t>2.5.3.2  счет</w:t>
      </w:r>
      <w:proofErr w:type="gramEnd"/>
      <w:r w:rsidRPr="00DA58A9">
        <w:rPr>
          <w:rFonts w:ascii="Times New Roman" w:hAnsi="Times New Roman" w:cs="Times New Roman"/>
          <w:sz w:val="24"/>
          <w:szCs w:val="24"/>
        </w:rPr>
        <w:t xml:space="preserve"> на оплату образовательных услуг - предоставляется при наличии в случаях, предусмотренных договором на оказание образовательных услуг;</w:t>
      </w:r>
    </w:p>
    <w:p w14:paraId="2C26D22A" w14:textId="564D712A" w:rsidR="00A72F4E" w:rsidRPr="00DA58A9" w:rsidRDefault="00A72F4E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 xml:space="preserve">2.5.3.3. платежный документ, </w:t>
      </w:r>
      <w:proofErr w:type="gramStart"/>
      <w:r w:rsidRPr="00DA58A9">
        <w:rPr>
          <w:rFonts w:ascii="Times New Roman" w:hAnsi="Times New Roman" w:cs="Times New Roman"/>
          <w:sz w:val="24"/>
          <w:szCs w:val="24"/>
        </w:rPr>
        <w:t>подтверждающий  факт</w:t>
      </w:r>
      <w:proofErr w:type="gramEnd"/>
      <w:r w:rsidRPr="00DA58A9">
        <w:rPr>
          <w:rFonts w:ascii="Times New Roman" w:hAnsi="Times New Roman" w:cs="Times New Roman"/>
          <w:sz w:val="24"/>
          <w:szCs w:val="24"/>
        </w:rPr>
        <w:t xml:space="preserve"> осуществления Заявителем затрат на оплату образовательных услуг (в случае безналичного расчета - платежное поручение с отметкой кредитной организации о списании денежных средств, в случае наличного расчета - кассовый документ и (или) квитанция к приходному кассовому ордеру);</w:t>
      </w:r>
    </w:p>
    <w:p w14:paraId="685971F1" w14:textId="09EB3629" w:rsidR="00A72F4E" w:rsidRPr="00DA58A9" w:rsidRDefault="00A72F4E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2.5.3.4 акт выполненных работ, подписанного без разногласий между Заявителем и организацией, осуществляющей образовательную деятельность;</w:t>
      </w:r>
    </w:p>
    <w:p w14:paraId="4A751ED7" w14:textId="75334757" w:rsidR="00A72F4E" w:rsidRPr="00DA58A9" w:rsidRDefault="00A72F4E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2.5.3.5 документ, подтверждающий прием на работу работника, получившего образовательную услугу - для лиц, работающих по найму;</w:t>
      </w:r>
    </w:p>
    <w:p w14:paraId="0A2CF45A" w14:textId="2809F8F4" w:rsidR="00A72F4E" w:rsidRPr="00DA58A9" w:rsidRDefault="00A72F4E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2.5.3.6 лицензия на право осуществления образовательной деятельности, действовавшая на дату заключения договора об оказании образовательных услуг;</w:t>
      </w:r>
    </w:p>
    <w:p w14:paraId="79A6D6CA" w14:textId="0A00A1C5" w:rsidR="00A72F4E" w:rsidRPr="00DA58A9" w:rsidRDefault="00A72F4E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 xml:space="preserve">2.5.3.7.в случае осуществления проезда к месту проведения образовательных услуг и обратно субъектом дополнительно предоставляются копии проездных документов (билетов) </w:t>
      </w:r>
    </w:p>
    <w:p w14:paraId="108B0922" w14:textId="77777777" w:rsidR="00A72F4E" w:rsidRPr="00DA58A9" w:rsidRDefault="00A72F4E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В случае предоставления электронного проездного документа (билета), оформленного не на бланке строгой отчетности, субъектом в обязательном порядке дополнительно должны быть представлены копии следующих документов:</w:t>
      </w:r>
    </w:p>
    <w:p w14:paraId="40EA19AB" w14:textId="77777777" w:rsidR="00A72F4E" w:rsidRPr="00DA58A9" w:rsidRDefault="00A72F4E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- посадочные талоны на транспортное средство (за исключением случаев проезда железнодорожным транспортом);</w:t>
      </w:r>
    </w:p>
    <w:p w14:paraId="6FE7976D" w14:textId="77777777" w:rsidR="00A72F4E" w:rsidRPr="00DA58A9" w:rsidRDefault="00A72F4E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- документ, подтверждающий оплату стоимости проезда (чек, оформленный посредством контрольно-кассовой техники; справка, выданная перевозчиком либо лицом, действующим на основании договора с перевозчиком; иной документ, подтверждающий произведенную оплату перевозки, оформленный на бланке строгой отчетности).</w:t>
      </w:r>
    </w:p>
    <w:p w14:paraId="2A3FCBDE" w14:textId="77777777" w:rsidR="000872E0" w:rsidRPr="00DA58A9" w:rsidRDefault="000872E0" w:rsidP="000B1682">
      <w:pPr>
        <w:pStyle w:val="ConsPlusNormal"/>
        <w:ind w:firstLine="539"/>
        <w:jc w:val="both"/>
        <w:rPr>
          <w:sz w:val="24"/>
          <w:szCs w:val="24"/>
        </w:rPr>
      </w:pPr>
      <w:r w:rsidRPr="00DA58A9">
        <w:rPr>
          <w:sz w:val="24"/>
          <w:szCs w:val="24"/>
        </w:rPr>
        <w:t xml:space="preserve">2.5.4. Документ (предоставляется при наличии), подтверждающих </w:t>
      </w:r>
      <w:proofErr w:type="gramStart"/>
      <w:r w:rsidRPr="00DA58A9">
        <w:rPr>
          <w:sz w:val="24"/>
          <w:szCs w:val="24"/>
        </w:rPr>
        <w:t>статус приоритетной группы</w:t>
      </w:r>
      <w:proofErr w:type="gramEnd"/>
      <w:r w:rsidRPr="00DA58A9">
        <w:rPr>
          <w:sz w:val="24"/>
          <w:szCs w:val="24"/>
        </w:rPr>
        <w:t xml:space="preserve"> указанной в подпункте 3 пункта 1.2 настоящего Порядка:</w:t>
      </w:r>
    </w:p>
    <w:p w14:paraId="6C7CBC71" w14:textId="44564919" w:rsidR="000872E0" w:rsidRPr="00DA58A9" w:rsidRDefault="000872E0" w:rsidP="000B1682">
      <w:pPr>
        <w:pStyle w:val="ConsPlusNormal"/>
        <w:ind w:firstLine="539"/>
        <w:jc w:val="both"/>
        <w:rPr>
          <w:sz w:val="24"/>
          <w:szCs w:val="24"/>
        </w:rPr>
      </w:pPr>
      <w:r w:rsidRPr="00DA58A9">
        <w:rPr>
          <w:sz w:val="24"/>
          <w:szCs w:val="24"/>
        </w:rPr>
        <w:t>а) субъект, получивший земельный участок на территории городского округа «Александровск-Сахалинский район» в рамках проекта "О Дальневосточном гектаре"</w:t>
      </w:r>
      <w:proofErr w:type="gramStart"/>
      <w:r w:rsidRPr="00DA58A9">
        <w:rPr>
          <w:sz w:val="24"/>
          <w:szCs w:val="24"/>
        </w:rPr>
        <w:t xml:space="preserve"> </w:t>
      </w:r>
      <w:r w:rsidR="00A72F4E" w:rsidRPr="00DA58A9">
        <w:rPr>
          <w:sz w:val="24"/>
          <w:szCs w:val="24"/>
        </w:rPr>
        <w:t xml:space="preserve"> </w:t>
      </w:r>
      <w:r w:rsidRPr="00DA58A9">
        <w:rPr>
          <w:sz w:val="24"/>
          <w:szCs w:val="24"/>
        </w:rPr>
        <w:t xml:space="preserve"> </w:t>
      </w:r>
      <w:r w:rsidR="00A72F4E" w:rsidRPr="00DA58A9">
        <w:rPr>
          <w:sz w:val="24"/>
          <w:szCs w:val="24"/>
        </w:rPr>
        <w:t>(</w:t>
      </w:r>
      <w:proofErr w:type="gramEnd"/>
      <w:r w:rsidRPr="00DA58A9">
        <w:rPr>
          <w:sz w:val="24"/>
          <w:szCs w:val="24"/>
        </w:rPr>
        <w:t>копию договора).</w:t>
      </w:r>
    </w:p>
    <w:p w14:paraId="08562F1E" w14:textId="77777777" w:rsidR="000872E0" w:rsidRPr="00DA58A9" w:rsidRDefault="000872E0" w:rsidP="000B1682">
      <w:pPr>
        <w:pStyle w:val="ConsPlusNormal"/>
        <w:ind w:firstLine="539"/>
        <w:jc w:val="both"/>
        <w:rPr>
          <w:sz w:val="24"/>
          <w:szCs w:val="24"/>
        </w:rPr>
      </w:pPr>
      <w:r w:rsidRPr="00DA58A9">
        <w:rPr>
          <w:sz w:val="24"/>
          <w:szCs w:val="24"/>
        </w:rPr>
        <w:lastRenderedPageBreak/>
        <w:t>2.5.5. Сведения из налогового органа о среднесписочной численности работников за предшествующий календарный год, заверенные Субъектом.</w:t>
      </w:r>
    </w:p>
    <w:p w14:paraId="6D5A534F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2.5.6. Сведения из налогового органа о наличии (отсутствии) задолженности по уплате налогов, сборов, пеней и налоговых санкций (дата составления справки не должна превышать 30 календарных дней, предшествующих дате подачи документов на субсидию).</w:t>
      </w:r>
    </w:p>
    <w:p w14:paraId="3D3AED7E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2.5.7. Выписка из Единого государственного реестра юридических лиц или индивидуальных предпринимателей.</w:t>
      </w:r>
    </w:p>
    <w:p w14:paraId="18B5D4EA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ля сличения подлинности всех представленных копий документов Субъектом на конкурсный отбор, вместе с копиями предъявляются оригиналы документов. </w:t>
      </w:r>
    </w:p>
    <w:p w14:paraId="12B5DC31" w14:textId="77777777" w:rsidR="000872E0" w:rsidRPr="00DA58A9" w:rsidRDefault="000872E0" w:rsidP="000B1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Документы, указанные в подпунктах 2.5.1-2.5.5 настоящего Порядка, представляются Субъектом в обязательном порядке.</w:t>
      </w:r>
    </w:p>
    <w:p w14:paraId="65CD0CB4" w14:textId="77777777" w:rsidR="000872E0" w:rsidRPr="00DA58A9" w:rsidRDefault="000872E0" w:rsidP="000B1682">
      <w:pPr>
        <w:pStyle w:val="ConsPlusNormal"/>
        <w:ind w:firstLine="539"/>
        <w:jc w:val="both"/>
        <w:rPr>
          <w:sz w:val="24"/>
          <w:szCs w:val="24"/>
        </w:rPr>
      </w:pPr>
      <w:r w:rsidRPr="00DA58A9">
        <w:rPr>
          <w:rFonts w:eastAsia="Times New Roman"/>
          <w:sz w:val="24"/>
          <w:szCs w:val="24"/>
          <w:lang w:eastAsia="ru-RU"/>
        </w:rPr>
        <w:t>2.8. Документы, указанные в подпункте 2.5.6-2.5.7 настоящего Порядка, Субъект вправе представить по собственной инициативе.</w:t>
      </w:r>
      <w:r w:rsidRPr="00DA58A9">
        <w:rPr>
          <w:sz w:val="24"/>
          <w:szCs w:val="24"/>
        </w:rPr>
        <w:t xml:space="preserve"> </w:t>
      </w:r>
    </w:p>
    <w:p w14:paraId="066D4B7B" w14:textId="77777777" w:rsidR="000872E0" w:rsidRPr="00DA58A9" w:rsidRDefault="000872E0" w:rsidP="000B1682">
      <w:pPr>
        <w:pStyle w:val="ConsPlusNormal"/>
        <w:ind w:firstLine="539"/>
        <w:jc w:val="both"/>
        <w:rPr>
          <w:sz w:val="24"/>
          <w:szCs w:val="24"/>
        </w:rPr>
      </w:pPr>
      <w:r w:rsidRPr="00DA58A9">
        <w:rPr>
          <w:sz w:val="24"/>
          <w:szCs w:val="24"/>
        </w:rPr>
        <w:t>2.9. Уполномоченный орган не вправе требовать от Заявителя:</w:t>
      </w:r>
    </w:p>
    <w:p w14:paraId="29F56B5A" w14:textId="77777777" w:rsidR="000872E0" w:rsidRPr="00DA58A9" w:rsidRDefault="000872E0" w:rsidP="000B1682">
      <w:pPr>
        <w:pStyle w:val="ConsPlusNormal"/>
        <w:ind w:firstLine="539"/>
        <w:jc w:val="both"/>
        <w:rPr>
          <w:sz w:val="24"/>
          <w:szCs w:val="24"/>
        </w:rPr>
      </w:pPr>
      <w:r w:rsidRPr="00DA58A9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Порядком;</w:t>
      </w:r>
    </w:p>
    <w:p w14:paraId="472421FA" w14:textId="77777777" w:rsidR="000872E0" w:rsidRPr="00DA58A9" w:rsidRDefault="000872E0" w:rsidP="000B1682">
      <w:pPr>
        <w:pStyle w:val="ConsPlusNormal"/>
        <w:ind w:firstLine="539"/>
        <w:jc w:val="both"/>
        <w:rPr>
          <w:sz w:val="24"/>
          <w:szCs w:val="24"/>
        </w:rPr>
      </w:pPr>
      <w:r w:rsidRPr="00DA58A9">
        <w:rPr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 находятся в распоряжении государственных органов власти, органов местного самоуправления, предоставляющих государственные услуги, и иных государственных органов, органов местного самоуправления.</w:t>
      </w:r>
    </w:p>
    <w:p w14:paraId="50385C32" w14:textId="77777777" w:rsidR="000872E0" w:rsidRPr="00DA58A9" w:rsidRDefault="000872E0" w:rsidP="000B1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В случае непредставления Субъектом документа, указанного в пункте 2.8   настоящего Порядка, Отдел экономического развития администрации ГО «Александровск-Сахалинский район» (далее –Отдел) в течение 5 рабочих дней с момента поступления от Субъекта заявления на получение субсидии направляет в уполномоченные органы исполнительной власти в рамках межведомственного информационного взаимодействия запросы о представлении информации, указанной в пункте 2.8   настоящего Порядка.</w:t>
      </w:r>
    </w:p>
    <w:p w14:paraId="1D35C4FB" w14:textId="77777777" w:rsidR="000872E0" w:rsidRPr="00DA58A9" w:rsidRDefault="000872E0" w:rsidP="000B1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ый запрос о представлении документов и (или) информации, необходимых для получения субсидии, а также представление документов и (или) информации на межведомственный запрос осуществляется в соответствии с требованиями Федерального </w:t>
      </w:r>
      <w:hyperlink r:id="rId17" w:history="1">
        <w:r w:rsidRPr="00DA58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</w:t>
        </w:r>
      </w:hyperlink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N 210-ФЗ "Об организации предоставления государственных и муниципальных услуг" (далее - Закон).</w:t>
      </w:r>
    </w:p>
    <w:p w14:paraId="32D28A5B" w14:textId="77777777" w:rsidR="000872E0" w:rsidRPr="00DA58A9" w:rsidRDefault="000872E0" w:rsidP="000B1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представления документов и (или) информации на межведомственный запрос в срок, установленный </w:t>
      </w:r>
      <w:hyperlink r:id="rId18" w:history="1">
        <w:r w:rsidRPr="00DA58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оверки документов, указанный в настоящем Порядке, продлевается до получения документов и (или) информации, направленных по межведомственному запросу.</w:t>
      </w:r>
    </w:p>
    <w:p w14:paraId="52128F3D" w14:textId="77777777" w:rsidR="000872E0" w:rsidRPr="00DA58A9" w:rsidRDefault="000872E0" w:rsidP="000B1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Дополнительных документов, предоставляемых Субъектом субсидии главному распорядителю как получателю бюджетных средств для получения субсидии не требуется.</w:t>
      </w:r>
    </w:p>
    <w:p w14:paraId="2D0DEA42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2.12. Все представленные документы (копии документов) должны быть заверены подписью и печатью (при наличии) участника отбора. Ответственность за комплектность, полноту и достоверность представляемых документов несет участник отбора.</w:t>
      </w:r>
    </w:p>
    <w:p w14:paraId="09E0AA51" w14:textId="77777777" w:rsidR="000872E0" w:rsidRPr="00DA58A9" w:rsidRDefault="000872E0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2.13. Участником отбора может быть подано не более одной заявки на участие в отборе. В случае необходимости внесения изменений в заявку на участие в отборе участник отбора отзывает ранее направленную заявку на участие в отборе и направляет новую заявку на участие в отборе.</w:t>
      </w:r>
    </w:p>
    <w:p w14:paraId="0AF28BB8" w14:textId="77777777" w:rsidR="000872E0" w:rsidRPr="00DA58A9" w:rsidRDefault="000872E0" w:rsidP="000B1682">
      <w:pPr>
        <w:pStyle w:val="ConsPlusNormal"/>
        <w:ind w:firstLine="540"/>
        <w:jc w:val="both"/>
        <w:rPr>
          <w:sz w:val="24"/>
          <w:szCs w:val="24"/>
        </w:rPr>
      </w:pPr>
      <w:r w:rsidRPr="00DA58A9">
        <w:rPr>
          <w:sz w:val="24"/>
          <w:szCs w:val="24"/>
        </w:rPr>
        <w:t xml:space="preserve">2.14. Субъект вправе отозвать заявку на предоставление субсидии на любом этапе до момента заключения Соглашения. Возврат заявки осуществляется Уполномоченным органом на основании обращения Заявителя в письменной форме или в форме электронного документа в адрес руководителя Уполномоченного органа, оформленного в соответствии с требованиями Федерального </w:t>
      </w:r>
      <w:hyperlink r:id="rId19" w:history="1">
        <w:r w:rsidRPr="00DA58A9">
          <w:rPr>
            <w:color w:val="0000FF"/>
            <w:sz w:val="24"/>
            <w:szCs w:val="24"/>
          </w:rPr>
          <w:t>закона</w:t>
        </w:r>
      </w:hyperlink>
      <w:r w:rsidRPr="00DA58A9">
        <w:rPr>
          <w:sz w:val="24"/>
          <w:szCs w:val="24"/>
        </w:rPr>
        <w:t xml:space="preserve"> от 02.05.2006 N 59-ФЗ "О порядке рассмотрения обращений граждан Российской Федерации". Возврату подлежат документы, представленные Заявителем в Уполномоченный орган по собственной инициативе; датой отзыва заявки является дата регистрации соответствующего обращения Заявителя в письменной форме или в форме электронного документа.</w:t>
      </w:r>
    </w:p>
    <w:p w14:paraId="15E6BE5B" w14:textId="77777777" w:rsidR="000872E0" w:rsidRPr="00DA58A9" w:rsidRDefault="000872E0" w:rsidP="000B1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В день поступления заявки на участие в конкурсном отборе Уполномоченный орган регистрирует дату и время поступления заявок в специальном журнале, который должен быть пронумерован, прошнурован и скреплен печатью.</w:t>
      </w:r>
    </w:p>
    <w:p w14:paraId="5021587D" w14:textId="77777777" w:rsidR="000872E0" w:rsidRPr="00DA58A9" w:rsidRDefault="000872E0" w:rsidP="000B1682">
      <w:pPr>
        <w:pStyle w:val="ConsPlusNormal"/>
        <w:ind w:firstLine="539"/>
        <w:jc w:val="both"/>
        <w:rPr>
          <w:sz w:val="24"/>
          <w:szCs w:val="24"/>
        </w:rPr>
      </w:pPr>
      <w:r w:rsidRPr="00DA58A9">
        <w:rPr>
          <w:sz w:val="24"/>
          <w:szCs w:val="24"/>
        </w:rPr>
        <w:lastRenderedPageBreak/>
        <w:t>2.16. Проверяет и оценивает заявки (прилагаемые документы) на предоставление субсидии - в течение 10 рабочих дней после окончания срока, отведенного на прием заявок.</w:t>
      </w:r>
    </w:p>
    <w:p w14:paraId="2A4C8C6D" w14:textId="77777777" w:rsidR="000872E0" w:rsidRPr="00DA58A9" w:rsidRDefault="000872E0" w:rsidP="000B1682">
      <w:pPr>
        <w:pStyle w:val="ConsPlusNormal"/>
        <w:ind w:firstLine="539"/>
        <w:jc w:val="both"/>
        <w:rPr>
          <w:sz w:val="24"/>
          <w:szCs w:val="24"/>
        </w:rPr>
      </w:pPr>
      <w:r w:rsidRPr="00DA58A9">
        <w:rPr>
          <w:sz w:val="24"/>
          <w:szCs w:val="24"/>
        </w:rPr>
        <w:t>2.17. Проверка заявок и прилагаемых документов производится на предмет их соответствия требованиям Порядка.</w:t>
      </w:r>
    </w:p>
    <w:p w14:paraId="485DAACB" w14:textId="77777777" w:rsidR="0048747C" w:rsidRPr="00DA58A9" w:rsidRDefault="0048747C" w:rsidP="004874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26943315"/>
      <w:r w:rsidRPr="00DA58A9">
        <w:rPr>
          <w:rFonts w:ascii="Times New Roman" w:hAnsi="Times New Roman" w:cs="Times New Roman"/>
          <w:sz w:val="24"/>
          <w:szCs w:val="24"/>
        </w:rPr>
        <w:t xml:space="preserve">2.18. Основания для отклонения заявки участника конкурсного отбора на стадии рассмотрения заявок: </w:t>
      </w:r>
    </w:p>
    <w:p w14:paraId="4C6E063C" w14:textId="77777777" w:rsidR="0048747C" w:rsidRPr="00DA58A9" w:rsidRDefault="0048747C" w:rsidP="004874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 xml:space="preserve">-несоответствие участника отбора требованиям, установленным в пункте 2.3. настоящего Порядка; </w:t>
      </w:r>
    </w:p>
    <w:p w14:paraId="33F2197E" w14:textId="77777777" w:rsidR="0048747C" w:rsidRPr="00DA58A9" w:rsidRDefault="0048747C" w:rsidP="004874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-несоответствие представленных участником отбора предложений (заявок) и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в объявлении о проведении отбора (указанные в п. 2.5 настоящего положения);</w:t>
      </w:r>
    </w:p>
    <w:bookmarkEnd w:id="7"/>
    <w:p w14:paraId="69C8CD9D" w14:textId="77777777" w:rsidR="0048747C" w:rsidRPr="00DA58A9" w:rsidRDefault="0048747C" w:rsidP="004874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 xml:space="preserve">- недостоверность представленной участником отбора информации, в том числе информации о месте нахождения и адрес юридического лица; </w:t>
      </w:r>
    </w:p>
    <w:p w14:paraId="5784EDE1" w14:textId="77777777" w:rsidR="0048747C" w:rsidRPr="00DA58A9" w:rsidRDefault="0048747C" w:rsidP="0048747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-подача участником отбора заявки после даты и (или) времени, определенных для подачи заявления.</w:t>
      </w:r>
    </w:p>
    <w:p w14:paraId="6313B927" w14:textId="77777777" w:rsidR="000872E0" w:rsidRPr="00DA58A9" w:rsidRDefault="000872E0" w:rsidP="000B1682">
      <w:pPr>
        <w:pStyle w:val="ConsPlusNormal"/>
        <w:ind w:firstLine="539"/>
        <w:jc w:val="both"/>
        <w:rPr>
          <w:sz w:val="24"/>
          <w:szCs w:val="24"/>
        </w:rPr>
      </w:pPr>
      <w:r w:rsidRPr="00DA58A9">
        <w:rPr>
          <w:sz w:val="24"/>
          <w:szCs w:val="24"/>
        </w:rPr>
        <w:t>2.19. Для рассмотрения заявки и проведения их оценки Уполномоченный орган получает документы (информацию, сведения), указанные в подпунктах 2.5.6-2.5.</w:t>
      </w:r>
      <w:proofErr w:type="gramStart"/>
      <w:r w:rsidRPr="00DA58A9">
        <w:rPr>
          <w:sz w:val="24"/>
          <w:szCs w:val="24"/>
        </w:rPr>
        <w:t xml:space="preserve">7 </w:t>
      </w:r>
      <w:r w:rsidRPr="00DA58A9">
        <w:rPr>
          <w:rFonts w:eastAsia="Times New Roman"/>
          <w:sz w:val="24"/>
          <w:szCs w:val="24"/>
          <w:lang w:eastAsia="ru-RU"/>
        </w:rPr>
        <w:t xml:space="preserve"> </w:t>
      </w:r>
      <w:r w:rsidRPr="00DA58A9">
        <w:rPr>
          <w:sz w:val="24"/>
          <w:szCs w:val="24"/>
        </w:rPr>
        <w:t>Порядка</w:t>
      </w:r>
      <w:proofErr w:type="gramEnd"/>
      <w:r w:rsidRPr="00DA58A9">
        <w:rPr>
          <w:sz w:val="24"/>
          <w:szCs w:val="24"/>
        </w:rPr>
        <w:t>, посредством межведомственного взаимодействия путем направления запросов в уполномоченные органы государственной власти и (или) местного самоуправления, а также с использованием электронных сервисов в соответствии с требованиями законодательства Российской Федерации.</w:t>
      </w:r>
    </w:p>
    <w:p w14:paraId="06B2FBB1" w14:textId="77777777" w:rsidR="000872E0" w:rsidRPr="00DA58A9" w:rsidRDefault="000872E0" w:rsidP="000B1682">
      <w:pPr>
        <w:pStyle w:val="ConsPlusNormal"/>
        <w:ind w:firstLine="539"/>
        <w:jc w:val="both"/>
        <w:rPr>
          <w:sz w:val="24"/>
          <w:szCs w:val="24"/>
        </w:rPr>
      </w:pPr>
      <w:r w:rsidRPr="00DA58A9">
        <w:rPr>
          <w:sz w:val="24"/>
          <w:szCs w:val="24"/>
        </w:rPr>
        <w:t>2.20. Оценка заявок производится в соответствии с критериями отбора субъектов (приложение N 3 к Порядку).</w:t>
      </w:r>
    </w:p>
    <w:p w14:paraId="1B6E65B5" w14:textId="77777777" w:rsidR="000872E0" w:rsidRPr="00DA58A9" w:rsidRDefault="000872E0" w:rsidP="000B1682">
      <w:pPr>
        <w:pStyle w:val="ConsPlusNormal"/>
        <w:ind w:firstLine="539"/>
        <w:jc w:val="both"/>
        <w:rPr>
          <w:sz w:val="24"/>
          <w:szCs w:val="24"/>
        </w:rPr>
      </w:pPr>
      <w:r w:rsidRPr="00DA58A9">
        <w:rPr>
          <w:sz w:val="24"/>
          <w:szCs w:val="24"/>
        </w:rPr>
        <w:t xml:space="preserve">2.21. По результатам оценки, заявки распределяются исходя из суммы итогового коэффициента (от наибольшего к наименьшему). </w:t>
      </w:r>
    </w:p>
    <w:p w14:paraId="75409144" w14:textId="77777777" w:rsidR="000872E0" w:rsidRPr="00DA58A9" w:rsidRDefault="000872E0" w:rsidP="000B1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сть выплаты субсидии формируется исходя из набранных Субъектами баллов.</w:t>
      </w:r>
    </w:p>
    <w:p w14:paraId="4911C69A" w14:textId="77777777" w:rsidR="000872E0" w:rsidRPr="00DA58A9" w:rsidRDefault="000872E0" w:rsidP="000B1682">
      <w:pPr>
        <w:pStyle w:val="ConsPlusNormal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DA58A9">
        <w:rPr>
          <w:rFonts w:eastAsia="Times New Roman"/>
          <w:sz w:val="24"/>
          <w:szCs w:val="24"/>
          <w:lang w:eastAsia="ru-RU"/>
        </w:rPr>
        <w:t>При наличии Субъектов с равным количеством баллов субсидия предоставляется Субъекту, подавшему документы ранее остальных.</w:t>
      </w:r>
    </w:p>
    <w:p w14:paraId="49FCE72C" w14:textId="77777777" w:rsidR="000872E0" w:rsidRPr="00DA58A9" w:rsidRDefault="000872E0" w:rsidP="000B1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Субъектов, которым предоставляются субсидии, определяется исходя из очередности, объема средств, предусмотренных в местном бюджете, и (или) средств областного бюджета, а также потребностей Субъектов согласно поданным заявкам.</w:t>
      </w:r>
    </w:p>
    <w:p w14:paraId="063D6C0A" w14:textId="77777777" w:rsidR="000872E0" w:rsidRPr="00DA58A9" w:rsidRDefault="000872E0" w:rsidP="000B1682">
      <w:pPr>
        <w:pStyle w:val="ConsPlusNormal"/>
        <w:ind w:firstLine="540"/>
        <w:jc w:val="both"/>
        <w:rPr>
          <w:sz w:val="24"/>
          <w:szCs w:val="24"/>
        </w:rPr>
      </w:pPr>
      <w:r w:rsidRPr="00DA58A9">
        <w:rPr>
          <w:sz w:val="24"/>
          <w:szCs w:val="24"/>
        </w:rPr>
        <w:t>2.22. Уполномоченный орган организует заседание рабочей группы координационного Совета по поддержке и развитию малого и среднего предпринимательства ГО «Александровск-Сахалинский район по отбору Субъектов (далее – рабочая группа Совета) для рассмотрения заявок и принятия решения о предоставлении субсидии.</w:t>
      </w:r>
    </w:p>
    <w:p w14:paraId="7D666211" w14:textId="77777777" w:rsidR="000872E0" w:rsidRPr="00DA58A9" w:rsidRDefault="000872E0" w:rsidP="000B1682">
      <w:pPr>
        <w:pStyle w:val="ConsPlusNormal"/>
        <w:ind w:firstLine="539"/>
        <w:jc w:val="both"/>
        <w:rPr>
          <w:sz w:val="24"/>
          <w:szCs w:val="24"/>
        </w:rPr>
      </w:pPr>
      <w:r w:rsidRPr="00DA58A9">
        <w:rPr>
          <w:sz w:val="24"/>
          <w:szCs w:val="24"/>
        </w:rPr>
        <w:t>В случае поступления на рассмотрение рабочей группы Совета единственной заявки, соответствующей требованиям Порядка, конкурсный отбор считается состоявшимся.</w:t>
      </w:r>
    </w:p>
    <w:p w14:paraId="5BCD2D58" w14:textId="77777777" w:rsidR="000872E0" w:rsidRPr="00DA58A9" w:rsidRDefault="000872E0" w:rsidP="000B1682">
      <w:pPr>
        <w:pStyle w:val="ConsPlusNormal"/>
        <w:ind w:firstLine="539"/>
        <w:rPr>
          <w:sz w:val="24"/>
          <w:szCs w:val="24"/>
        </w:rPr>
      </w:pPr>
      <w:r w:rsidRPr="00DA58A9">
        <w:rPr>
          <w:sz w:val="24"/>
          <w:szCs w:val="24"/>
        </w:rPr>
        <w:t>2.23. Заседания рабочей группы Совета проводятся в течение:</w:t>
      </w:r>
    </w:p>
    <w:p w14:paraId="69517CE1" w14:textId="77777777" w:rsidR="000872E0" w:rsidRPr="00DA58A9" w:rsidRDefault="000872E0" w:rsidP="000B1682">
      <w:pPr>
        <w:pStyle w:val="ConsPlusNormal"/>
        <w:ind w:firstLine="539"/>
        <w:jc w:val="both"/>
        <w:rPr>
          <w:sz w:val="24"/>
          <w:szCs w:val="24"/>
        </w:rPr>
      </w:pPr>
      <w:r w:rsidRPr="00DA58A9">
        <w:rPr>
          <w:sz w:val="24"/>
          <w:szCs w:val="24"/>
        </w:rPr>
        <w:t xml:space="preserve">1) 10 рабочих </w:t>
      </w:r>
      <w:proofErr w:type="gramStart"/>
      <w:r w:rsidRPr="00DA58A9">
        <w:rPr>
          <w:sz w:val="24"/>
          <w:szCs w:val="24"/>
        </w:rPr>
        <w:t>дней  после</w:t>
      </w:r>
      <w:proofErr w:type="gramEnd"/>
      <w:r w:rsidRPr="00DA58A9">
        <w:rPr>
          <w:sz w:val="24"/>
          <w:szCs w:val="24"/>
        </w:rPr>
        <w:t xml:space="preserve"> окончания срока, отведенного на проверку и оценку заявок. </w:t>
      </w:r>
    </w:p>
    <w:p w14:paraId="7630C3DD" w14:textId="77777777" w:rsidR="000872E0" w:rsidRPr="00DA58A9" w:rsidRDefault="000872E0" w:rsidP="000B1682">
      <w:pPr>
        <w:pStyle w:val="ConsPlusNormal"/>
        <w:ind w:firstLine="539"/>
        <w:jc w:val="both"/>
        <w:rPr>
          <w:rFonts w:eastAsia="Times New Roman"/>
          <w:sz w:val="24"/>
          <w:szCs w:val="24"/>
          <w:lang w:eastAsia="ru-RU"/>
        </w:rPr>
      </w:pPr>
      <w:r w:rsidRPr="00DA58A9">
        <w:rPr>
          <w:sz w:val="24"/>
          <w:szCs w:val="24"/>
        </w:rPr>
        <w:t xml:space="preserve">2) 30 рабочих дней со дня увеличения объемов финансирования в текущем финансовом году по мероприятию «Финансовая поддержка субъектов малого и среднего предпринимательства» </w:t>
      </w:r>
      <w:r w:rsidRPr="00DA58A9">
        <w:rPr>
          <w:rFonts w:eastAsia="Times New Roman"/>
          <w:sz w:val="24"/>
          <w:szCs w:val="24"/>
          <w:lang w:eastAsia="ru-RU"/>
        </w:rPr>
        <w:t>подпрограммы  «Развитие малого и среднего предпринимательства в ГО «Александровск - Сахалинский район» муниципальной  программы «Стимулирование экономической активности в городском округе «Александровск-Сахалинский район», утвержденной  постановлением администрации ГО «Александровск-Сахалинский район» от 23.07.2014 г. № 305.</w:t>
      </w:r>
    </w:p>
    <w:p w14:paraId="47D6E65A" w14:textId="77777777" w:rsidR="000872E0" w:rsidRPr="00DA58A9" w:rsidRDefault="000872E0" w:rsidP="000B1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2.24. Рабочая группа Совета:</w:t>
      </w:r>
    </w:p>
    <w:p w14:paraId="1A4FE849" w14:textId="77777777" w:rsidR="000872E0" w:rsidRPr="00DA58A9" w:rsidRDefault="000872E0" w:rsidP="000B1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поступившие документы;</w:t>
      </w:r>
    </w:p>
    <w:p w14:paraId="068EE6FB" w14:textId="77777777" w:rsidR="000872E0" w:rsidRPr="00DA58A9" w:rsidRDefault="000872E0" w:rsidP="000B1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допуске (либо отказе в допуске) к отбору Субъектов;</w:t>
      </w:r>
    </w:p>
    <w:p w14:paraId="333FCFF9" w14:textId="77777777" w:rsidR="000872E0" w:rsidRPr="00DA58A9" w:rsidRDefault="000872E0" w:rsidP="000B1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присвоении баллов каждому Субъекту;</w:t>
      </w:r>
    </w:p>
    <w:p w14:paraId="321A646A" w14:textId="77777777" w:rsidR="000872E0" w:rsidRPr="00DA58A9" w:rsidRDefault="000872E0" w:rsidP="000B1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основной список Субъектов, прошедших отбор, с указанием размера субсидии (далее - Основной список);</w:t>
      </w:r>
    </w:p>
    <w:p w14:paraId="398B11FF" w14:textId="77777777" w:rsidR="000872E0" w:rsidRPr="00DA58A9" w:rsidRDefault="000872E0" w:rsidP="000B1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ует резервный список получателей Субсидии из числа Субъектов, прошедших отбор, но не включенных в Основной список в связи с недостаточным наличием средств и (или) отсутствием поступления субсидии из областного бюджета на </w:t>
      </w:r>
      <w:proofErr w:type="spellStart"/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далее - Резервный список).</w:t>
      </w:r>
    </w:p>
    <w:p w14:paraId="273E3529" w14:textId="77777777" w:rsidR="000872E0" w:rsidRPr="00DA58A9" w:rsidRDefault="000872E0" w:rsidP="000B1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невозможности предоставления субсидии в текущем финансовом году в связи с недостаточностью лимитов бюджетных обязательств, за получателем Субсидии сохраняется право на получение субсидии без повторного прохождения проверки на соответствие указанным категориям, условиям и требованиям по результатам корректировки лимитов бюджетных ассигнований до конца текущего финансового года.</w:t>
      </w:r>
    </w:p>
    <w:p w14:paraId="663084F8" w14:textId="582DC24A" w:rsidR="00B9247C" w:rsidRPr="00DA58A9" w:rsidRDefault="000872E0" w:rsidP="000B1682">
      <w:pPr>
        <w:pStyle w:val="ConsPlusNormal"/>
        <w:ind w:firstLine="539"/>
        <w:jc w:val="both"/>
        <w:rPr>
          <w:sz w:val="24"/>
          <w:szCs w:val="24"/>
        </w:rPr>
      </w:pPr>
      <w:r w:rsidRPr="00DA58A9">
        <w:rPr>
          <w:sz w:val="24"/>
          <w:szCs w:val="24"/>
        </w:rPr>
        <w:t>2.25. Решения, принятые в ходе заседания рабочей группы Совета, оформляются в форме протокола,</w:t>
      </w:r>
      <w:r w:rsidRPr="00DA58A9">
        <w:rPr>
          <w:rFonts w:eastAsia="Times New Roman"/>
          <w:sz w:val="24"/>
          <w:szCs w:val="24"/>
          <w:lang w:eastAsia="ru-RU"/>
        </w:rPr>
        <w:t xml:space="preserve"> </w:t>
      </w:r>
      <w:r w:rsidRPr="00DA58A9">
        <w:rPr>
          <w:sz w:val="24"/>
          <w:szCs w:val="24"/>
        </w:rPr>
        <w:t>который подписывается председателем и секретарем рабочей группы Совета.</w:t>
      </w:r>
    </w:p>
    <w:p w14:paraId="61211474" w14:textId="77777777" w:rsidR="0054685E" w:rsidRPr="00DA58A9" w:rsidRDefault="0054685E" w:rsidP="000B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E8FAC" w14:textId="6E8377D6" w:rsidR="00BE7FCE" w:rsidRPr="00DA58A9" w:rsidRDefault="00BE7FCE" w:rsidP="000B16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и порядок предоставления субсидий</w:t>
      </w:r>
    </w:p>
    <w:p w14:paraId="680AA395" w14:textId="77777777" w:rsidR="00BE7FCE" w:rsidRPr="00DA58A9" w:rsidRDefault="00BE7FCE" w:rsidP="000B16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3.1. Для получения субсидии Субъекты должны соответствовать требованиям, предусмотренным </w:t>
      </w:r>
      <w:proofErr w:type="gramStart"/>
      <w:r w:rsidRPr="00DA58A9">
        <w:rPr>
          <w:rFonts w:ascii="Times New Roman" w:eastAsia="Calibri" w:hAnsi="Times New Roman" w:cs="Times New Roman"/>
          <w:sz w:val="24"/>
          <w:szCs w:val="24"/>
        </w:rPr>
        <w:t>пунктом  2.3</w:t>
      </w:r>
      <w:proofErr w:type="gramEnd"/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.</w:t>
      </w:r>
    </w:p>
    <w:p w14:paraId="7B326CC2" w14:textId="77777777" w:rsidR="00BE7FCE" w:rsidRPr="00DA58A9" w:rsidRDefault="00BE7FCE" w:rsidP="000B16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 3.2. </w:t>
      </w:r>
      <w:r w:rsidRPr="00DA58A9">
        <w:rPr>
          <w:rFonts w:ascii="Times New Roman" w:hAnsi="Times New Roman" w:cs="Times New Roman"/>
          <w:sz w:val="24"/>
          <w:szCs w:val="24"/>
        </w:rPr>
        <w:t xml:space="preserve"> Субсидия предоставляется по следующим направлениям расходов:</w:t>
      </w:r>
    </w:p>
    <w:p w14:paraId="555F5F2F" w14:textId="77777777" w:rsidR="00454368" w:rsidRPr="00DA58A9" w:rsidRDefault="00454368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- образовательные услуги, полученные в организациях, осуществляющих образовательную деятельность, имеющих лицензии на осуществление образовательной деятельности в соответствии с законодательством Российской Федерации;</w:t>
      </w:r>
    </w:p>
    <w:p w14:paraId="46D3812A" w14:textId="77777777" w:rsidR="00454368" w:rsidRPr="00DA58A9" w:rsidRDefault="00454368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- проезд к месту проведения образовательных услуг и обратно.</w:t>
      </w:r>
    </w:p>
    <w:p w14:paraId="3B0F0219" w14:textId="77777777" w:rsidR="00454368" w:rsidRPr="00DA58A9" w:rsidRDefault="00454368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Право на возмещение части затрат на проезд к месту проведения образовательных услуг возникает у Заявителя в случае соблюдения следующих условий:</w:t>
      </w:r>
    </w:p>
    <w:p w14:paraId="49D04AC1" w14:textId="77777777" w:rsidR="00454368" w:rsidRPr="00DA58A9" w:rsidRDefault="00454368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- проезд осуществлен в пределах границ территории Российской Федерации посредством воздушного, железнодорожного, водного транспорта, автомобильного транспорта общего пользования (за исключением такси);</w:t>
      </w:r>
    </w:p>
    <w:p w14:paraId="56D0A780" w14:textId="77777777" w:rsidR="00454368" w:rsidRPr="00DA58A9" w:rsidRDefault="00454368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- в составе документов Заявителя к возмещению представлены расходы на образовательные услуги, соответствующие требованиям Порядка, к месту проведения которых осуществлен проезд.</w:t>
      </w:r>
    </w:p>
    <w:p w14:paraId="1D8B8F30" w14:textId="4232554F" w:rsidR="00073DFA" w:rsidRPr="00DA58A9" w:rsidRDefault="00073DFA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Предоставление образовательных услуг осуществляется в высших учебных заведениях, средних специальных учебных заведениях, иных организациях и учреждениях, имеющих лицензию на предоставление образовательных услуг, требования к которым установлены федеральным законодательством.</w:t>
      </w:r>
    </w:p>
    <w:p w14:paraId="0E00F105" w14:textId="77777777" w:rsidR="00073DFA" w:rsidRPr="00DA58A9" w:rsidRDefault="00073DFA" w:rsidP="000B1682">
      <w:pPr>
        <w:pStyle w:val="ConsPlusNormal"/>
        <w:ind w:firstLine="539"/>
        <w:jc w:val="both"/>
        <w:rPr>
          <w:sz w:val="24"/>
          <w:szCs w:val="24"/>
        </w:rPr>
      </w:pPr>
      <w:r w:rsidRPr="00DA58A9">
        <w:rPr>
          <w:sz w:val="24"/>
          <w:szCs w:val="24"/>
        </w:rPr>
        <w:t>Для целей настоящего мероприятия:</w:t>
      </w:r>
    </w:p>
    <w:p w14:paraId="552AF25B" w14:textId="77777777" w:rsidR="00073DFA" w:rsidRPr="00DA58A9" w:rsidRDefault="00073DFA" w:rsidP="000B1682">
      <w:pPr>
        <w:pStyle w:val="ConsPlusNormal"/>
        <w:ind w:firstLine="539"/>
        <w:jc w:val="both"/>
        <w:rPr>
          <w:sz w:val="24"/>
          <w:szCs w:val="24"/>
        </w:rPr>
      </w:pPr>
      <w:r w:rsidRPr="00DA58A9">
        <w:rPr>
          <w:sz w:val="24"/>
          <w:szCs w:val="24"/>
        </w:rPr>
        <w:t>- под повышением квалификации понимается программа, направленная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;</w:t>
      </w:r>
    </w:p>
    <w:p w14:paraId="6BA066F8" w14:textId="77777777" w:rsidR="00073DFA" w:rsidRPr="00DA58A9" w:rsidRDefault="00073DFA" w:rsidP="000B1682">
      <w:pPr>
        <w:pStyle w:val="ConsPlusNormal"/>
        <w:ind w:firstLine="539"/>
        <w:jc w:val="both"/>
        <w:rPr>
          <w:sz w:val="24"/>
          <w:szCs w:val="24"/>
        </w:rPr>
      </w:pPr>
      <w:r w:rsidRPr="00DA58A9">
        <w:rPr>
          <w:sz w:val="24"/>
          <w:szCs w:val="24"/>
        </w:rPr>
        <w:t>- под переподготовкой понимается программа, направленная на получение компетенции, необходимой для выполнения нового вида профессиональной деятельности, приобретение новой квалификации;</w:t>
      </w:r>
    </w:p>
    <w:p w14:paraId="039B371A" w14:textId="77777777" w:rsidR="00073DFA" w:rsidRPr="00DA58A9" w:rsidRDefault="00073DFA" w:rsidP="000B1682">
      <w:pPr>
        <w:pStyle w:val="ConsPlusNormal"/>
        <w:ind w:firstLine="539"/>
        <w:jc w:val="both"/>
        <w:rPr>
          <w:sz w:val="24"/>
          <w:szCs w:val="24"/>
        </w:rPr>
      </w:pPr>
      <w:r w:rsidRPr="00DA58A9">
        <w:rPr>
          <w:sz w:val="24"/>
          <w:szCs w:val="24"/>
        </w:rPr>
        <w:t>- под образовательными услугами понимаются услуги, оказываемые в соответствии с образовательными программами высшими учебными заведениями, средними специальными учебными заведениями, иными организациями и учреждениями, имеющими лицензию на предоставление образовательных услуг, требования к которым установлены законодательством Российской Федерации.</w:t>
      </w:r>
    </w:p>
    <w:p w14:paraId="3CB7DB2D" w14:textId="7A08F172" w:rsidR="00612979" w:rsidRPr="00DA58A9" w:rsidRDefault="00612979" w:rsidP="000B16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Предоставление субсидии из средств областного бюджета Сахалинской области осуществляется в соответствии с условиями </w:t>
      </w:r>
      <w:proofErr w:type="spellStart"/>
      <w:r w:rsidRPr="00DA58A9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DA58A9">
        <w:rPr>
          <w:rFonts w:ascii="Times New Roman" w:eastAsia="Calibri" w:hAnsi="Times New Roman" w:cs="Times New Roman"/>
          <w:sz w:val="24"/>
          <w:szCs w:val="24"/>
        </w:rPr>
        <w:t>, изложенными в нормативных правовых актах уполномоченных органов государственной власти Сахалинской области.</w:t>
      </w:r>
    </w:p>
    <w:p w14:paraId="661D5054" w14:textId="5F24F898" w:rsidR="00942EB4" w:rsidRPr="00DA58A9" w:rsidRDefault="00612979" w:rsidP="00942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3.3.</w:t>
      </w:r>
      <w:r w:rsidR="00942EB4" w:rsidRPr="00DA58A9">
        <w:rPr>
          <w:rFonts w:ascii="Times New Roman" w:hAnsi="Times New Roman" w:cs="Times New Roman"/>
          <w:sz w:val="24"/>
          <w:szCs w:val="24"/>
        </w:rPr>
        <w:t xml:space="preserve"> </w:t>
      </w:r>
      <w:r w:rsidR="00B90C73" w:rsidRPr="00DA58A9">
        <w:rPr>
          <w:rFonts w:ascii="Times New Roman" w:hAnsi="Times New Roman" w:cs="Times New Roman"/>
          <w:sz w:val="24"/>
          <w:szCs w:val="24"/>
        </w:rPr>
        <w:t>Р</w:t>
      </w:r>
      <w:r w:rsidR="00942EB4" w:rsidRPr="00DA58A9">
        <w:rPr>
          <w:rFonts w:ascii="Times New Roman" w:hAnsi="Times New Roman" w:cs="Times New Roman"/>
          <w:sz w:val="24"/>
          <w:szCs w:val="24"/>
        </w:rPr>
        <w:t xml:space="preserve">азмер субсидии на Заявителя в течение текущего финансового года составляет 90% от фактически понесенных и документально подтвержденных затрат, произведенных в текущем финансовом году и (или) в предшествующем текущему финансовому периоду, </w:t>
      </w:r>
      <w:r w:rsidR="00942EB4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учета </w:t>
      </w:r>
      <w:proofErr w:type="gramStart"/>
      <w:r w:rsidR="00942EB4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,</w:t>
      </w:r>
      <w:proofErr w:type="gramEnd"/>
      <w:r w:rsidR="00942EB4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е более 200</w:t>
      </w:r>
      <w:r w:rsidR="00942EB4" w:rsidRPr="00DA58A9">
        <w:rPr>
          <w:rFonts w:ascii="Times New Roman" w:hAnsi="Times New Roman" w:cs="Times New Roman"/>
          <w:sz w:val="24"/>
          <w:szCs w:val="24"/>
        </w:rPr>
        <w:t>,00 тысяч рублей, в том числе:</w:t>
      </w:r>
    </w:p>
    <w:p w14:paraId="0D9F96FD" w14:textId="77777777" w:rsidR="00942EB4" w:rsidRPr="00DA58A9" w:rsidRDefault="00942EB4" w:rsidP="00942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- на возмещение затрат на образовательные услуги - не более 50,0 тысяч рублей на одного работника, занятого у Заявителя;</w:t>
      </w:r>
    </w:p>
    <w:p w14:paraId="2187EF5C" w14:textId="455EC969" w:rsidR="00942EB4" w:rsidRPr="00DA58A9" w:rsidRDefault="00942EB4" w:rsidP="00640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- на возмещение затрат на проезд к месту проведения образовательных услуг и обратно - не более 20,0 тысяч рублей на одного работника, занятого у Заявителя.</w:t>
      </w:r>
    </w:p>
    <w:p w14:paraId="1A6A5366" w14:textId="2861C25A" w:rsidR="00612979" w:rsidRPr="00DA58A9" w:rsidRDefault="00612979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Расчет размера субсидии осуществляется по формуле:</w:t>
      </w:r>
    </w:p>
    <w:p w14:paraId="7C0E3403" w14:textId="77777777" w:rsidR="00612979" w:rsidRPr="00DA58A9" w:rsidRDefault="00612979" w:rsidP="000B16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7EE4DA0" w14:textId="77777777" w:rsidR="00612979" w:rsidRPr="00DA58A9" w:rsidRDefault="00612979" w:rsidP="000B168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 xml:space="preserve">С(в) </w:t>
      </w:r>
      <w:proofErr w:type="gramStart"/>
      <w:r w:rsidRPr="00DA58A9">
        <w:rPr>
          <w:rFonts w:ascii="Times New Roman" w:hAnsi="Times New Roman" w:cs="Times New Roman"/>
          <w:sz w:val="24"/>
          <w:szCs w:val="24"/>
        </w:rPr>
        <w:t>=  (</w:t>
      </w:r>
      <w:proofErr w:type="gramEnd"/>
      <w:r w:rsidRPr="00DA58A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5B0BB3F" wp14:editId="180C4A70">
            <wp:extent cx="304800" cy="25738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7" cy="2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8A9">
        <w:rPr>
          <w:rFonts w:ascii="Times New Roman" w:hAnsi="Times New Roman" w:cs="Times New Roman"/>
          <w:sz w:val="24"/>
          <w:szCs w:val="24"/>
        </w:rPr>
        <w:t xml:space="preserve"> * 90)/100,</w:t>
      </w:r>
    </w:p>
    <w:p w14:paraId="1C24DAC1" w14:textId="77777777" w:rsidR="00612979" w:rsidRPr="00DA58A9" w:rsidRDefault="00612979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E8D99B" w14:textId="77777777" w:rsidR="00612979" w:rsidRPr="00DA58A9" w:rsidRDefault="00612979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 xml:space="preserve">С(в) - размер субсидии в целях </w:t>
      </w:r>
      <w:proofErr w:type="gramStart"/>
      <w:r w:rsidRPr="00DA58A9">
        <w:rPr>
          <w:rFonts w:ascii="Times New Roman" w:hAnsi="Times New Roman" w:cs="Times New Roman"/>
          <w:sz w:val="24"/>
          <w:szCs w:val="24"/>
        </w:rPr>
        <w:t>возмещения  произведенных</w:t>
      </w:r>
      <w:proofErr w:type="gramEnd"/>
      <w:r w:rsidRPr="00DA58A9">
        <w:rPr>
          <w:rFonts w:ascii="Times New Roman" w:hAnsi="Times New Roman" w:cs="Times New Roman"/>
          <w:sz w:val="24"/>
          <w:szCs w:val="24"/>
        </w:rPr>
        <w:t xml:space="preserve"> и документально подтвержденных затрат Заявителя;</w:t>
      </w:r>
    </w:p>
    <w:p w14:paraId="1BF0F1B1" w14:textId="77777777" w:rsidR="00612979" w:rsidRPr="00DA58A9" w:rsidRDefault="00612979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 wp14:anchorId="2A90698E" wp14:editId="012E2F47">
            <wp:extent cx="342900" cy="289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86" cy="29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8A9">
        <w:rPr>
          <w:rFonts w:ascii="Times New Roman" w:hAnsi="Times New Roman" w:cs="Times New Roman"/>
          <w:sz w:val="24"/>
          <w:szCs w:val="24"/>
        </w:rPr>
        <w:t xml:space="preserve"> - сумма произведенных и документально подтвержденных затрат Заявителя без учета НДС.</w:t>
      </w:r>
    </w:p>
    <w:p w14:paraId="0574D9BD" w14:textId="77777777" w:rsidR="00612979" w:rsidRPr="00DA58A9" w:rsidRDefault="00612979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Заявители, ранее получившие субсидию исходя из остатка бюджетных ассигнований, вправе претендовать на возмещение недополученной разницы субсидии, рассчитанной между предельным размером субсидии на условиях, действовавших в году оказания финансовой поддержки, и суммой полученной субсидии.</w:t>
      </w:r>
    </w:p>
    <w:p w14:paraId="6ED1D13E" w14:textId="77777777" w:rsidR="00612979" w:rsidRPr="00DA58A9" w:rsidRDefault="00612979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3.4. Уполномоченный орган:</w:t>
      </w:r>
    </w:p>
    <w:p w14:paraId="02553076" w14:textId="77777777" w:rsidR="00612979" w:rsidRPr="00DA58A9" w:rsidRDefault="00612979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3.4.1. Информирует каждого Субъекта о принятом решении путем направления письменного мотивированного уведомления на почтовый или электронной адрес, или лично, указанный в Заявке, в течение 5 рабочих дней со дня принятия решения.</w:t>
      </w:r>
    </w:p>
    <w:p w14:paraId="0533ABA2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26943376"/>
      <w:r w:rsidRPr="00DA58A9">
        <w:rPr>
          <w:rFonts w:ascii="Times New Roman" w:hAnsi="Times New Roman" w:cs="Times New Roman"/>
          <w:sz w:val="24"/>
          <w:szCs w:val="24"/>
        </w:rPr>
        <w:t>3.4.2. Обеспечивает заключение Договора между главным распорядителем и получателем субсидии - в течение 10 рабочих дней после принятия решения о предоставлении субсидии на заседании рабочей группы Совета.</w:t>
      </w:r>
    </w:p>
    <w:p w14:paraId="2A4C1249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Субъект при поступлении проекта Договора в течение 5 рабочих дней подписывает его в двух экземплярах, скрепляет печатью (при наличии) и направляет в Уполномоченный орган.</w:t>
      </w:r>
    </w:p>
    <w:p w14:paraId="43664958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Субъектам, включенным в Резервный список, Договор направляется в течение 5 рабочих дней с момента увеличения бюджетных ассигнований и поступления их на лицевой счет Администрации и (или) высвобождения (перераспределения) средств.</w:t>
      </w:r>
    </w:p>
    <w:p w14:paraId="4618921B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31 декабря текущего финансового года субъекты, включенные в резервный список субъектов - получателей субсидии, исключаются из него. Субъекты, не получившие субсидию в текущем финансовом году, вправе принять участие в конкурсе, проводимом в соответствии с настоящим порядком в следующем финансовом году.</w:t>
      </w:r>
    </w:p>
    <w:p w14:paraId="37A9E72E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В случае отказа Субъекта от подписания Договора или нарушения срока его подписания Уполномоченный орган вправе аннулировать решение о предоставлении субсидии, в связи с чем Заявителю направляется письменное уведомление, а право на получение субсидии предоставляется следующему Заявителю в соответствии с распределением заявок по итогам оценки исходя из суммы итогового коэффициента.</w:t>
      </w:r>
    </w:p>
    <w:p w14:paraId="0C16B398" w14:textId="77777777" w:rsidR="00257047" w:rsidRPr="00DA58A9" w:rsidRDefault="00257047" w:rsidP="0025704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 при заключении Договора является соблюдение требования о включении в Договор в случае уменьшения главному распорядителю, как получателю бюджетных средств,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Договоре, условия о согласовании новых условий Договора или о расторжении Договора при недостижении согласия по новым условиям.</w:t>
      </w:r>
    </w:p>
    <w:p w14:paraId="5DF48690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Изменение заключенного Договора осуществляется по соглашению сторон и оформляется в виде дополнительного соглашения, являющегося неотъемлемой частью Соглашения и вступающего в действие после его подписания.</w:t>
      </w:r>
    </w:p>
    <w:p w14:paraId="08DB32EF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Обстоятельствами, предусматривающими изменение Соглашения, являются:</w:t>
      </w:r>
    </w:p>
    <w:p w14:paraId="5C3DAE86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1) изменение размера субсидии в случае увеличения (уменьшения) главному распорядителю бюджетных средств ранее доведенных лимитов бюджетных обязательств на предоставление субсидии;</w:t>
      </w:r>
    </w:p>
    <w:p w14:paraId="455D3142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2) изменение размера субсидии на основании обращения субъекта, содержащего финансово-экономическое обоснование данного изменения;</w:t>
      </w:r>
    </w:p>
    <w:p w14:paraId="23377E01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3) изменение платежных реквизитов сторон;</w:t>
      </w:r>
    </w:p>
    <w:p w14:paraId="22E9BBB7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4) иные обстоятельства, связанные с необходимостью изменения Соглашения, согласованные сторонами.</w:t>
      </w:r>
    </w:p>
    <w:p w14:paraId="7BD31CAA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Расторжение Договора осуществляется по соглашению сторон и оформляется в виде дополнительного соглашения, являющегося неотъемлемой частью Договора и вступающего в действие после его подписания. Расторжение Договора возможно в случае:</w:t>
      </w:r>
    </w:p>
    <w:p w14:paraId="6CFFA702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- ликвидации, банкротства или прекращения деятельности Получателя субсидии;</w:t>
      </w:r>
    </w:p>
    <w:p w14:paraId="26B6DE4E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- нарушения Получателем субсидии условий и порядка предоставления субсидии, установленных договором и настоящим Порядком.</w:t>
      </w:r>
    </w:p>
    <w:p w14:paraId="507B2370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Договор и дополнительные соглашения к нему оформляются в соответствии с типовой формой, утвержденной приказом финансового управления городского округа «Александровск-Сахалинский район» от 30 декабря 2020 года № 95.</w:t>
      </w:r>
    </w:p>
    <w:p w14:paraId="4DCB994D" w14:textId="77777777" w:rsidR="00CC5695" w:rsidRPr="00DA58A9" w:rsidRDefault="00CC5695" w:rsidP="00CC5695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снования для отказа получателю субсидии в предоставлении субсидии:</w:t>
      </w:r>
    </w:p>
    <w:p w14:paraId="16C50B8C" w14:textId="77777777" w:rsidR="00CC5695" w:rsidRPr="00DA58A9" w:rsidRDefault="00CC5695" w:rsidP="00CC56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DA58A9">
        <w:rPr>
          <w:rFonts w:ascii="Times New Roman" w:hAnsi="Times New Roman" w:cs="Times New Roman"/>
          <w:sz w:val="24"/>
          <w:szCs w:val="24"/>
        </w:rPr>
        <w:t>несоответствие представленных получателем субсидии документов требованиям, определенным в соответствии с объявлением о проведении отбора или непредставление (предоставление не в полном объеме) указанных документов;</w:t>
      </w:r>
    </w:p>
    <w:p w14:paraId="2058B4E8" w14:textId="77777777" w:rsidR="00CC5695" w:rsidRPr="00DA58A9" w:rsidRDefault="00CC5695" w:rsidP="00CC56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- установление факта недостоверности представленной получателем субсидии информации;</w:t>
      </w:r>
    </w:p>
    <w:p w14:paraId="0620E0DB" w14:textId="77777777" w:rsidR="00CC5695" w:rsidRPr="00DA58A9" w:rsidRDefault="00CC5695" w:rsidP="00CC56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- непредставление в срок, указанный в пункте 3.4.2 настоящего порядка, двух экземпляров подписанного Договора либо отказался от заключения указанного Соглашения.</w:t>
      </w:r>
    </w:p>
    <w:p w14:paraId="6E762C91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 xml:space="preserve">3.6. На основании заключенного Договора уполномоченный орган в течение 5 рабочих </w:t>
      </w:r>
      <w:proofErr w:type="gramStart"/>
      <w:r w:rsidRPr="00DA58A9">
        <w:rPr>
          <w:rFonts w:ascii="Times New Roman" w:hAnsi="Times New Roman" w:cs="Times New Roman"/>
          <w:sz w:val="24"/>
          <w:szCs w:val="24"/>
        </w:rPr>
        <w:t>дней  подготавливает</w:t>
      </w:r>
      <w:proofErr w:type="gramEnd"/>
      <w:r w:rsidRPr="00DA58A9">
        <w:rPr>
          <w:rFonts w:ascii="Times New Roman" w:hAnsi="Times New Roman" w:cs="Times New Roman"/>
          <w:sz w:val="24"/>
          <w:szCs w:val="24"/>
        </w:rPr>
        <w:t xml:space="preserve"> проект  распоряжения о предоставлении субсидии, и вносит его на рассмотрение мэру городского округа «Александровск-Сахалинский район».</w:t>
      </w:r>
    </w:p>
    <w:p w14:paraId="4698B262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3.7. Субсидия перечисляется главным распорядителем на основании заключенного договора на расчетный счет, открытый получателем субсидии в учреждениях Центрального банка Российской Федерации или кредитных организациях, в течение 10 рабочих дней с момента издания распоряжения.</w:t>
      </w:r>
    </w:p>
    <w:p w14:paraId="6B002F3E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 xml:space="preserve">3.8 Уполномоченный орган размещает на официальном сайте в  информационно-телекоммуникационной сети Интернет на сайте городского округа «Александровск - Сахалинский район» </w:t>
      </w:r>
      <w:hyperlink r:id="rId21" w:history="1">
        <w:r w:rsidRPr="00DA58A9">
          <w:rPr>
            <w:sz w:val="24"/>
            <w:szCs w:val="24"/>
          </w:rPr>
          <w:t>http://aleks-sakh.ru</w:t>
        </w:r>
      </w:hyperlink>
      <w:r w:rsidRPr="00DA58A9">
        <w:rPr>
          <w:rFonts w:ascii="Times New Roman" w:hAnsi="Times New Roman" w:cs="Times New Roman"/>
          <w:sz w:val="24"/>
          <w:szCs w:val="24"/>
        </w:rPr>
        <w:t>/ (раздел «Экономика - Малый и средний бизнес») сведения о получателях субсидии в Реестр субъектов малого и среднего предпринимательства - получателей поддержки в течение 30 дней со дня принятия решения о предоставлении субсидии.</w:t>
      </w:r>
    </w:p>
    <w:p w14:paraId="01214EF8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3.9. Планируемыми результатами предоставления субсидии является:</w:t>
      </w:r>
    </w:p>
    <w:p w14:paraId="75DF33DE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1. при наличии у получателя субсидии трудоустроенных граждан:</w:t>
      </w:r>
    </w:p>
    <w:p w14:paraId="0ED5B933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58A9">
        <w:rPr>
          <w:rFonts w:ascii="Times New Roman" w:hAnsi="Times New Roman" w:cs="Times New Roman"/>
          <w:sz w:val="24"/>
          <w:szCs w:val="24"/>
        </w:rPr>
        <w:t>- сохранение среднесписочной численности работающих в отчетном году на уровне среднесписочной численности работающих за год, предшествующий отчетному, либо ее увеличение.</w:t>
      </w:r>
    </w:p>
    <w:p w14:paraId="382E879C" w14:textId="77777777" w:rsidR="00257047" w:rsidRPr="00DA58A9" w:rsidRDefault="00257047" w:rsidP="00257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1 определяется путем сравнения среднесписочной численности работающих у получателя субсидии за отчетный год и за год, предшествующий отчетному году, отражаемых в составе расчета по страховым взносам.</w:t>
      </w:r>
    </w:p>
    <w:p w14:paraId="6C153A58" w14:textId="55E9C3C3" w:rsidR="00257047" w:rsidRPr="00DA58A9" w:rsidRDefault="00257047" w:rsidP="0025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уществление предпринимательской деятельности в течение двух лет </w:t>
      </w:r>
      <w:r w:rsidR="009535F1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да предоставления</w:t>
      </w: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. </w:t>
      </w:r>
    </w:p>
    <w:p w14:paraId="056C3789" w14:textId="77777777" w:rsidR="00257047" w:rsidRPr="00DA58A9" w:rsidRDefault="00257047" w:rsidP="00257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2 осуществляется путем анализа информации, содержащейся в выписке из Единого государственного реестра юридических лиц, индивидуальных предпринимателей.</w:t>
      </w:r>
    </w:p>
    <w:p w14:paraId="239B3619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3.10 В Договоре указывается точная дата завершения и конечное значение результатов (конкретной количественной характеристики итогов) индивидуально для каждого получателя субсидии согласно данным заявки.</w:t>
      </w:r>
    </w:p>
    <w:p w14:paraId="147720D2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Субъект, получивший субсидию, обязан:</w:t>
      </w:r>
    </w:p>
    <w:p w14:paraId="3932D38F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ить выполнение показателей, необходимых для достижения результатов предоставления субсидии, указанных в подпунктах 1-2 пункта 3.9 настоящего порядка;</w:t>
      </w:r>
    </w:p>
    <w:p w14:paraId="6DEAE26C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течение двух лет начиная с года, следующего за отчетным годом, предоставлять отчетность, предусмотренную разделом 4 настоящего порядка.</w:t>
      </w:r>
    </w:p>
    <w:p w14:paraId="66FD4264" w14:textId="77777777" w:rsidR="00257047" w:rsidRPr="00DA58A9" w:rsidRDefault="00257047" w:rsidP="002570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 xml:space="preserve"> 3.12. Недостижение получателем субсидии показателя результативности является нарушением условий предоставления субсидии и служит основанием для возврата перечисленной субсидии в соответствии с разделом 5 Порядка.</w:t>
      </w:r>
    </w:p>
    <w:bookmarkEnd w:id="8"/>
    <w:p w14:paraId="1CE8EB98" w14:textId="77777777" w:rsidR="00257047" w:rsidRPr="00DA58A9" w:rsidRDefault="00257047" w:rsidP="00257047">
      <w:pPr>
        <w:pStyle w:val="ConsPlusTitle"/>
        <w:outlineLvl w:val="1"/>
      </w:pPr>
    </w:p>
    <w:p w14:paraId="0C74979A" w14:textId="77777777" w:rsidR="00612979" w:rsidRPr="00DA58A9" w:rsidRDefault="00612979" w:rsidP="000B1682">
      <w:pPr>
        <w:pStyle w:val="ConsPlusTitle"/>
        <w:jc w:val="center"/>
        <w:outlineLvl w:val="1"/>
      </w:pPr>
      <w:bookmarkStart w:id="9" w:name="_Hlk118795615"/>
      <w:r w:rsidRPr="00DA58A9">
        <w:t>4. Требования к отчетности</w:t>
      </w:r>
    </w:p>
    <w:p w14:paraId="6FE8A4E4" w14:textId="77777777" w:rsidR="00612979" w:rsidRPr="00DA58A9" w:rsidRDefault="00612979" w:rsidP="000B1682">
      <w:pPr>
        <w:pStyle w:val="ConsPlusNormal"/>
        <w:jc w:val="center"/>
        <w:rPr>
          <w:sz w:val="24"/>
          <w:szCs w:val="24"/>
        </w:rPr>
      </w:pPr>
    </w:p>
    <w:p w14:paraId="062FA53F" w14:textId="77777777" w:rsidR="00CC5695" w:rsidRPr="00DA58A9" w:rsidRDefault="00CC5695" w:rsidP="00CC5695">
      <w:pPr>
        <w:pStyle w:val="ConsPlusNormal"/>
        <w:ind w:firstLine="539"/>
        <w:jc w:val="both"/>
        <w:rPr>
          <w:sz w:val="24"/>
          <w:szCs w:val="24"/>
        </w:rPr>
      </w:pPr>
      <w:r w:rsidRPr="00DA58A9">
        <w:rPr>
          <w:rFonts w:eastAsia="Times New Roman"/>
          <w:sz w:val="24"/>
          <w:szCs w:val="24"/>
          <w:lang w:eastAsia="ru-RU"/>
        </w:rPr>
        <w:t xml:space="preserve">4.1. Субъект, получивший субсидию в течение двух лет начиная с года, следующего за отчетным годом, представляет в Уполномоченный орган в срок до 1 февраля отчетность о достижении значений результатов предоставления субсидии и характеристик, указанных в подпунктах 1-2 пункта 3.9 и пункте 3.11 настоящего порядка по форме, определенной типовыми формами Соглашений, установленной </w:t>
      </w:r>
      <w:r w:rsidRPr="00DA58A9">
        <w:rPr>
          <w:sz w:val="24"/>
          <w:szCs w:val="24"/>
        </w:rPr>
        <w:t>финансовым органом городского округа «Александровск-Сахалинский район».</w:t>
      </w:r>
    </w:p>
    <w:p w14:paraId="6CE328B1" w14:textId="77777777" w:rsidR="00CC5695" w:rsidRPr="00DA58A9" w:rsidRDefault="00CC5695" w:rsidP="00CC5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Главный распорядитель вправе устанавливать в Соглашении сроки и формы предоставления получателем субсидии дополнительной отчетности. </w:t>
      </w:r>
    </w:p>
    <w:p w14:paraId="031C8A17" w14:textId="77777777" w:rsidR="00612979" w:rsidRPr="00DA58A9" w:rsidRDefault="00612979" w:rsidP="000B16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EA52D8" w14:textId="77777777" w:rsidR="00612979" w:rsidRPr="00DA58A9" w:rsidRDefault="00612979" w:rsidP="000B1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Требования об осуществлении </w:t>
      </w:r>
      <w:proofErr w:type="gramStart"/>
      <w:r w:rsidRPr="00DA5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 (</w:t>
      </w:r>
      <w:proofErr w:type="gramEnd"/>
      <w:r w:rsidRPr="00DA5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а) за соблюдением условий и порядка предоставления субсидий и ответственности за их нарушение</w:t>
      </w:r>
    </w:p>
    <w:p w14:paraId="5079150B" w14:textId="77777777" w:rsidR="00612979" w:rsidRPr="00DA58A9" w:rsidRDefault="00612979" w:rsidP="000B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F173F5" w14:textId="77777777" w:rsidR="00CC5695" w:rsidRPr="00DA58A9" w:rsidRDefault="00CC5695" w:rsidP="00CC56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Hlk126943421"/>
      <w:bookmarkEnd w:id="9"/>
      <w:r w:rsidRPr="00DA58A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1. Главный распорядитель бюджетных средств, предоставляющий субсидии, осуществляет в отношении получателей субсидий проверки соблюдения ими порядка и условий предоставления субсидий, в том числе части достижения результатов их предоставления, а также  проверок органом  муниципального финансового контроля в соответствии со </w:t>
      </w:r>
      <w:hyperlink r:id="rId22" w:history="1">
        <w:r w:rsidRPr="00DA58A9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</w:rPr>
          <w:t>статьями 268.1</w:t>
        </w:r>
      </w:hyperlink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23" w:history="1">
        <w:r w:rsidRPr="00DA58A9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</w:rPr>
          <w:t>269.2</w:t>
        </w:r>
      </w:hyperlink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.</w:t>
      </w:r>
    </w:p>
    <w:bookmarkEnd w:id="10"/>
    <w:p w14:paraId="11FA66D5" w14:textId="77777777" w:rsidR="00CC5695" w:rsidRPr="00DA58A9" w:rsidRDefault="00CC5695" w:rsidP="00CC56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5.2. Мониторинг достижения результатов предоставления субсидии проводи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4E47B146" w14:textId="77777777" w:rsidR="00CC5695" w:rsidRPr="00DA58A9" w:rsidRDefault="00CC5695" w:rsidP="00CC56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>5.3. В случае нарушения получателем субсидии условий и порядка предоставления субсидии, выявленного по фактам проверок, проведенных Главным распорядителем и органами государственного (муниципального) финансового контроля, а также в случае недостижения получателем субсидии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решение о предоставлении субсидии аннулируется, Соглашение подлежит расторжению в одностороннем порядке по инициативе Главного распорядителя, а перечисленная субсидия в полном объеме подлежит возврату в бюджет городского округа "Александровск-Сахалинский район" в течение 20 рабочих дней с даты предъявления получателю субсидии требования об обеспечении возврата средств субсидии.</w:t>
      </w:r>
    </w:p>
    <w:p w14:paraId="2F68B79A" w14:textId="77777777" w:rsidR="00CC5695" w:rsidRPr="00DA58A9" w:rsidRDefault="00CC5695" w:rsidP="00CC56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5.4. Требование об обеспечении возврата средств субсидии в бюджет городского округа "Александровск-Сахалинский район" подготавливается главным распорядителем в письменной форме в течение 3 рабочих дней со дня проведения проверки и установления фактов, с указанием получателя субсидии, платежных реквизитов, срока возврата и суммы субсидии, подлежащей возврату.</w:t>
      </w:r>
    </w:p>
    <w:p w14:paraId="5F585B5F" w14:textId="77777777" w:rsidR="00CC5695" w:rsidRPr="00DA58A9" w:rsidRDefault="00CC5695" w:rsidP="00CC56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Требование о возврате субсидии вручается получателю субсидии (законному представителю) лично или направляется заказным письмом с уведомлением о вручении. </w:t>
      </w:r>
    </w:p>
    <w:p w14:paraId="5BB62FD7" w14:textId="77777777" w:rsidR="00CC5695" w:rsidRPr="00DA58A9" w:rsidRDefault="00CC5695" w:rsidP="00CC56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убсидия подлежит возврату в полном объеме в течение 15 рабочих дней с момента получения соответствующего письменного требования от главного распорядителя бюджетных средств.</w:t>
      </w:r>
    </w:p>
    <w:p w14:paraId="77562D42" w14:textId="77777777" w:rsidR="00CC5695" w:rsidRPr="00DA58A9" w:rsidRDefault="00CC5695" w:rsidP="00CC56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отказа от добровольного исполнения предъявленных требований в указанный выше срок суммы субсидии, подлежащие возврату, взыскиваются в судебном порядке. </w:t>
      </w:r>
    </w:p>
    <w:p w14:paraId="40133B3B" w14:textId="77777777" w:rsidR="00CC5695" w:rsidRPr="00DA58A9" w:rsidRDefault="00CC5695" w:rsidP="00CC56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5.8. Информация о совершенном нарушении порядка и условий оказания поддержки, в том числе вид нарушения, дата признания получателя субсидии совершившим нарушение, срок устранения нарушения, установленный главным распорядителем, а также дата устранения нарушения, вносится в единый реестр субъектов малого и среднего предпринимательства - получателей поддержки в соответствии со статьей 8 Федерального закона от 24.07.2007 N 209-ФЗ.</w:t>
      </w:r>
    </w:p>
    <w:p w14:paraId="3CD422D2" w14:textId="77777777" w:rsidR="00CC5695" w:rsidRPr="00DA58A9" w:rsidRDefault="00CC5695" w:rsidP="00CC56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Остаток субсидии, не использованный Субъектом в отчетном финансовом году (год предоставления Субсидии), подлежит возврату в срок до 20 января финансового года, следующего за отчетным, путем перечисления Субъектом субсидии на лицевой счет Администрации. При не поступлении от Субъекта субсидии в указанный срок субсидия взыскивается в судебном порядке.</w:t>
      </w:r>
    </w:p>
    <w:p w14:paraId="3148AAB5" w14:textId="77777777" w:rsidR="00CC5695" w:rsidRPr="00DA58A9" w:rsidRDefault="00CC5695" w:rsidP="00CC56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Получатель субсидии несет ответственность за достоверность предоставленных главному распорядителю бюджетных средств документов, за несоблюдение настоящего Порядка и нецелевое использование средств субсидии, в соответствии с действующим законодательством Российской Федерации. </w:t>
      </w:r>
    </w:p>
    <w:p w14:paraId="4BC9A21E" w14:textId="77777777" w:rsidR="00CC5695" w:rsidRPr="00DA58A9" w:rsidRDefault="00CC5695" w:rsidP="00CC56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Решение Администрации, а также действие (бездействие) должностных лиц Администрации могут быть обжалованы в Порядке, установленным действующим законодательством Российской Федерации. </w:t>
      </w:r>
    </w:p>
    <w:p w14:paraId="115D33DD" w14:textId="77777777" w:rsidR="00CC5695" w:rsidRPr="00DA58A9" w:rsidRDefault="00CC5695" w:rsidP="00CC56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E9CF51" w14:textId="5BE29455" w:rsidR="009941CF" w:rsidRPr="00DA58A9" w:rsidRDefault="009941CF" w:rsidP="000B168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16489" w14:textId="195AA594" w:rsidR="00CC5695" w:rsidRPr="00DA58A9" w:rsidRDefault="00CC5695" w:rsidP="000B168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ECF05" w14:textId="12A8CBC2" w:rsidR="00CC5695" w:rsidRPr="00DA58A9" w:rsidRDefault="00CC5695" w:rsidP="000B168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D9C41" w14:textId="69804E17" w:rsidR="00CC5695" w:rsidRPr="00DA58A9" w:rsidRDefault="00CC5695" w:rsidP="000B168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3B1C0" w14:textId="77777777" w:rsidR="00CC5695" w:rsidRPr="00DA58A9" w:rsidRDefault="00CC5695" w:rsidP="006277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C80C4" w14:textId="70081EDD" w:rsidR="007E11E0" w:rsidRPr="00DA58A9" w:rsidRDefault="0020732A" w:rsidP="000B168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1</w:t>
      </w:r>
    </w:p>
    <w:p w14:paraId="14A52241" w14:textId="77777777" w:rsidR="007E11E0" w:rsidRPr="00DA58A9" w:rsidRDefault="007E11E0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  предоставления субсидии субъектам малого </w:t>
      </w:r>
    </w:p>
    <w:p w14:paraId="266E123D" w14:textId="77777777" w:rsidR="005B56C2" w:rsidRPr="00DA58A9" w:rsidRDefault="007E11E0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предпринимательства </w:t>
      </w:r>
      <w:r w:rsidR="005B56C2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затрат </w:t>
      </w:r>
    </w:p>
    <w:p w14:paraId="67BE793C" w14:textId="77777777" w:rsidR="005B56C2" w:rsidRPr="00DA58A9" w:rsidRDefault="005B56C2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плате образовательных услуг по переподготовке и </w:t>
      </w:r>
    </w:p>
    <w:p w14:paraId="2CD31D18" w14:textId="77777777" w:rsidR="00C07CC4" w:rsidRPr="00DA58A9" w:rsidRDefault="005B56C2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 квалификации сотрудников, а также</w:t>
      </w:r>
      <w:r w:rsidR="00C07CC4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</w:t>
      </w:r>
    </w:p>
    <w:p w14:paraId="1AA67406" w14:textId="77777777" w:rsidR="00C07CC4" w:rsidRPr="00DA58A9" w:rsidRDefault="005B56C2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 грамотности и</w:t>
      </w:r>
      <w:r w:rsidR="00C07CC4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</w:t>
      </w:r>
    </w:p>
    <w:p w14:paraId="4BAB92E5" w14:textId="77777777" w:rsidR="0043785C" w:rsidRPr="00DA58A9" w:rsidRDefault="005B56C2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CC4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малого и среднего</w:t>
      </w:r>
      <w:r w:rsidR="0043785C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59E93A" w14:textId="3476C68B" w:rsidR="007E11E0" w:rsidRPr="00DA58A9" w:rsidRDefault="0043785C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="0020732A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му постановлением</w:t>
      </w:r>
    </w:p>
    <w:p w14:paraId="62246A69" w14:textId="77777777" w:rsidR="00CC5695" w:rsidRPr="00DA58A9" w:rsidRDefault="0020732A" w:rsidP="00CC569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 «Александровск-Сахалинский район»                                                                                     </w:t>
      </w:r>
      <w:r w:rsidR="009F2BE4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CC5695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4F931FFC" w14:textId="77777777" w:rsidR="004A230A" w:rsidRPr="00DA58A9" w:rsidRDefault="00CC5695" w:rsidP="004A230A">
      <w:pPr>
        <w:jc w:val="right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4A230A" w:rsidRPr="00DA58A9">
        <w:rPr>
          <w:rFonts w:ascii="Times New Roman" w:hAnsi="Times New Roman" w:cs="Times New Roman"/>
          <w:sz w:val="24"/>
          <w:szCs w:val="24"/>
        </w:rPr>
        <w:t xml:space="preserve">от </w:t>
      </w:r>
      <w:sdt>
        <w:sdtPr>
          <w:rPr>
            <w:rFonts w:ascii="Times New Roman" w:hAnsi="Times New Roman" w:cs="Times New Roman"/>
            <w:sz w:val="24"/>
            <w:szCs w:val="24"/>
          </w:rPr>
          <w:alias w:val="{RegDate}"/>
          <w:tag w:val="{RegDate}"/>
          <w:id w:val="16740536"/>
          <w:placeholder>
            <w:docPart w:val="4204763371F24231A82A3283688A9FFE"/>
          </w:placeholder>
        </w:sdtPr>
        <w:sdtContent>
          <w:r w:rsidR="004A230A">
            <w:rPr>
              <w:rFonts w:ascii="Times New Roman" w:hAnsi="Times New Roman" w:cs="Times New Roman"/>
              <w:sz w:val="24"/>
              <w:szCs w:val="24"/>
            </w:rPr>
            <w:t>05.07.2023</w:t>
          </w:r>
        </w:sdtContent>
      </w:sdt>
      <w:r w:rsidR="004A230A" w:rsidRPr="00DA58A9">
        <w:rPr>
          <w:rFonts w:ascii="Times New Roman" w:hAnsi="Times New Roman" w:cs="Times New Roman"/>
          <w:sz w:val="24"/>
          <w:szCs w:val="24"/>
        </w:rPr>
        <w:t xml:space="preserve"> №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{RegNumber}"/>
          <w:tag w:val="{RegNumber}"/>
          <w:id w:val="-1462337277"/>
          <w:placeholder>
            <w:docPart w:val="4A0B455CF0614041870E7EA632919629"/>
          </w:placeholder>
        </w:sdtPr>
        <w:sdtContent>
          <w:r w:rsidR="004A230A" w:rsidRPr="00DA58A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A230A">
            <w:rPr>
              <w:rFonts w:ascii="Times New Roman" w:hAnsi="Times New Roman" w:cs="Times New Roman"/>
              <w:sz w:val="24"/>
              <w:szCs w:val="24"/>
            </w:rPr>
            <w:t>375</w:t>
          </w:r>
          <w:r w:rsidR="004A230A" w:rsidRPr="00DA58A9">
            <w:rPr>
              <w:rFonts w:ascii="Times New Roman" w:hAnsi="Times New Roman" w:cs="Times New Roman"/>
              <w:sz w:val="24"/>
              <w:szCs w:val="24"/>
            </w:rPr>
            <w:t xml:space="preserve">          </w:t>
          </w:r>
        </w:sdtContent>
      </w:sdt>
    </w:p>
    <w:p w14:paraId="69857BC3" w14:textId="5A3EF48A" w:rsidR="009941CF" w:rsidRPr="00DA58A9" w:rsidRDefault="009941CF" w:rsidP="00CC5695">
      <w:pPr>
        <w:spacing w:after="0" w:line="240" w:lineRule="auto"/>
        <w:jc w:val="center"/>
        <w:rPr>
          <w:sz w:val="24"/>
          <w:szCs w:val="24"/>
        </w:rPr>
      </w:pPr>
    </w:p>
    <w:p w14:paraId="6B76D0C7" w14:textId="0A549284" w:rsidR="0020732A" w:rsidRPr="00DA58A9" w:rsidRDefault="0020732A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627F" w14:textId="77777777" w:rsidR="0020732A" w:rsidRPr="00DA58A9" w:rsidRDefault="0020732A" w:rsidP="000B1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B373E3" w14:textId="77777777" w:rsidR="0020732A" w:rsidRPr="00DA58A9" w:rsidRDefault="0020732A" w:rsidP="000B1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A57D29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44BF3B60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конкурсном отборе</w:t>
      </w:r>
    </w:p>
    <w:p w14:paraId="7755B587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21F7AD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___</w:t>
      </w:r>
    </w:p>
    <w:p w14:paraId="68277698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убъекта)</w:t>
      </w:r>
    </w:p>
    <w:p w14:paraId="23C25CED" w14:textId="77777777" w:rsidR="005F4E83" w:rsidRPr="00DA58A9" w:rsidRDefault="00EA16C8" w:rsidP="005F4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в 20____ </w:t>
      </w:r>
      <w:proofErr w:type="gramStart"/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 финансовую</w:t>
      </w:r>
      <w:proofErr w:type="gramEnd"/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поддержку  путем предоставления субсидии субъектам малого и среднего предпринимательства  на возмещение затрат по оплате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малого и среднего предпринимательства в  размере</w:t>
      </w:r>
    </w:p>
    <w:p w14:paraId="7835E606" w14:textId="30AACE8A" w:rsidR="00EA16C8" w:rsidRPr="00DA58A9" w:rsidRDefault="00EA16C8" w:rsidP="005F4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46C67CC6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сумма в цифрах и прописью)</w:t>
      </w:r>
    </w:p>
    <w:p w14:paraId="47AD96DD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 Субъекте: </w:t>
      </w:r>
    </w:p>
    <w:p w14:paraId="69817B71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9921E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ОГРН (ОГРНИП) ___________________________</w:t>
      </w:r>
    </w:p>
    <w:p w14:paraId="18174A3D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7C89F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Р/счет ________________________________________________________________________</w:t>
      </w:r>
    </w:p>
    <w:p w14:paraId="04285A07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25EFD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 ___________________________________________________________</w:t>
      </w:r>
    </w:p>
    <w:p w14:paraId="2AD2DC57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BB391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_____________________________ </w:t>
      </w:r>
      <w:proofErr w:type="gramStart"/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/счет</w:t>
      </w:r>
      <w:proofErr w:type="gramEnd"/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</w:p>
    <w:p w14:paraId="3704CA32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DB834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08D23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код </w:t>
      </w:r>
      <w:hyperlink r:id="rId24" w:history="1">
        <w:r w:rsidRPr="00DA58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ВЭД</w:t>
        </w:r>
      </w:hyperlink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вида экономической деятельности</w:t>
      </w:r>
    </w:p>
    <w:p w14:paraId="43D36748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02E20C1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B5FA9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___________________________________________________________</w:t>
      </w:r>
    </w:p>
    <w:p w14:paraId="5D819E2D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(заполняется в случае отличия от юридического адреса)</w:t>
      </w:r>
    </w:p>
    <w:p w14:paraId="509DFEA3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83E8855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10BE7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 / рабочий телефон __________________________________________________</w:t>
      </w:r>
    </w:p>
    <w:p w14:paraId="2D3293C1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с _____________E-mail ______________________________________________________</w:t>
      </w:r>
    </w:p>
    <w:p w14:paraId="085B3041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6D8A0" w14:textId="77777777" w:rsidR="00EA16C8" w:rsidRPr="00DA58A9" w:rsidRDefault="00EA16C8" w:rsidP="000B1682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Отношусь к приоритетной группе получателей субсидии (нужное отметить </w:t>
      </w:r>
      <w:r w:rsidRPr="00DA58A9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DA58A9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77C12FA3" w14:textId="77777777" w:rsidR="00EA16C8" w:rsidRPr="00DA58A9" w:rsidRDefault="00EA16C8" w:rsidP="000B168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b/>
          <w:sz w:val="24"/>
          <w:szCs w:val="24"/>
        </w:rPr>
        <w:t>□</w:t>
      </w:r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 – нет</w:t>
      </w:r>
    </w:p>
    <w:p w14:paraId="494D854A" w14:textId="77777777" w:rsidR="00EA16C8" w:rsidRPr="00DA58A9" w:rsidRDefault="00EA16C8" w:rsidP="000B168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b/>
          <w:sz w:val="24"/>
          <w:szCs w:val="24"/>
        </w:rPr>
        <w:t>□</w:t>
      </w:r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 – да, в том числе:</w:t>
      </w:r>
    </w:p>
    <w:p w14:paraId="3DFF3223" w14:textId="77777777" w:rsidR="00EA16C8" w:rsidRPr="00DA58A9" w:rsidRDefault="00EA16C8" w:rsidP="000B16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b/>
          <w:sz w:val="24"/>
          <w:szCs w:val="24"/>
        </w:rPr>
        <w:t xml:space="preserve">□ </w:t>
      </w:r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имею земельный участок на территории Сахалинской области, предоставленный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</w:t>
      </w:r>
      <w:r w:rsidRPr="00DA58A9">
        <w:rPr>
          <w:rFonts w:ascii="Times New Roman" w:eastAsia="Calibri" w:hAnsi="Times New Roman" w:cs="Times New Roman"/>
          <w:sz w:val="24"/>
          <w:szCs w:val="24"/>
        </w:rPr>
        <w:lastRenderedPageBreak/>
        <w:t>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14:paraId="023342C8" w14:textId="77777777" w:rsidR="00EA16C8" w:rsidRPr="00DA58A9" w:rsidRDefault="00EA16C8" w:rsidP="000B16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Являюсь членом Торгово-промышленной палаты Сахалинской области (нужное отметить </w:t>
      </w:r>
      <w:r w:rsidRPr="00DA58A9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DA58A9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0395B2E0" w14:textId="77777777" w:rsidR="00EA16C8" w:rsidRPr="00DA58A9" w:rsidRDefault="00EA16C8" w:rsidP="000B168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b/>
          <w:sz w:val="24"/>
          <w:szCs w:val="24"/>
        </w:rPr>
        <w:t>□</w:t>
      </w:r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 – нет</w:t>
      </w:r>
    </w:p>
    <w:p w14:paraId="20FBE20B" w14:textId="77777777" w:rsidR="00EA16C8" w:rsidRPr="00DA58A9" w:rsidRDefault="00EA16C8" w:rsidP="000B168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b/>
          <w:sz w:val="24"/>
          <w:szCs w:val="24"/>
        </w:rPr>
        <w:t>□</w:t>
      </w:r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 – да</w:t>
      </w:r>
    </w:p>
    <w:p w14:paraId="7A1B7FF9" w14:textId="77777777" w:rsidR="00EA16C8" w:rsidRPr="00DA58A9" w:rsidRDefault="00EA16C8" w:rsidP="000B1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0C09690F" w14:textId="77777777" w:rsidR="00EA16C8" w:rsidRPr="00DA58A9" w:rsidRDefault="00EA16C8" w:rsidP="000B16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Hlk118795669"/>
      <w:r w:rsidRPr="00DA58A9">
        <w:rPr>
          <w:rFonts w:ascii="Times New Roman" w:eastAsia="Calibri" w:hAnsi="Times New Roman" w:cs="Times New Roman"/>
          <w:sz w:val="24"/>
          <w:szCs w:val="24"/>
        </w:rPr>
        <w:t>Показатели деятельности:</w:t>
      </w:r>
    </w:p>
    <w:p w14:paraId="60102E67" w14:textId="77777777" w:rsidR="00EA16C8" w:rsidRPr="00DA58A9" w:rsidRDefault="00EA16C8" w:rsidP="000B1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227"/>
        <w:gridCol w:w="1842"/>
        <w:gridCol w:w="1364"/>
        <w:gridCol w:w="18"/>
      </w:tblGrid>
      <w:tr w:rsidR="00EA16C8" w:rsidRPr="00DA58A9" w14:paraId="65C08F6C" w14:textId="77777777" w:rsidTr="001758F7">
        <w:trPr>
          <w:gridAfter w:val="1"/>
          <w:wAfter w:w="18" w:type="dxa"/>
          <w:tblHeader/>
        </w:trPr>
        <w:tc>
          <w:tcPr>
            <w:tcW w:w="606" w:type="dxa"/>
            <w:shd w:val="clear" w:color="auto" w:fill="auto"/>
          </w:tcPr>
          <w:p w14:paraId="67D109F8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27" w:type="dxa"/>
            <w:shd w:val="clear" w:color="auto" w:fill="auto"/>
          </w:tcPr>
          <w:p w14:paraId="59786627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</w:tcPr>
          <w:p w14:paraId="7AF3D80E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4" w:type="dxa"/>
            <w:shd w:val="clear" w:color="auto" w:fill="auto"/>
          </w:tcPr>
          <w:p w14:paraId="77B494E2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A16C8" w:rsidRPr="00DA58A9" w14:paraId="6F2ECDEA" w14:textId="77777777" w:rsidTr="001758F7">
        <w:tc>
          <w:tcPr>
            <w:tcW w:w="606" w:type="dxa"/>
            <w:shd w:val="clear" w:color="auto" w:fill="auto"/>
          </w:tcPr>
          <w:p w14:paraId="274AFCAD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51" w:type="dxa"/>
            <w:gridSpan w:val="4"/>
            <w:shd w:val="clear" w:color="auto" w:fill="auto"/>
          </w:tcPr>
          <w:p w14:paraId="02CC358B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списочная численность работающих на предприятии</w:t>
            </w:r>
          </w:p>
        </w:tc>
      </w:tr>
      <w:tr w:rsidR="00EA16C8" w:rsidRPr="00DA58A9" w14:paraId="1834F09D" w14:textId="77777777" w:rsidTr="001758F7">
        <w:trPr>
          <w:gridAfter w:val="1"/>
          <w:wAfter w:w="18" w:type="dxa"/>
        </w:trPr>
        <w:tc>
          <w:tcPr>
            <w:tcW w:w="606" w:type="dxa"/>
            <w:shd w:val="clear" w:color="auto" w:fill="auto"/>
          </w:tcPr>
          <w:p w14:paraId="719E8198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27" w:type="dxa"/>
            <w:shd w:val="clear" w:color="auto" w:fill="auto"/>
          </w:tcPr>
          <w:p w14:paraId="68DE913D" w14:textId="77777777" w:rsidR="00EA16C8" w:rsidRPr="00DA58A9" w:rsidRDefault="00EA16C8" w:rsidP="000B1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01 января текущего года </w:t>
            </w:r>
          </w:p>
          <w:p w14:paraId="3D76B617" w14:textId="77777777" w:rsidR="00EA16C8" w:rsidRPr="00DA58A9" w:rsidRDefault="00EA16C8" w:rsidP="000B1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842" w:type="dxa"/>
            <w:shd w:val="clear" w:color="auto" w:fill="auto"/>
          </w:tcPr>
          <w:p w14:paraId="0E345D89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64" w:type="dxa"/>
            <w:shd w:val="clear" w:color="auto" w:fill="auto"/>
          </w:tcPr>
          <w:p w14:paraId="09F507B2" w14:textId="77777777" w:rsidR="00EA16C8" w:rsidRPr="00DA58A9" w:rsidRDefault="00EA16C8" w:rsidP="000B1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6C8" w:rsidRPr="00DA58A9" w14:paraId="68F073ED" w14:textId="77777777" w:rsidTr="001758F7">
        <w:trPr>
          <w:gridAfter w:val="1"/>
          <w:wAfter w:w="18" w:type="dxa"/>
        </w:trPr>
        <w:tc>
          <w:tcPr>
            <w:tcW w:w="606" w:type="dxa"/>
            <w:shd w:val="clear" w:color="auto" w:fill="auto"/>
          </w:tcPr>
          <w:p w14:paraId="41FF6C4F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27" w:type="dxa"/>
            <w:shd w:val="clear" w:color="auto" w:fill="auto"/>
          </w:tcPr>
          <w:p w14:paraId="7EEAF228" w14:textId="77777777" w:rsidR="00EA16C8" w:rsidRPr="00DA58A9" w:rsidRDefault="00EA16C8" w:rsidP="000B1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На 01 января предыдущего года</w:t>
            </w:r>
          </w:p>
          <w:p w14:paraId="1658D21C" w14:textId="77777777" w:rsidR="00EA16C8" w:rsidRPr="00DA58A9" w:rsidRDefault="00EA16C8" w:rsidP="000B1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842" w:type="dxa"/>
            <w:shd w:val="clear" w:color="auto" w:fill="auto"/>
          </w:tcPr>
          <w:p w14:paraId="68812D19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64" w:type="dxa"/>
            <w:shd w:val="clear" w:color="auto" w:fill="auto"/>
          </w:tcPr>
          <w:p w14:paraId="3EAC0960" w14:textId="77777777" w:rsidR="00EA16C8" w:rsidRPr="00DA58A9" w:rsidRDefault="00EA16C8" w:rsidP="000B1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6C8" w:rsidRPr="00DA58A9" w14:paraId="6B8ED7EF" w14:textId="77777777" w:rsidTr="001758F7">
        <w:trPr>
          <w:gridAfter w:val="1"/>
          <w:wAfter w:w="18" w:type="dxa"/>
        </w:trPr>
        <w:tc>
          <w:tcPr>
            <w:tcW w:w="606" w:type="dxa"/>
            <w:shd w:val="clear" w:color="auto" w:fill="auto"/>
          </w:tcPr>
          <w:p w14:paraId="6B9C32F2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27" w:type="dxa"/>
            <w:shd w:val="clear" w:color="auto" w:fill="auto"/>
          </w:tcPr>
          <w:p w14:paraId="625B64AC" w14:textId="77777777" w:rsidR="00EA16C8" w:rsidRPr="00DA58A9" w:rsidRDefault="00EA16C8" w:rsidP="000B1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На дату подачи конкурсной заявки</w:t>
            </w:r>
          </w:p>
          <w:p w14:paraId="673216F0" w14:textId="77777777" w:rsidR="00EA16C8" w:rsidRPr="00DA58A9" w:rsidRDefault="00EA16C8" w:rsidP="000B1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менее 2 года)</w:t>
            </w:r>
          </w:p>
          <w:p w14:paraId="07A6EA14" w14:textId="77777777" w:rsidR="00EA16C8" w:rsidRPr="00DA58A9" w:rsidRDefault="00EA16C8" w:rsidP="000B1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96EC288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64" w:type="dxa"/>
            <w:shd w:val="clear" w:color="auto" w:fill="auto"/>
          </w:tcPr>
          <w:p w14:paraId="192996E7" w14:textId="77777777" w:rsidR="00EA16C8" w:rsidRPr="00DA58A9" w:rsidRDefault="00EA16C8" w:rsidP="000B1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6C8" w:rsidRPr="00DA58A9" w14:paraId="3FFDEAB8" w14:textId="77777777" w:rsidTr="001758F7">
        <w:trPr>
          <w:gridAfter w:val="1"/>
          <w:wAfter w:w="18" w:type="dxa"/>
        </w:trPr>
        <w:tc>
          <w:tcPr>
            <w:tcW w:w="606" w:type="dxa"/>
            <w:shd w:val="clear" w:color="auto" w:fill="auto"/>
          </w:tcPr>
          <w:p w14:paraId="61FED89E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227" w:type="dxa"/>
            <w:shd w:val="clear" w:color="auto" w:fill="auto"/>
          </w:tcPr>
          <w:p w14:paraId="08C91BB7" w14:textId="77777777" w:rsidR="00EA16C8" w:rsidRPr="00DA58A9" w:rsidRDefault="00EA16C8" w:rsidP="000B1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трудоустроенных инвалидов</w:t>
            </w:r>
          </w:p>
        </w:tc>
        <w:tc>
          <w:tcPr>
            <w:tcW w:w="1842" w:type="dxa"/>
            <w:shd w:val="clear" w:color="auto" w:fill="auto"/>
          </w:tcPr>
          <w:p w14:paraId="2638E7B1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14:paraId="701D2B38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14:paraId="2A0FECD8" w14:textId="77777777" w:rsidR="00EA16C8" w:rsidRPr="00DA58A9" w:rsidRDefault="00EA16C8" w:rsidP="000B1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6C8" w:rsidRPr="00DA58A9" w14:paraId="67F59F30" w14:textId="77777777" w:rsidTr="001758F7">
        <w:tc>
          <w:tcPr>
            <w:tcW w:w="606" w:type="dxa"/>
            <w:shd w:val="clear" w:color="auto" w:fill="auto"/>
          </w:tcPr>
          <w:p w14:paraId="0B225CEE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451" w:type="dxa"/>
            <w:gridSpan w:val="4"/>
            <w:shd w:val="clear" w:color="auto" w:fill="auto"/>
          </w:tcPr>
          <w:p w14:paraId="4053BFE6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редней начисленной заработной платы в расчете на одного работника</w:t>
            </w:r>
          </w:p>
        </w:tc>
      </w:tr>
      <w:tr w:rsidR="00EA16C8" w:rsidRPr="00DA58A9" w14:paraId="19EC4A66" w14:textId="77777777" w:rsidTr="001758F7">
        <w:trPr>
          <w:gridAfter w:val="1"/>
          <w:wAfter w:w="18" w:type="dxa"/>
        </w:trPr>
        <w:tc>
          <w:tcPr>
            <w:tcW w:w="606" w:type="dxa"/>
            <w:shd w:val="clear" w:color="auto" w:fill="auto"/>
          </w:tcPr>
          <w:p w14:paraId="54E8DCF6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27" w:type="dxa"/>
            <w:shd w:val="clear" w:color="auto" w:fill="auto"/>
          </w:tcPr>
          <w:p w14:paraId="0471B21F" w14:textId="77777777" w:rsidR="00EA16C8" w:rsidRPr="00DA58A9" w:rsidRDefault="00EA16C8" w:rsidP="000B1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За прошедший год</w:t>
            </w:r>
          </w:p>
          <w:p w14:paraId="18CB0031" w14:textId="77777777" w:rsidR="00EA16C8" w:rsidRPr="00DA58A9" w:rsidRDefault="00EA16C8" w:rsidP="000B1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842" w:type="dxa"/>
            <w:shd w:val="clear" w:color="auto" w:fill="auto"/>
          </w:tcPr>
          <w:p w14:paraId="3ED322BB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364" w:type="dxa"/>
            <w:shd w:val="clear" w:color="auto" w:fill="auto"/>
          </w:tcPr>
          <w:p w14:paraId="44E82BFC" w14:textId="77777777" w:rsidR="00EA16C8" w:rsidRPr="00DA58A9" w:rsidRDefault="00EA16C8" w:rsidP="000B1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6C8" w:rsidRPr="00DA58A9" w14:paraId="508CBACC" w14:textId="77777777" w:rsidTr="001758F7">
        <w:trPr>
          <w:gridAfter w:val="1"/>
          <w:wAfter w:w="18" w:type="dxa"/>
        </w:trPr>
        <w:tc>
          <w:tcPr>
            <w:tcW w:w="606" w:type="dxa"/>
            <w:shd w:val="clear" w:color="auto" w:fill="auto"/>
          </w:tcPr>
          <w:p w14:paraId="18EEFB75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27" w:type="dxa"/>
            <w:shd w:val="clear" w:color="auto" w:fill="auto"/>
          </w:tcPr>
          <w:p w14:paraId="23316729" w14:textId="77777777" w:rsidR="00EA16C8" w:rsidRPr="00DA58A9" w:rsidRDefault="00EA16C8" w:rsidP="000B1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год, предшествующий прошедшему году </w:t>
            </w:r>
          </w:p>
          <w:p w14:paraId="394F5774" w14:textId="77777777" w:rsidR="00EA16C8" w:rsidRPr="00DA58A9" w:rsidRDefault="00EA16C8" w:rsidP="000B1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842" w:type="dxa"/>
            <w:shd w:val="clear" w:color="auto" w:fill="auto"/>
          </w:tcPr>
          <w:p w14:paraId="33DAC286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364" w:type="dxa"/>
            <w:shd w:val="clear" w:color="auto" w:fill="auto"/>
          </w:tcPr>
          <w:p w14:paraId="6A657029" w14:textId="77777777" w:rsidR="00EA16C8" w:rsidRPr="00DA58A9" w:rsidRDefault="00EA16C8" w:rsidP="000B1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6C8" w:rsidRPr="00DA58A9" w14:paraId="5741B18C" w14:textId="77777777" w:rsidTr="001758F7">
        <w:trPr>
          <w:gridAfter w:val="1"/>
          <w:wAfter w:w="18" w:type="dxa"/>
        </w:trPr>
        <w:tc>
          <w:tcPr>
            <w:tcW w:w="606" w:type="dxa"/>
            <w:shd w:val="clear" w:color="auto" w:fill="auto"/>
          </w:tcPr>
          <w:p w14:paraId="41E6FF26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227" w:type="dxa"/>
            <w:shd w:val="clear" w:color="auto" w:fill="auto"/>
          </w:tcPr>
          <w:p w14:paraId="55D722E1" w14:textId="77777777" w:rsidR="00EA16C8" w:rsidRPr="00DA58A9" w:rsidRDefault="00EA16C8" w:rsidP="000B1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период со </w:t>
            </w:r>
            <w:proofErr w:type="gramStart"/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дня  государственной</w:t>
            </w:r>
            <w:proofErr w:type="gramEnd"/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страции</w:t>
            </w:r>
          </w:p>
          <w:p w14:paraId="3961F5EB" w14:textId="77777777" w:rsidR="00EA16C8" w:rsidRPr="00DA58A9" w:rsidRDefault="00EA16C8" w:rsidP="000B16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842" w:type="dxa"/>
            <w:shd w:val="clear" w:color="auto" w:fill="auto"/>
          </w:tcPr>
          <w:p w14:paraId="7E240C96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364" w:type="dxa"/>
            <w:shd w:val="clear" w:color="auto" w:fill="auto"/>
          </w:tcPr>
          <w:p w14:paraId="4803DCFD" w14:textId="77777777" w:rsidR="00EA16C8" w:rsidRPr="00DA58A9" w:rsidRDefault="00EA16C8" w:rsidP="000B1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6C8" w:rsidRPr="00DA58A9" w14:paraId="68BB35B3" w14:textId="77777777" w:rsidTr="001758F7">
        <w:trPr>
          <w:gridAfter w:val="1"/>
          <w:wAfter w:w="18" w:type="dxa"/>
        </w:trPr>
        <w:tc>
          <w:tcPr>
            <w:tcW w:w="606" w:type="dxa"/>
            <w:shd w:val="clear" w:color="auto" w:fill="auto"/>
          </w:tcPr>
          <w:p w14:paraId="0E452752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  <w:p w14:paraId="0E023801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7" w:type="dxa"/>
            <w:shd w:val="clear" w:color="auto" w:fill="auto"/>
          </w:tcPr>
          <w:p w14:paraId="062B2F38" w14:textId="77777777" w:rsidR="00EA16C8" w:rsidRPr="00DA58A9" w:rsidRDefault="00EA16C8" w:rsidP="000B16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минимальной заработной платы, выплачиваемой работникам (на момент подачи заявки)</w:t>
            </w:r>
          </w:p>
        </w:tc>
        <w:tc>
          <w:tcPr>
            <w:tcW w:w="1842" w:type="dxa"/>
            <w:shd w:val="clear" w:color="auto" w:fill="auto"/>
          </w:tcPr>
          <w:p w14:paraId="41BF3B4E" w14:textId="77777777" w:rsidR="00EA16C8" w:rsidRPr="00DA58A9" w:rsidRDefault="00EA16C8" w:rsidP="000B16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1364" w:type="dxa"/>
            <w:shd w:val="clear" w:color="auto" w:fill="auto"/>
          </w:tcPr>
          <w:p w14:paraId="6052EF82" w14:textId="77777777" w:rsidR="00EA16C8" w:rsidRPr="00DA58A9" w:rsidRDefault="00EA16C8" w:rsidP="000B1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1080E4F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650E9" w14:textId="12CE36EC" w:rsidR="00EA16C8" w:rsidRPr="00DA58A9" w:rsidRDefault="00EA16C8" w:rsidP="007748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заявлением подтверждаю, </w:t>
      </w:r>
      <w:proofErr w:type="gramStart"/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_</w:t>
      </w:r>
      <w:proofErr w:type="gramEnd"/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                                                                                       (сокращенное наименование Субъекта)</w:t>
      </w:r>
    </w:p>
    <w:p w14:paraId="473AD89B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на 1-е число месяца, предшествующего месяцу, в котором проводится конкурсный отбор соответствует следующим требованиям:</w:t>
      </w:r>
    </w:p>
    <w:p w14:paraId="3794839B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1. отсутствует неисполненна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789AE38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2. отсутствует просроченная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14:paraId="57ED7D2C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3. юридическое лицо не 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</w:t>
      </w:r>
      <w:r w:rsidRPr="00DA58A9">
        <w:rPr>
          <w:rFonts w:ascii="Times New Roman" w:eastAsia="Calibri" w:hAnsi="Times New Roman" w:cs="Times New Roman"/>
          <w:sz w:val="24"/>
          <w:szCs w:val="24"/>
        </w:rPr>
        <w:lastRenderedPageBreak/>
        <w:t>Российской Федерации, а участники отбора - индивидуальный предприниматель не  прекратил деятельность в качестве индивидуального предпринимателя (нужное подчеркнуть);</w:t>
      </w:r>
    </w:p>
    <w:p w14:paraId="4CE7F13A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4. отсутствует в реестре дисквалифицированных </w:t>
      </w:r>
      <w:proofErr w:type="gramStart"/>
      <w:r w:rsidRPr="00DA58A9">
        <w:rPr>
          <w:rFonts w:ascii="Times New Roman" w:eastAsia="Calibri" w:hAnsi="Times New Roman" w:cs="Times New Roman"/>
          <w:sz w:val="24"/>
          <w:szCs w:val="24"/>
        </w:rPr>
        <w:t>лиц  сведений</w:t>
      </w:r>
      <w:proofErr w:type="gramEnd"/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46064ACA" w14:textId="77777777" w:rsidR="00774819" w:rsidRPr="00DA58A9" w:rsidRDefault="00774819" w:rsidP="00774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Hlk126943609"/>
      <w:r w:rsidRPr="00DA58A9">
        <w:rPr>
          <w:rFonts w:ascii="Times New Roman" w:eastAsia="Calibri" w:hAnsi="Times New Roman" w:cs="Times New Roman"/>
          <w:sz w:val="24"/>
          <w:szCs w:val="24"/>
        </w:rPr>
        <w:t>5. не  является иностранными юридическими лицами,</w:t>
      </w: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bookmarkEnd w:id="12"/>
    <w:p w14:paraId="1317D0DA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6. не получал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14:paraId="13B4065A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7.  не состою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7C646549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8. не являюсь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328EA35F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9. не являюсь участником соглашений о разделе продукции;</w:t>
      </w:r>
    </w:p>
    <w:p w14:paraId="251E451C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10. не осуществляет предпринимательскую деятельность в сфере игорного бизнеса;</w:t>
      </w:r>
    </w:p>
    <w:p w14:paraId="154E1599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11. не являюсь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6F9F3A90" w14:textId="747A0D5B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12. не осуществляю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</w:t>
      </w:r>
      <w:r w:rsidR="00661F8C" w:rsidRPr="00DA58A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A96980E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 13. состою в Едином реестре субъектов малого и среднего предпринимательства в соответствии с Федеральным </w:t>
      </w:r>
      <w:hyperlink r:id="rId25" w:history="1">
        <w:r w:rsidRPr="00DA58A9">
          <w:rPr>
            <w:rStyle w:val="a4"/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;</w:t>
      </w:r>
    </w:p>
    <w:p w14:paraId="0E5420BD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14. зарегистрирован в органах Федеральной налоговой службы по Сахалинской области, состоящие на учете в налоговом органе на территории городского округа «Александровск-Сахалинский район» и осуществляю деятельность на территории городского округа «Александровск-Сахалинский район»;</w:t>
      </w:r>
    </w:p>
    <w:p w14:paraId="4C78A95B" w14:textId="091689AA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15.ознакомлен (а) с порядком предоставления субсидии субъектам малого и среднего предпринимательства </w:t>
      </w:r>
      <w:proofErr w:type="gramStart"/>
      <w:r w:rsidRPr="00DA58A9">
        <w:rPr>
          <w:rFonts w:ascii="Times New Roman" w:eastAsia="Calibri" w:hAnsi="Times New Roman" w:cs="Times New Roman"/>
          <w:sz w:val="24"/>
          <w:szCs w:val="24"/>
        </w:rPr>
        <w:t>на  возмещение</w:t>
      </w:r>
      <w:proofErr w:type="gramEnd"/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 затрат</w:t>
      </w:r>
      <w:r w:rsidR="00FE34B0" w:rsidRPr="00DA58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34B0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плате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малого и среднего предпринимательства </w:t>
      </w:r>
      <w:r w:rsidRPr="00DA58A9">
        <w:rPr>
          <w:rFonts w:ascii="Times New Roman" w:eastAsia="Calibri" w:hAnsi="Times New Roman" w:cs="Times New Roman"/>
          <w:sz w:val="24"/>
          <w:szCs w:val="24"/>
        </w:rPr>
        <w:t>и согласен с его условиями.</w:t>
      </w:r>
    </w:p>
    <w:p w14:paraId="4C05F8D3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279EA8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Подтверждаю согласие:</w:t>
      </w:r>
    </w:p>
    <w:p w14:paraId="36FE4B01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- на право уполномоченного органа на обработку, распространение и использование персональных данных, а также иных сведений в отношении Заявителя, которые необходимы для </w:t>
      </w:r>
      <w:r w:rsidRPr="00DA58A9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я субсидии, в том числе на получение из соответствующих органов необходимых документов и информации;</w:t>
      </w:r>
    </w:p>
    <w:p w14:paraId="54903323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-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14:paraId="3B06B462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>-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 (договор).</w:t>
      </w:r>
    </w:p>
    <w:p w14:paraId="0B42F84F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Настоящим заявлением подтверждаю достоверность информации и сведений, представленных </w:t>
      </w:r>
      <w:proofErr w:type="gramStart"/>
      <w:r w:rsidRPr="00DA58A9">
        <w:rPr>
          <w:rFonts w:ascii="Times New Roman" w:eastAsia="Calibri" w:hAnsi="Times New Roman" w:cs="Times New Roman"/>
          <w:sz w:val="24"/>
          <w:szCs w:val="24"/>
        </w:rPr>
        <w:t>в настоящей заявке</w:t>
      </w:r>
      <w:proofErr w:type="gramEnd"/>
      <w:r w:rsidRPr="00DA58A9">
        <w:rPr>
          <w:rFonts w:ascii="Times New Roman" w:eastAsia="Calibri" w:hAnsi="Times New Roman" w:cs="Times New Roman"/>
          <w:sz w:val="24"/>
          <w:szCs w:val="24"/>
        </w:rPr>
        <w:t xml:space="preserve"> и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14:paraId="233CA6F9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DE61BE" w14:textId="7534870F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D73D9" w14:textId="77777777" w:rsidR="00EA16C8" w:rsidRPr="00DA58A9" w:rsidRDefault="00EA16C8" w:rsidP="000B1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89436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Calibri" w:eastAsia="Calibri" w:hAnsi="Calibri" w:cs="Times New Roman"/>
          <w:sz w:val="24"/>
          <w:szCs w:val="24"/>
        </w:rPr>
        <w:tab/>
      </w: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                  ____________________________</w:t>
      </w:r>
    </w:p>
    <w:p w14:paraId="7F3A9B74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</w:t>
      </w:r>
      <w:proofErr w:type="gramStart"/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расшифровка подписи)</w:t>
      </w:r>
    </w:p>
    <w:p w14:paraId="066AA80E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DDEC1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 ___________20___ года</w:t>
      </w:r>
    </w:p>
    <w:p w14:paraId="43175865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71A70310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14:paraId="2F2D7DFD" w14:textId="1BC1D6EA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E7F8F" w14:textId="225085C4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86A93" w14:textId="578D4FFC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2546E" w14:textId="02ADF0A8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617B3" w14:textId="2CF8107D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D4973" w14:textId="0417A9E8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DD6B1" w14:textId="4B81FAA0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89A0D" w14:textId="31BABAF7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37231" w14:textId="1060A130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46AAE" w14:textId="384D708D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394D0" w14:textId="6ED09CE4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FD2E9" w14:textId="63EB06B0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C8A2B" w14:textId="40FD739B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8CEEF" w14:textId="4237878F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83F88" w14:textId="3F8A224B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26194" w14:textId="4076256F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6F5C9" w14:textId="478FC70F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45646" w14:textId="79FEB4BC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8937F" w14:textId="35EF4B13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FECDF" w14:textId="3BCF001A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3BE2A" w14:textId="34E30722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56DD6" w14:textId="73A34CFB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D39C2" w14:textId="0E2DBBFE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1C410" w14:textId="721B438B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B325F" w14:textId="31C81831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4D3AF" w14:textId="2549D025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2E0AD" w14:textId="1E322065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18A7A" w14:textId="2FFA1E3F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72C02" w14:textId="76100963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511CD" w14:textId="54C8C29C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EAC0C" w14:textId="5D7B05E0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D4115" w14:textId="52D6B33F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751F4" w14:textId="77777777" w:rsidR="006277FB" w:rsidRPr="00DA58A9" w:rsidRDefault="006277FB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73271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70997" w14:textId="77777777" w:rsidR="00EA16C8" w:rsidRPr="00DA58A9" w:rsidRDefault="00EA16C8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1"/>
    <w:p w14:paraId="53A67B45" w14:textId="3FE68814" w:rsidR="009A44D7" w:rsidRPr="00DA58A9" w:rsidRDefault="009A44D7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№ </w:t>
      </w:r>
      <w:r w:rsidR="00AC25B0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876F71F" w14:textId="77777777" w:rsidR="00A5291B" w:rsidRPr="00DA58A9" w:rsidRDefault="00A5291B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  предоставления субсидии субъектам малого </w:t>
      </w:r>
    </w:p>
    <w:p w14:paraId="76F330A8" w14:textId="77777777" w:rsidR="00A5291B" w:rsidRPr="00DA58A9" w:rsidRDefault="00A5291B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предпринимательства на возмещение затрат </w:t>
      </w:r>
    </w:p>
    <w:p w14:paraId="6A9E9969" w14:textId="77777777" w:rsidR="00A5291B" w:rsidRPr="00DA58A9" w:rsidRDefault="00A5291B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плате образовательных услуг по переподготовке и </w:t>
      </w:r>
    </w:p>
    <w:p w14:paraId="61703F10" w14:textId="77777777" w:rsidR="00A5291B" w:rsidRPr="00DA58A9" w:rsidRDefault="00A5291B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квалификации сотрудников, а также повышению </w:t>
      </w:r>
    </w:p>
    <w:p w14:paraId="2A303490" w14:textId="77777777" w:rsidR="00A5291B" w:rsidRPr="00DA58A9" w:rsidRDefault="00A5291B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 грамотности и компетентности</w:t>
      </w:r>
    </w:p>
    <w:p w14:paraId="39D2B2FF" w14:textId="77777777" w:rsidR="003513E1" w:rsidRPr="00DA58A9" w:rsidRDefault="00A5291B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 малого и среднего</w:t>
      </w:r>
      <w:r w:rsidR="003513E1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5D336F" w14:textId="37151287" w:rsidR="00A5291B" w:rsidRPr="00DA58A9" w:rsidRDefault="007D7AD1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="00A5291B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му постановлением</w:t>
      </w:r>
    </w:p>
    <w:p w14:paraId="65F121E8" w14:textId="4E69A464" w:rsidR="009941CF" w:rsidRPr="00DA58A9" w:rsidRDefault="00A5291B" w:rsidP="009941CF">
      <w:pPr>
        <w:spacing w:after="0" w:line="240" w:lineRule="auto"/>
        <w:jc w:val="right"/>
        <w:rPr>
          <w:sz w:val="24"/>
          <w:szCs w:val="24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 «Александровск-Сахалинский </w:t>
      </w:r>
      <w:proofErr w:type="gramStart"/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 </w:t>
      </w:r>
      <w:proofErr w:type="gramEnd"/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9F2BE4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2D7E07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A230A">
        <w:rPr>
          <w:rFonts w:ascii="Times New Roman" w:eastAsia="Times New Roman" w:hAnsi="Times New Roman" w:cs="Times New Roman"/>
          <w:sz w:val="24"/>
          <w:szCs w:val="24"/>
          <w:lang w:eastAsia="ru-RU"/>
        </w:rPr>
        <w:t>05.07.2023</w:t>
      </w:r>
      <w:r w:rsidR="002D7E07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A230A">
        <w:rPr>
          <w:rFonts w:ascii="Times New Roman" w:eastAsia="Times New Roman" w:hAnsi="Times New Roman" w:cs="Times New Roman"/>
          <w:sz w:val="24"/>
          <w:szCs w:val="24"/>
          <w:lang w:eastAsia="ru-RU"/>
        </w:rPr>
        <w:t>375</w:t>
      </w:r>
    </w:p>
    <w:p w14:paraId="49C76543" w14:textId="02ED5561" w:rsidR="00DD5514" w:rsidRPr="00DA58A9" w:rsidRDefault="00DD5514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0A1A2" w14:textId="0B85ED02" w:rsidR="009A44D7" w:rsidRPr="00DA58A9" w:rsidRDefault="009A44D7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5F904" w14:textId="77777777" w:rsidR="00A46FC4" w:rsidRPr="00DA58A9" w:rsidRDefault="00A46FC4" w:rsidP="000B1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AEF2DC" w14:textId="77777777" w:rsidR="00A46FC4" w:rsidRPr="00DA58A9" w:rsidRDefault="00A46FC4" w:rsidP="000B1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ТА</w:t>
      </w:r>
    </w:p>
    <w:p w14:paraId="67A7A4AE" w14:textId="3CD5A974" w:rsidR="00A46FC4" w:rsidRPr="00DA58A9" w:rsidRDefault="00A46FC4" w:rsidP="000B16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ных расходов</w:t>
      </w:r>
    </w:p>
    <w:p w14:paraId="2565A159" w14:textId="77777777" w:rsidR="00A46FC4" w:rsidRPr="00DA58A9" w:rsidRDefault="00A46FC4" w:rsidP="000B1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EB89A8" w14:textId="77777777" w:rsidR="00A46FC4" w:rsidRPr="00DA58A9" w:rsidRDefault="00A46FC4" w:rsidP="000B16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761"/>
        <w:gridCol w:w="1984"/>
        <w:gridCol w:w="1765"/>
      </w:tblGrid>
      <w:tr w:rsidR="00A46FC4" w:rsidRPr="00DA58A9" w14:paraId="6B47B515" w14:textId="77777777" w:rsidTr="000A7AC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BFF5" w14:textId="77777777" w:rsidR="00A46FC4" w:rsidRPr="00DA58A9" w:rsidRDefault="00A46FC4" w:rsidP="000B1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r w:rsidRPr="00D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D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  <w:r w:rsidRPr="00D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F03F" w14:textId="77777777" w:rsidR="00A46FC4" w:rsidRPr="00DA58A9" w:rsidRDefault="00A46FC4" w:rsidP="000B1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татьи расходов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97D5A" w14:textId="77777777" w:rsidR="00A46FC4" w:rsidRPr="00DA58A9" w:rsidRDefault="00A46FC4" w:rsidP="000B1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затрат, без учета НДС, руб.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A9EB7" w14:textId="77777777" w:rsidR="00A46FC4" w:rsidRPr="00DA58A9" w:rsidRDefault="00A46FC4" w:rsidP="000B1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субсидии к выплате, руб.</w:t>
            </w:r>
          </w:p>
        </w:tc>
      </w:tr>
      <w:tr w:rsidR="00A46FC4" w:rsidRPr="00DA58A9" w14:paraId="5D07992C" w14:textId="77777777" w:rsidTr="000A7AC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E855" w14:textId="77777777" w:rsidR="00A46FC4" w:rsidRPr="00DA58A9" w:rsidRDefault="00A46FC4" w:rsidP="000B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C88B" w14:textId="77777777" w:rsidR="00A46FC4" w:rsidRPr="00DA58A9" w:rsidRDefault="00A46FC4" w:rsidP="000B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D30CC" w14:textId="77777777" w:rsidR="00A46FC4" w:rsidRPr="00DA58A9" w:rsidRDefault="00A46FC4" w:rsidP="000B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35D3B4" w14:textId="77777777" w:rsidR="00A46FC4" w:rsidRPr="00DA58A9" w:rsidRDefault="00A46FC4" w:rsidP="000B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FC4" w:rsidRPr="00DA58A9" w14:paraId="571F61FC" w14:textId="77777777" w:rsidTr="000A7A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25B3" w14:textId="77777777" w:rsidR="00A46FC4" w:rsidRPr="00DA58A9" w:rsidRDefault="00A46FC4" w:rsidP="000B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E90B" w14:textId="77777777" w:rsidR="00A46FC4" w:rsidRPr="00DA58A9" w:rsidRDefault="00A46FC4" w:rsidP="000B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F1A7F" w14:textId="77777777" w:rsidR="00A46FC4" w:rsidRPr="00DA58A9" w:rsidRDefault="00A46FC4" w:rsidP="000B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84943" w14:textId="77777777" w:rsidR="00A46FC4" w:rsidRPr="00DA58A9" w:rsidRDefault="00A46FC4" w:rsidP="000B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FC4" w:rsidRPr="00DA58A9" w14:paraId="1B990593" w14:textId="77777777" w:rsidTr="000A7AC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E7CC" w14:textId="77777777" w:rsidR="00A46FC4" w:rsidRPr="00DA58A9" w:rsidRDefault="00A46FC4" w:rsidP="000B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627C" w14:textId="77777777" w:rsidR="00A46FC4" w:rsidRPr="00DA58A9" w:rsidRDefault="00A46FC4" w:rsidP="000B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22609" w14:textId="77777777" w:rsidR="00A46FC4" w:rsidRPr="00DA58A9" w:rsidRDefault="00A46FC4" w:rsidP="000B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B9EBD3" w14:textId="77777777" w:rsidR="00A46FC4" w:rsidRPr="00DA58A9" w:rsidRDefault="00A46FC4" w:rsidP="000B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FC4" w:rsidRPr="00DA58A9" w14:paraId="188DF2E8" w14:textId="77777777" w:rsidTr="000A7AC4">
        <w:trPr>
          <w:cantSplit/>
          <w:trHeight w:val="240"/>
        </w:trPr>
        <w:tc>
          <w:tcPr>
            <w:tcW w:w="6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9F0F" w14:textId="77777777" w:rsidR="00A46FC4" w:rsidRPr="00DA58A9" w:rsidRDefault="00A46FC4" w:rsidP="000B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  </w:t>
            </w:r>
            <w:proofErr w:type="gramEnd"/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DE74F" w14:textId="77777777" w:rsidR="00A46FC4" w:rsidRPr="00DA58A9" w:rsidRDefault="00A46FC4" w:rsidP="000B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F618C" w14:textId="77777777" w:rsidR="00A46FC4" w:rsidRPr="00DA58A9" w:rsidRDefault="00A46FC4" w:rsidP="000B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8AC7539" w14:textId="77777777" w:rsidR="00A46FC4" w:rsidRPr="00DA58A9" w:rsidRDefault="00A46FC4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9C78F" w14:textId="77777777" w:rsidR="00A46FC4" w:rsidRPr="00DA58A9" w:rsidRDefault="00A46FC4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9794C" w14:textId="77777777" w:rsidR="00A46FC4" w:rsidRPr="00DA58A9" w:rsidRDefault="00A46FC4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F1513" w14:textId="77777777" w:rsidR="00A46FC4" w:rsidRPr="00DA58A9" w:rsidRDefault="00A46FC4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* - указать перечень расходов, которые заявитель хочет возместить в соответствии с Порядком отбора.</w:t>
      </w:r>
    </w:p>
    <w:p w14:paraId="63586A25" w14:textId="77777777" w:rsidR="00A46FC4" w:rsidRPr="00DA58A9" w:rsidRDefault="00A46FC4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CEB07" w14:textId="77777777" w:rsidR="00A46FC4" w:rsidRPr="00DA58A9" w:rsidRDefault="00A46FC4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1405E" w14:textId="77777777" w:rsidR="00A46FC4" w:rsidRPr="00DA58A9" w:rsidRDefault="00A46FC4" w:rsidP="000B1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EFAF1" w14:textId="77777777" w:rsidR="00A46FC4" w:rsidRPr="00DA58A9" w:rsidRDefault="00A46FC4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DAA25" w14:textId="304BF66D" w:rsidR="00A46FC4" w:rsidRPr="00DA58A9" w:rsidRDefault="00A46FC4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</w:t>
      </w:r>
      <w:r w:rsidR="00F6691E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 __________________</w:t>
      </w: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D4DFC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</w:t>
      </w:r>
      <w:r w:rsidR="00F6691E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14:paraId="6C3528ED" w14:textId="77777777" w:rsidR="00A46FC4" w:rsidRPr="00DA58A9" w:rsidRDefault="00A46FC4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</w:t>
      </w:r>
      <w:proofErr w:type="gramStart"/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расшифровка подписи)</w:t>
      </w:r>
    </w:p>
    <w:p w14:paraId="4E7003FB" w14:textId="77777777" w:rsidR="00A46FC4" w:rsidRPr="00DA58A9" w:rsidRDefault="00A46FC4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3A55A600" w14:textId="77777777" w:rsidR="00A46FC4" w:rsidRPr="00DA58A9" w:rsidRDefault="00A46FC4" w:rsidP="000B1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</w:p>
    <w:p w14:paraId="02CE2479" w14:textId="77777777" w:rsidR="00A46FC4" w:rsidRPr="00DA58A9" w:rsidRDefault="00A46FC4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9003E" w14:textId="77777777" w:rsidR="003C179B" w:rsidRPr="00DA58A9" w:rsidRDefault="003C179B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000BE" w14:textId="77777777" w:rsidR="00847480" w:rsidRPr="00DA58A9" w:rsidRDefault="00847480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94CF1" w14:textId="77777777" w:rsidR="00847480" w:rsidRPr="00DA58A9" w:rsidRDefault="00847480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9A42C" w14:textId="77777777" w:rsidR="00847480" w:rsidRPr="00DA58A9" w:rsidRDefault="00847480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C1809" w14:textId="77777777" w:rsidR="00847480" w:rsidRPr="00DA58A9" w:rsidRDefault="00847480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2C20C" w14:textId="77777777" w:rsidR="00847480" w:rsidRPr="00DA58A9" w:rsidRDefault="00847480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B29B7" w14:textId="77777777" w:rsidR="00847480" w:rsidRPr="00DA58A9" w:rsidRDefault="00847480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C25C5" w14:textId="77777777" w:rsidR="00847480" w:rsidRPr="00DA58A9" w:rsidRDefault="00847480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EBFE9" w14:textId="77777777" w:rsidR="009941CF" w:rsidRPr="00DA58A9" w:rsidRDefault="009941CF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53D70" w14:textId="77777777" w:rsidR="009941CF" w:rsidRPr="00DA58A9" w:rsidRDefault="009941CF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2CBD5" w14:textId="77777777" w:rsidR="009941CF" w:rsidRPr="00DA58A9" w:rsidRDefault="009941CF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24B33" w14:textId="77777777" w:rsidR="009941CF" w:rsidRPr="00DA58A9" w:rsidRDefault="009941CF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BAC6F" w14:textId="77777777" w:rsidR="009941CF" w:rsidRPr="00DA58A9" w:rsidRDefault="009941CF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8F3A1" w14:textId="77777777" w:rsidR="009941CF" w:rsidRPr="00DA58A9" w:rsidRDefault="009941CF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20407" w14:textId="7273ACF0" w:rsidR="00847480" w:rsidRPr="00DA58A9" w:rsidRDefault="00847480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E5FE8" w14:textId="547236B3" w:rsidR="005F4E83" w:rsidRPr="00DA58A9" w:rsidRDefault="005F4E83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94EB0" w14:textId="77777777" w:rsidR="005F4E83" w:rsidRPr="00DA58A9" w:rsidRDefault="005F4E83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17E59" w14:textId="77777777" w:rsidR="00847480" w:rsidRPr="00DA58A9" w:rsidRDefault="00847480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CA919" w14:textId="7B0E93DF" w:rsidR="00AC25B0" w:rsidRPr="00DA58A9" w:rsidRDefault="00AC25B0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3</w:t>
      </w:r>
    </w:p>
    <w:p w14:paraId="51592440" w14:textId="77777777" w:rsidR="00A5291B" w:rsidRPr="00DA58A9" w:rsidRDefault="00A5291B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  предоставления субсидии субъектам малого </w:t>
      </w:r>
    </w:p>
    <w:p w14:paraId="63D07F8B" w14:textId="77777777" w:rsidR="00A5291B" w:rsidRPr="00DA58A9" w:rsidRDefault="00A5291B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предпринимательства на возмещение затрат </w:t>
      </w:r>
    </w:p>
    <w:p w14:paraId="50B9DE99" w14:textId="77777777" w:rsidR="00A5291B" w:rsidRPr="00DA58A9" w:rsidRDefault="00A5291B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плате образовательных услуг по переподготовке и </w:t>
      </w:r>
    </w:p>
    <w:p w14:paraId="059D6B07" w14:textId="77777777" w:rsidR="00A5291B" w:rsidRPr="00DA58A9" w:rsidRDefault="00A5291B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квалификации сотрудников, а также повышению </w:t>
      </w:r>
    </w:p>
    <w:p w14:paraId="031F9E0C" w14:textId="77777777" w:rsidR="00A5291B" w:rsidRPr="00DA58A9" w:rsidRDefault="00A5291B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 грамотности и компетентности</w:t>
      </w:r>
    </w:p>
    <w:p w14:paraId="3EAD0898" w14:textId="77777777" w:rsidR="000A7AC4" w:rsidRPr="00DA58A9" w:rsidRDefault="00A5291B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 малого и среднего</w:t>
      </w:r>
      <w:r w:rsidR="000A7AC4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FEF62B" w14:textId="02F9A7F5" w:rsidR="00A5291B" w:rsidRPr="00DA58A9" w:rsidRDefault="000A7AC4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="00A5291B"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му постановлением</w:t>
      </w:r>
    </w:p>
    <w:p w14:paraId="4636B839" w14:textId="77777777" w:rsidR="00A5291B" w:rsidRPr="00DA58A9" w:rsidRDefault="00A5291B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 «Александровск-Сахалинский район»</w:t>
      </w:r>
    </w:p>
    <w:p w14:paraId="1C9EA697" w14:textId="77777777" w:rsidR="004A230A" w:rsidRPr="00DA58A9" w:rsidRDefault="004A230A" w:rsidP="004A230A">
      <w:pPr>
        <w:jc w:val="right"/>
        <w:rPr>
          <w:rFonts w:ascii="Times New Roman" w:hAnsi="Times New Roman" w:cs="Times New Roman"/>
          <w:sz w:val="24"/>
          <w:szCs w:val="24"/>
        </w:rPr>
      </w:pPr>
      <w:r w:rsidRPr="00DA58A9">
        <w:rPr>
          <w:rFonts w:ascii="Times New Roman" w:hAnsi="Times New Roman" w:cs="Times New Roman"/>
          <w:sz w:val="24"/>
          <w:szCs w:val="24"/>
        </w:rPr>
        <w:t xml:space="preserve">от </w:t>
      </w:r>
      <w:sdt>
        <w:sdtPr>
          <w:rPr>
            <w:rFonts w:ascii="Times New Roman" w:hAnsi="Times New Roman" w:cs="Times New Roman"/>
            <w:sz w:val="24"/>
            <w:szCs w:val="24"/>
          </w:rPr>
          <w:alias w:val="{RegDate}"/>
          <w:tag w:val="{RegDate}"/>
          <w:id w:val="-1951858828"/>
          <w:placeholder>
            <w:docPart w:val="1AE58EC6FDFE4574A88FC09A58CCCC4A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05.07.2023</w:t>
          </w:r>
        </w:sdtContent>
      </w:sdt>
      <w:r w:rsidRPr="00DA58A9">
        <w:rPr>
          <w:rFonts w:ascii="Times New Roman" w:hAnsi="Times New Roman" w:cs="Times New Roman"/>
          <w:sz w:val="24"/>
          <w:szCs w:val="24"/>
        </w:rPr>
        <w:t xml:space="preserve"> №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{RegNumber}"/>
          <w:tag w:val="{RegNumber}"/>
          <w:id w:val="1897233213"/>
          <w:placeholder>
            <w:docPart w:val="42D8FAC07C654D829F957DCB451578B6"/>
          </w:placeholder>
        </w:sdtPr>
        <w:sdtContent>
          <w:r w:rsidRPr="00DA58A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375</w:t>
          </w:r>
          <w:r w:rsidRPr="00DA58A9">
            <w:rPr>
              <w:rFonts w:ascii="Times New Roman" w:hAnsi="Times New Roman" w:cs="Times New Roman"/>
              <w:sz w:val="24"/>
              <w:szCs w:val="24"/>
            </w:rPr>
            <w:t xml:space="preserve">          </w:t>
          </w:r>
        </w:sdtContent>
      </w:sdt>
    </w:p>
    <w:p w14:paraId="381E043F" w14:textId="77777777" w:rsidR="00124E5C" w:rsidRPr="00DA58A9" w:rsidRDefault="00124E5C" w:rsidP="004A230A">
      <w:pPr>
        <w:spacing w:after="0" w:line="240" w:lineRule="auto"/>
        <w:jc w:val="center"/>
        <w:rPr>
          <w:sz w:val="24"/>
          <w:szCs w:val="24"/>
        </w:rPr>
      </w:pPr>
    </w:p>
    <w:p w14:paraId="67D33FD5" w14:textId="21C775D1" w:rsidR="0020732A" w:rsidRPr="00DA58A9" w:rsidRDefault="00124E5C" w:rsidP="000B1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ТБОРА СУБЪЕКТОВ</w:t>
      </w:r>
    </w:p>
    <w:p w14:paraId="2E44BE40" w14:textId="77777777" w:rsidR="0020732A" w:rsidRPr="00DA58A9" w:rsidRDefault="0020732A" w:rsidP="000B1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431" w:tblpY="1"/>
        <w:tblOverlap w:val="never"/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962"/>
        <w:gridCol w:w="1418"/>
      </w:tblGrid>
      <w:tr w:rsidR="0020732A" w:rsidRPr="00DA58A9" w14:paraId="05C782E8" w14:textId="77777777" w:rsidTr="005A75EB">
        <w:trPr>
          <w:cantSplit/>
          <w:trHeight w:val="240"/>
        </w:trPr>
        <w:tc>
          <w:tcPr>
            <w:tcW w:w="4248" w:type="dxa"/>
          </w:tcPr>
          <w:p w14:paraId="1E4357FF" w14:textId="77777777" w:rsidR="0020732A" w:rsidRPr="00DA58A9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962" w:type="dxa"/>
          </w:tcPr>
          <w:p w14:paraId="189394B3" w14:textId="77777777" w:rsidR="0020732A" w:rsidRPr="00DA58A9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8" w:type="dxa"/>
          </w:tcPr>
          <w:p w14:paraId="70BC604E" w14:textId="77777777" w:rsidR="0020732A" w:rsidRPr="00DA58A9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20732A" w:rsidRPr="00DA58A9" w14:paraId="621F7CA5" w14:textId="77777777" w:rsidTr="005A75EB">
        <w:trPr>
          <w:cantSplit/>
          <w:trHeight w:val="240"/>
        </w:trPr>
        <w:tc>
          <w:tcPr>
            <w:tcW w:w="4248" w:type="dxa"/>
            <w:vMerge w:val="restart"/>
          </w:tcPr>
          <w:p w14:paraId="2EA5DF5A" w14:textId="77777777" w:rsidR="0020732A" w:rsidRPr="00DA58A9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существления</w:t>
            </w:r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нимательской</w:t>
            </w:r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и    </w:t>
            </w:r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62" w:type="dxa"/>
          </w:tcPr>
          <w:p w14:paraId="2C763E30" w14:textId="77777777" w:rsidR="0020732A" w:rsidRPr="00DA58A9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лександровск-Сахалинский</w:t>
            </w:r>
          </w:p>
        </w:tc>
        <w:tc>
          <w:tcPr>
            <w:tcW w:w="1418" w:type="dxa"/>
          </w:tcPr>
          <w:p w14:paraId="4F3C94A6" w14:textId="77777777" w:rsidR="0020732A" w:rsidRPr="00DA58A9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0732A" w:rsidRPr="00DA58A9" w14:paraId="325D3A66" w14:textId="77777777" w:rsidTr="005A75EB">
        <w:trPr>
          <w:cantSplit/>
          <w:trHeight w:val="600"/>
        </w:trPr>
        <w:tc>
          <w:tcPr>
            <w:tcW w:w="4248" w:type="dxa"/>
            <w:vMerge/>
          </w:tcPr>
          <w:p w14:paraId="6CFDA5B3" w14:textId="77777777" w:rsidR="0020732A" w:rsidRPr="00DA58A9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14:paraId="59CAA31C" w14:textId="77777777" w:rsidR="0020732A" w:rsidRPr="00DA58A9" w:rsidRDefault="0020732A" w:rsidP="000B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е населенные пункты: </w:t>
            </w:r>
            <w:proofErr w:type="spellStart"/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уэ</w:t>
            </w:r>
            <w:proofErr w:type="spellEnd"/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йловка</w:t>
            </w:r>
            <w:proofErr w:type="spellEnd"/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рково</w:t>
            </w:r>
            <w:proofErr w:type="spellEnd"/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гачи</w:t>
            </w:r>
            <w:proofErr w:type="spellEnd"/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нгидай</w:t>
            </w:r>
            <w:proofErr w:type="spellEnd"/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анги</w:t>
            </w:r>
            <w:proofErr w:type="spellEnd"/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э</w:t>
            </w:r>
            <w:proofErr w:type="spellEnd"/>
            <w:proofErr w:type="gramStart"/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рамбаус</w:t>
            </w:r>
            <w:proofErr w:type="spellEnd"/>
            <w:proofErr w:type="gramEnd"/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иахту</w:t>
            </w:r>
            <w:proofErr w:type="spellEnd"/>
          </w:p>
        </w:tc>
        <w:tc>
          <w:tcPr>
            <w:tcW w:w="1418" w:type="dxa"/>
          </w:tcPr>
          <w:p w14:paraId="4DE05658" w14:textId="77777777" w:rsidR="0020732A" w:rsidRPr="00DA58A9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0732A" w:rsidRPr="00DA58A9" w14:paraId="574CE905" w14:textId="77777777" w:rsidTr="005A75EB">
        <w:trPr>
          <w:cantSplit/>
          <w:trHeight w:val="885"/>
        </w:trPr>
        <w:tc>
          <w:tcPr>
            <w:tcW w:w="4248" w:type="dxa"/>
            <w:vMerge w:val="restart"/>
          </w:tcPr>
          <w:p w14:paraId="3D961905" w14:textId="77777777" w:rsidR="0020732A" w:rsidRPr="00DA58A9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Среднесписочная численность работающих</w:t>
            </w:r>
          </w:p>
          <w:p w14:paraId="424AB6F9" w14:textId="77777777" w:rsidR="0020732A" w:rsidRPr="00DA58A9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(для субъектов, осуществляющих свою деятельность 2 года и более сравниваются значения показателя по состоянию на 01 января текущего года и 01 января предыдущего года. Для остальных субъектов оценка осуществляется по численности работающих на дату подачи конкурсной заявки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75A4659" w14:textId="77777777" w:rsidR="0020732A" w:rsidRPr="00DA58A9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49A0A4" w14:textId="77777777" w:rsidR="0020732A" w:rsidRPr="00DA58A9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Рост численности работающих у субъектов, осуществляющих свою деятельность более 2 лет со дня государственно регистрации;</w:t>
            </w:r>
          </w:p>
          <w:p w14:paraId="3CA4AB64" w14:textId="77777777" w:rsidR="0020732A" w:rsidRPr="00DA58A9" w:rsidRDefault="0020732A" w:rsidP="000B1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44FDFE4" w14:textId="77777777" w:rsidR="0020732A" w:rsidRPr="00DA58A9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2 балла за каждого человека</w:t>
            </w:r>
          </w:p>
        </w:tc>
      </w:tr>
      <w:tr w:rsidR="0020732A" w:rsidRPr="00DA58A9" w14:paraId="3726BD94" w14:textId="77777777" w:rsidTr="005A75EB">
        <w:trPr>
          <w:cantSplit/>
          <w:trHeight w:val="1563"/>
        </w:trPr>
        <w:tc>
          <w:tcPr>
            <w:tcW w:w="4248" w:type="dxa"/>
            <w:vMerge/>
          </w:tcPr>
          <w:p w14:paraId="3C9451B0" w14:textId="77777777" w:rsidR="0020732A" w:rsidRPr="00DA58A9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10EA3DB" w14:textId="77777777" w:rsidR="0020732A" w:rsidRPr="00DA58A9" w:rsidRDefault="0020732A" w:rsidP="000B16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ающих у субъектов, осуществляющих свою деятельность менее 2 лет со дня государственной регистрации</w:t>
            </w:r>
          </w:p>
          <w:p w14:paraId="49B0D702" w14:textId="77777777" w:rsidR="0020732A" w:rsidRPr="00DA58A9" w:rsidRDefault="0020732A" w:rsidP="000B1682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354863" w14:textId="77777777" w:rsidR="0020732A" w:rsidRPr="00DA58A9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балла за каждого человека</w:t>
            </w:r>
          </w:p>
        </w:tc>
      </w:tr>
      <w:tr w:rsidR="0020732A" w:rsidRPr="00DA58A9" w14:paraId="68B7ECBA" w14:textId="77777777" w:rsidTr="005A75EB">
        <w:trPr>
          <w:cantSplit/>
          <w:trHeight w:val="600"/>
        </w:trPr>
        <w:tc>
          <w:tcPr>
            <w:tcW w:w="4248" w:type="dxa"/>
          </w:tcPr>
          <w:p w14:paraId="6443B8C5" w14:textId="77777777" w:rsidR="0020732A" w:rsidRPr="00DA58A9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Средняя  начисленная</w:t>
            </w:r>
            <w:proofErr w:type="gramEnd"/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работной платы на предприятии (для субъектов, осуществляющих свою деятельность 2 года и более сравниваются значения показателя за прошедший год и за год, предшествующий прошедшему году. Для остальных субъектов оценка осуществляется путем сравнения средней начисленной заработной платы в расчете на одного работника к </w:t>
            </w:r>
            <w:r w:rsidRPr="00DA58A9">
              <w:rPr>
                <w:rFonts w:ascii="Times New Roman" w:hAnsi="Times New Roman" w:cs="Times New Roman"/>
                <w:sz w:val="24"/>
                <w:szCs w:val="24"/>
              </w:rPr>
              <w:t>минимальному размеру оплаты труда</w:t>
            </w: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</w:tcPr>
          <w:p w14:paraId="15144DE3" w14:textId="77777777" w:rsidR="0020732A" w:rsidRPr="00DA58A9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hAnsi="Times New Roman" w:cs="Times New Roman"/>
                <w:sz w:val="24"/>
                <w:szCs w:val="24"/>
              </w:rPr>
              <w:t>Рост не менее чем на 2 процента</w:t>
            </w:r>
          </w:p>
        </w:tc>
        <w:tc>
          <w:tcPr>
            <w:tcW w:w="1418" w:type="dxa"/>
          </w:tcPr>
          <w:p w14:paraId="46FCBBA8" w14:textId="77777777" w:rsidR="0020732A" w:rsidRPr="00DA58A9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8A9">
              <w:rPr>
                <w:rFonts w:ascii="Times New Roman" w:hAnsi="Times New Roman" w:cs="Times New Roman"/>
                <w:sz w:val="24"/>
                <w:szCs w:val="24"/>
              </w:rPr>
              <w:t>2 балла за каждые 2 процента роста</w:t>
            </w:r>
          </w:p>
        </w:tc>
      </w:tr>
      <w:tr w:rsidR="0020732A" w:rsidRPr="00DA58A9" w14:paraId="1256DFC3" w14:textId="77777777" w:rsidTr="005A75EB">
        <w:trPr>
          <w:cantSplit/>
          <w:trHeight w:val="600"/>
        </w:trPr>
        <w:tc>
          <w:tcPr>
            <w:tcW w:w="4248" w:type="dxa"/>
            <w:vMerge w:val="restart"/>
          </w:tcPr>
          <w:p w14:paraId="73018D75" w14:textId="77777777" w:rsidR="0020732A" w:rsidRPr="00DA58A9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eastAsia="Calibri" w:hAnsi="Times New Roman" w:cs="Times New Roman"/>
                <w:sz w:val="24"/>
                <w:szCs w:val="24"/>
              </w:rPr>
              <w:t>Вид субъекта</w:t>
            </w:r>
          </w:p>
          <w:p w14:paraId="1D9CC54E" w14:textId="77777777" w:rsidR="0020732A" w:rsidRPr="00DA58A9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24A084C" w14:textId="77777777" w:rsidR="0020732A" w:rsidRPr="00DA58A9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hAnsi="Times New Roman" w:cs="Times New Roman"/>
                <w:sz w:val="24"/>
                <w:szCs w:val="24"/>
              </w:rPr>
              <w:t>Субъект относится к приоритетной группе получателей субсидии</w:t>
            </w:r>
          </w:p>
        </w:tc>
        <w:tc>
          <w:tcPr>
            <w:tcW w:w="1418" w:type="dxa"/>
          </w:tcPr>
          <w:p w14:paraId="0D2CFF9D" w14:textId="77777777" w:rsidR="0020732A" w:rsidRPr="00DA58A9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0732A" w:rsidRPr="00885753" w14:paraId="0D1818B8" w14:textId="77777777" w:rsidTr="005A75EB">
        <w:trPr>
          <w:cantSplit/>
          <w:trHeight w:val="600"/>
        </w:trPr>
        <w:tc>
          <w:tcPr>
            <w:tcW w:w="4248" w:type="dxa"/>
            <w:vMerge/>
          </w:tcPr>
          <w:p w14:paraId="29D2F862" w14:textId="77777777" w:rsidR="0020732A" w:rsidRPr="00DA58A9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D8F9874" w14:textId="77777777" w:rsidR="0020732A" w:rsidRPr="00DA58A9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hAnsi="Times New Roman" w:cs="Times New Roman"/>
                <w:sz w:val="24"/>
                <w:szCs w:val="24"/>
              </w:rPr>
              <w:t>Субъект является членом Торгово-</w:t>
            </w:r>
            <w:proofErr w:type="gramStart"/>
            <w:r w:rsidRPr="00DA58A9">
              <w:rPr>
                <w:rFonts w:ascii="Times New Roman" w:hAnsi="Times New Roman" w:cs="Times New Roman"/>
                <w:sz w:val="24"/>
                <w:szCs w:val="24"/>
              </w:rPr>
              <w:t>промышленной  палаты</w:t>
            </w:r>
            <w:proofErr w:type="gramEnd"/>
            <w:r w:rsidRPr="00DA58A9">
              <w:rPr>
                <w:rFonts w:ascii="Times New Roman" w:hAnsi="Times New Roman" w:cs="Times New Roman"/>
                <w:sz w:val="24"/>
                <w:szCs w:val="24"/>
              </w:rPr>
              <w:t xml:space="preserve"> Сахалинской области</w:t>
            </w:r>
          </w:p>
        </w:tc>
        <w:tc>
          <w:tcPr>
            <w:tcW w:w="1418" w:type="dxa"/>
          </w:tcPr>
          <w:p w14:paraId="28D84D3E" w14:textId="77777777" w:rsidR="0020732A" w:rsidRPr="00885753" w:rsidRDefault="0020732A" w:rsidP="000B1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A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</w:tbl>
    <w:p w14:paraId="7C646061" w14:textId="77777777" w:rsidR="0052444E" w:rsidRPr="00885753" w:rsidRDefault="0052444E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1B554" w14:textId="51D54563" w:rsidR="003C179B" w:rsidRPr="00885753" w:rsidRDefault="00F4100F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14:paraId="1745A945" w14:textId="77777777" w:rsidR="00847480" w:rsidRPr="00885753" w:rsidRDefault="00847480" w:rsidP="000B16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7480" w:rsidRPr="00885753" w:rsidSect="002D7E07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7A58" w14:textId="77777777" w:rsidR="000C038A" w:rsidRDefault="000C038A" w:rsidP="00E654EF">
      <w:pPr>
        <w:spacing w:after="0" w:line="240" w:lineRule="auto"/>
      </w:pPr>
      <w:r>
        <w:separator/>
      </w:r>
    </w:p>
  </w:endnote>
  <w:endnote w:type="continuationSeparator" w:id="0">
    <w:p w14:paraId="5253306B" w14:textId="77777777" w:rsidR="000C038A" w:rsidRDefault="000C03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BAFCF" w14:textId="77777777" w:rsidR="000C038A" w:rsidRDefault="000C038A" w:rsidP="00E654EF">
      <w:pPr>
        <w:spacing w:after="0" w:line="240" w:lineRule="auto"/>
      </w:pPr>
      <w:r>
        <w:separator/>
      </w:r>
    </w:p>
  </w:footnote>
  <w:footnote w:type="continuationSeparator" w:id="0">
    <w:p w14:paraId="1E0FB75B" w14:textId="77777777" w:rsidR="000C038A" w:rsidRDefault="000C03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150792"/>
    <w:multiLevelType w:val="hybridMultilevel"/>
    <w:tmpl w:val="23D88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19F3"/>
    <w:rsid w:val="00003269"/>
    <w:rsid w:val="00003322"/>
    <w:rsid w:val="00007DE9"/>
    <w:rsid w:val="0001363C"/>
    <w:rsid w:val="000138C7"/>
    <w:rsid w:val="00014112"/>
    <w:rsid w:val="00021AE2"/>
    <w:rsid w:val="00031EE2"/>
    <w:rsid w:val="00032873"/>
    <w:rsid w:val="0003345A"/>
    <w:rsid w:val="00035054"/>
    <w:rsid w:val="00042A28"/>
    <w:rsid w:val="00044641"/>
    <w:rsid w:val="00050C75"/>
    <w:rsid w:val="0005630E"/>
    <w:rsid w:val="00062556"/>
    <w:rsid w:val="000660BB"/>
    <w:rsid w:val="00066D2F"/>
    <w:rsid w:val="00071D20"/>
    <w:rsid w:val="00072FC8"/>
    <w:rsid w:val="0007351A"/>
    <w:rsid w:val="000737E1"/>
    <w:rsid w:val="00073DFA"/>
    <w:rsid w:val="00075813"/>
    <w:rsid w:val="00082885"/>
    <w:rsid w:val="000849E3"/>
    <w:rsid w:val="000872E0"/>
    <w:rsid w:val="000903AD"/>
    <w:rsid w:val="00093FB5"/>
    <w:rsid w:val="00097CFC"/>
    <w:rsid w:val="000A3C97"/>
    <w:rsid w:val="000A60E0"/>
    <w:rsid w:val="000A7AC4"/>
    <w:rsid w:val="000B1682"/>
    <w:rsid w:val="000B2D3C"/>
    <w:rsid w:val="000B3AAF"/>
    <w:rsid w:val="000C038A"/>
    <w:rsid w:val="000C0A91"/>
    <w:rsid w:val="000C43CA"/>
    <w:rsid w:val="000C689B"/>
    <w:rsid w:val="000D0D92"/>
    <w:rsid w:val="000D293F"/>
    <w:rsid w:val="000E00F9"/>
    <w:rsid w:val="000E01B8"/>
    <w:rsid w:val="000E7993"/>
    <w:rsid w:val="000F07A7"/>
    <w:rsid w:val="00113388"/>
    <w:rsid w:val="00115B0D"/>
    <w:rsid w:val="00116160"/>
    <w:rsid w:val="001246A9"/>
    <w:rsid w:val="00124E5C"/>
    <w:rsid w:val="001301B3"/>
    <w:rsid w:val="0014175B"/>
    <w:rsid w:val="00141E6F"/>
    <w:rsid w:val="00143136"/>
    <w:rsid w:val="00150E29"/>
    <w:rsid w:val="001539BD"/>
    <w:rsid w:val="0015625A"/>
    <w:rsid w:val="00160BC0"/>
    <w:rsid w:val="00162B02"/>
    <w:rsid w:val="0016575C"/>
    <w:rsid w:val="00167EC4"/>
    <w:rsid w:val="00171C27"/>
    <w:rsid w:val="001758F7"/>
    <w:rsid w:val="00175D0D"/>
    <w:rsid w:val="00180284"/>
    <w:rsid w:val="00180B8F"/>
    <w:rsid w:val="0018217C"/>
    <w:rsid w:val="001825B9"/>
    <w:rsid w:val="00184925"/>
    <w:rsid w:val="001922F3"/>
    <w:rsid w:val="001930ED"/>
    <w:rsid w:val="00197B64"/>
    <w:rsid w:val="001B1BF8"/>
    <w:rsid w:val="001B57DF"/>
    <w:rsid w:val="001B7CA7"/>
    <w:rsid w:val="001C118D"/>
    <w:rsid w:val="001D0479"/>
    <w:rsid w:val="001D3094"/>
    <w:rsid w:val="001E1E32"/>
    <w:rsid w:val="001E4F2D"/>
    <w:rsid w:val="001E7015"/>
    <w:rsid w:val="001F050C"/>
    <w:rsid w:val="001F0E1B"/>
    <w:rsid w:val="001F0EC6"/>
    <w:rsid w:val="001F57F7"/>
    <w:rsid w:val="001F6A2D"/>
    <w:rsid w:val="001F7183"/>
    <w:rsid w:val="00201244"/>
    <w:rsid w:val="002028B2"/>
    <w:rsid w:val="0020513A"/>
    <w:rsid w:val="002056D6"/>
    <w:rsid w:val="0020732A"/>
    <w:rsid w:val="0021020E"/>
    <w:rsid w:val="00212FD7"/>
    <w:rsid w:val="00225F69"/>
    <w:rsid w:val="0022660D"/>
    <w:rsid w:val="0023005A"/>
    <w:rsid w:val="00233B76"/>
    <w:rsid w:val="00236D58"/>
    <w:rsid w:val="00240218"/>
    <w:rsid w:val="002428D4"/>
    <w:rsid w:val="002456E6"/>
    <w:rsid w:val="00252408"/>
    <w:rsid w:val="00255EF6"/>
    <w:rsid w:val="00257047"/>
    <w:rsid w:val="00257380"/>
    <w:rsid w:val="002608E8"/>
    <w:rsid w:val="00262A74"/>
    <w:rsid w:val="00263921"/>
    <w:rsid w:val="00264ACE"/>
    <w:rsid w:val="00266587"/>
    <w:rsid w:val="00267C03"/>
    <w:rsid w:val="00271EBE"/>
    <w:rsid w:val="00271FB3"/>
    <w:rsid w:val="00272276"/>
    <w:rsid w:val="0027774E"/>
    <w:rsid w:val="00277ED5"/>
    <w:rsid w:val="002817EC"/>
    <w:rsid w:val="00281C4D"/>
    <w:rsid w:val="00287647"/>
    <w:rsid w:val="0029035D"/>
    <w:rsid w:val="00291A06"/>
    <w:rsid w:val="00294F0C"/>
    <w:rsid w:val="002A042E"/>
    <w:rsid w:val="002A40BA"/>
    <w:rsid w:val="002A6D3F"/>
    <w:rsid w:val="002B041A"/>
    <w:rsid w:val="002B1FFB"/>
    <w:rsid w:val="002B26F4"/>
    <w:rsid w:val="002B7D37"/>
    <w:rsid w:val="002C07B3"/>
    <w:rsid w:val="002C1057"/>
    <w:rsid w:val="002C2E20"/>
    <w:rsid w:val="002C5305"/>
    <w:rsid w:val="002C565A"/>
    <w:rsid w:val="002C6658"/>
    <w:rsid w:val="002C6A59"/>
    <w:rsid w:val="002D0491"/>
    <w:rsid w:val="002D49CA"/>
    <w:rsid w:val="002D599B"/>
    <w:rsid w:val="002D658F"/>
    <w:rsid w:val="002D7E07"/>
    <w:rsid w:val="002E23E2"/>
    <w:rsid w:val="002E2762"/>
    <w:rsid w:val="002F659A"/>
    <w:rsid w:val="002F7399"/>
    <w:rsid w:val="00304E48"/>
    <w:rsid w:val="003056B9"/>
    <w:rsid w:val="00306058"/>
    <w:rsid w:val="0031428D"/>
    <w:rsid w:val="0032322F"/>
    <w:rsid w:val="00327448"/>
    <w:rsid w:val="003279E3"/>
    <w:rsid w:val="00335FB6"/>
    <w:rsid w:val="00340B7E"/>
    <w:rsid w:val="003445DF"/>
    <w:rsid w:val="00347972"/>
    <w:rsid w:val="003513E1"/>
    <w:rsid w:val="00351D29"/>
    <w:rsid w:val="00353324"/>
    <w:rsid w:val="00354D49"/>
    <w:rsid w:val="0035619C"/>
    <w:rsid w:val="003613E9"/>
    <w:rsid w:val="003619E3"/>
    <w:rsid w:val="0036724D"/>
    <w:rsid w:val="0036793A"/>
    <w:rsid w:val="003702F1"/>
    <w:rsid w:val="0037357B"/>
    <w:rsid w:val="00373F54"/>
    <w:rsid w:val="003800BC"/>
    <w:rsid w:val="00382562"/>
    <w:rsid w:val="0039240A"/>
    <w:rsid w:val="003A1042"/>
    <w:rsid w:val="003B1102"/>
    <w:rsid w:val="003B4464"/>
    <w:rsid w:val="003B51A9"/>
    <w:rsid w:val="003C070F"/>
    <w:rsid w:val="003C0F32"/>
    <w:rsid w:val="003C179B"/>
    <w:rsid w:val="003C4113"/>
    <w:rsid w:val="003C616A"/>
    <w:rsid w:val="003D2E09"/>
    <w:rsid w:val="003D3A13"/>
    <w:rsid w:val="003E342A"/>
    <w:rsid w:val="003F0432"/>
    <w:rsid w:val="003F2DA4"/>
    <w:rsid w:val="003F4AB4"/>
    <w:rsid w:val="003F4B3A"/>
    <w:rsid w:val="00400D73"/>
    <w:rsid w:val="0040201C"/>
    <w:rsid w:val="00402D36"/>
    <w:rsid w:val="00410AC3"/>
    <w:rsid w:val="00412125"/>
    <w:rsid w:val="004126A8"/>
    <w:rsid w:val="00412834"/>
    <w:rsid w:val="0042249D"/>
    <w:rsid w:val="00424121"/>
    <w:rsid w:val="00424C09"/>
    <w:rsid w:val="00425E9E"/>
    <w:rsid w:val="004351AE"/>
    <w:rsid w:val="004354B9"/>
    <w:rsid w:val="00436BE1"/>
    <w:rsid w:val="0043785C"/>
    <w:rsid w:val="00444137"/>
    <w:rsid w:val="00454368"/>
    <w:rsid w:val="00457C53"/>
    <w:rsid w:val="00461C74"/>
    <w:rsid w:val="00466DCE"/>
    <w:rsid w:val="00467ED4"/>
    <w:rsid w:val="00471113"/>
    <w:rsid w:val="00471B0B"/>
    <w:rsid w:val="00475638"/>
    <w:rsid w:val="00481304"/>
    <w:rsid w:val="00482638"/>
    <w:rsid w:val="00483EA4"/>
    <w:rsid w:val="004847C6"/>
    <w:rsid w:val="0048682B"/>
    <w:rsid w:val="00486E94"/>
    <w:rsid w:val="0048747C"/>
    <w:rsid w:val="00490C82"/>
    <w:rsid w:val="0049128D"/>
    <w:rsid w:val="00492794"/>
    <w:rsid w:val="004941E3"/>
    <w:rsid w:val="0049589C"/>
    <w:rsid w:val="00497BBA"/>
    <w:rsid w:val="004A230A"/>
    <w:rsid w:val="004A3515"/>
    <w:rsid w:val="004A5F72"/>
    <w:rsid w:val="004B0978"/>
    <w:rsid w:val="004B2AC5"/>
    <w:rsid w:val="004B3215"/>
    <w:rsid w:val="004B3872"/>
    <w:rsid w:val="004B5619"/>
    <w:rsid w:val="004B7609"/>
    <w:rsid w:val="004C0AFF"/>
    <w:rsid w:val="004D368A"/>
    <w:rsid w:val="004D4DFC"/>
    <w:rsid w:val="004D7DFA"/>
    <w:rsid w:val="004E2C67"/>
    <w:rsid w:val="004E378E"/>
    <w:rsid w:val="004F59D3"/>
    <w:rsid w:val="00500FE8"/>
    <w:rsid w:val="00504A12"/>
    <w:rsid w:val="005160C7"/>
    <w:rsid w:val="0052444E"/>
    <w:rsid w:val="005322EB"/>
    <w:rsid w:val="00535A8D"/>
    <w:rsid w:val="005372F5"/>
    <w:rsid w:val="005437CC"/>
    <w:rsid w:val="00543EFE"/>
    <w:rsid w:val="00545CA1"/>
    <w:rsid w:val="0054673C"/>
    <w:rsid w:val="0054685E"/>
    <w:rsid w:val="005477A7"/>
    <w:rsid w:val="00547FF9"/>
    <w:rsid w:val="00550000"/>
    <w:rsid w:val="00550766"/>
    <w:rsid w:val="005523E0"/>
    <w:rsid w:val="00553763"/>
    <w:rsid w:val="0055762E"/>
    <w:rsid w:val="00557CFB"/>
    <w:rsid w:val="00562024"/>
    <w:rsid w:val="0056253A"/>
    <w:rsid w:val="005627CA"/>
    <w:rsid w:val="00564D3A"/>
    <w:rsid w:val="00566D20"/>
    <w:rsid w:val="00567EC1"/>
    <w:rsid w:val="00570346"/>
    <w:rsid w:val="00571B7F"/>
    <w:rsid w:val="0057476F"/>
    <w:rsid w:val="00577353"/>
    <w:rsid w:val="00577A60"/>
    <w:rsid w:val="00580A9A"/>
    <w:rsid w:val="00582574"/>
    <w:rsid w:val="00582D5F"/>
    <w:rsid w:val="00584969"/>
    <w:rsid w:val="00587A36"/>
    <w:rsid w:val="00594548"/>
    <w:rsid w:val="005A0D8A"/>
    <w:rsid w:val="005A3561"/>
    <w:rsid w:val="005A745F"/>
    <w:rsid w:val="005A75EB"/>
    <w:rsid w:val="005A7773"/>
    <w:rsid w:val="005B56C2"/>
    <w:rsid w:val="005B7D83"/>
    <w:rsid w:val="005B7DD4"/>
    <w:rsid w:val="005C01FB"/>
    <w:rsid w:val="005C4916"/>
    <w:rsid w:val="005E3926"/>
    <w:rsid w:val="005E3B56"/>
    <w:rsid w:val="005F12D6"/>
    <w:rsid w:val="005F27FD"/>
    <w:rsid w:val="005F4E83"/>
    <w:rsid w:val="005F5540"/>
    <w:rsid w:val="006061A8"/>
    <w:rsid w:val="00606284"/>
    <w:rsid w:val="00607F74"/>
    <w:rsid w:val="00610546"/>
    <w:rsid w:val="00612979"/>
    <w:rsid w:val="00616CCD"/>
    <w:rsid w:val="00623CB1"/>
    <w:rsid w:val="00624453"/>
    <w:rsid w:val="006258C2"/>
    <w:rsid w:val="006277FB"/>
    <w:rsid w:val="0063104C"/>
    <w:rsid w:val="006310F6"/>
    <w:rsid w:val="006317AE"/>
    <w:rsid w:val="00634DA3"/>
    <w:rsid w:val="00640DD8"/>
    <w:rsid w:val="00644AFD"/>
    <w:rsid w:val="00647038"/>
    <w:rsid w:val="006478B7"/>
    <w:rsid w:val="00651506"/>
    <w:rsid w:val="00652703"/>
    <w:rsid w:val="00661F8C"/>
    <w:rsid w:val="0066249C"/>
    <w:rsid w:val="00664653"/>
    <w:rsid w:val="00665C90"/>
    <w:rsid w:val="00666B80"/>
    <w:rsid w:val="006678A0"/>
    <w:rsid w:val="00670369"/>
    <w:rsid w:val="006763F4"/>
    <w:rsid w:val="00680915"/>
    <w:rsid w:val="006852C9"/>
    <w:rsid w:val="00690114"/>
    <w:rsid w:val="0069291C"/>
    <w:rsid w:val="006A02BE"/>
    <w:rsid w:val="006A0F74"/>
    <w:rsid w:val="006A6175"/>
    <w:rsid w:val="006B17CF"/>
    <w:rsid w:val="006B2860"/>
    <w:rsid w:val="006B454D"/>
    <w:rsid w:val="006C2525"/>
    <w:rsid w:val="006C6B84"/>
    <w:rsid w:val="006C732C"/>
    <w:rsid w:val="006D1697"/>
    <w:rsid w:val="006D29B1"/>
    <w:rsid w:val="006D2D0D"/>
    <w:rsid w:val="006D3C53"/>
    <w:rsid w:val="006D47D8"/>
    <w:rsid w:val="006D65AF"/>
    <w:rsid w:val="006D7FD3"/>
    <w:rsid w:val="006E0405"/>
    <w:rsid w:val="006E2477"/>
    <w:rsid w:val="006E35BB"/>
    <w:rsid w:val="006E3C94"/>
    <w:rsid w:val="006E5EE8"/>
    <w:rsid w:val="006F2EBE"/>
    <w:rsid w:val="006F3C67"/>
    <w:rsid w:val="006F4D00"/>
    <w:rsid w:val="006F4F55"/>
    <w:rsid w:val="006F5291"/>
    <w:rsid w:val="006F593E"/>
    <w:rsid w:val="00700A2E"/>
    <w:rsid w:val="007011EB"/>
    <w:rsid w:val="0070371E"/>
    <w:rsid w:val="00707436"/>
    <w:rsid w:val="00710919"/>
    <w:rsid w:val="007138EA"/>
    <w:rsid w:val="00721B6C"/>
    <w:rsid w:val="007226D8"/>
    <w:rsid w:val="00723866"/>
    <w:rsid w:val="00724032"/>
    <w:rsid w:val="00724EAF"/>
    <w:rsid w:val="0072500C"/>
    <w:rsid w:val="007267C1"/>
    <w:rsid w:val="00731E5F"/>
    <w:rsid w:val="007322BC"/>
    <w:rsid w:val="00740228"/>
    <w:rsid w:val="007435B8"/>
    <w:rsid w:val="00743D10"/>
    <w:rsid w:val="00747049"/>
    <w:rsid w:val="007511F8"/>
    <w:rsid w:val="00751CE8"/>
    <w:rsid w:val="00763A5F"/>
    <w:rsid w:val="007644F2"/>
    <w:rsid w:val="00764524"/>
    <w:rsid w:val="00770F33"/>
    <w:rsid w:val="00773DED"/>
    <w:rsid w:val="00774819"/>
    <w:rsid w:val="00780206"/>
    <w:rsid w:val="00786C0E"/>
    <w:rsid w:val="00790978"/>
    <w:rsid w:val="00792FB3"/>
    <w:rsid w:val="00796AAA"/>
    <w:rsid w:val="007B3720"/>
    <w:rsid w:val="007B7986"/>
    <w:rsid w:val="007C21C6"/>
    <w:rsid w:val="007C5568"/>
    <w:rsid w:val="007C5D4D"/>
    <w:rsid w:val="007D43A6"/>
    <w:rsid w:val="007D46E4"/>
    <w:rsid w:val="007D4D74"/>
    <w:rsid w:val="007D4DA2"/>
    <w:rsid w:val="007D5A7E"/>
    <w:rsid w:val="007D78EE"/>
    <w:rsid w:val="007D7AD1"/>
    <w:rsid w:val="007E11E0"/>
    <w:rsid w:val="007E1C5C"/>
    <w:rsid w:val="007E3347"/>
    <w:rsid w:val="007E47AD"/>
    <w:rsid w:val="007E72B9"/>
    <w:rsid w:val="007F4630"/>
    <w:rsid w:val="007F57D1"/>
    <w:rsid w:val="007F75CC"/>
    <w:rsid w:val="008056F7"/>
    <w:rsid w:val="008057D5"/>
    <w:rsid w:val="00810C35"/>
    <w:rsid w:val="0081533D"/>
    <w:rsid w:val="00824EC1"/>
    <w:rsid w:val="00827356"/>
    <w:rsid w:val="008308B8"/>
    <w:rsid w:val="008358F9"/>
    <w:rsid w:val="00836B3F"/>
    <w:rsid w:val="00836CC3"/>
    <w:rsid w:val="00840826"/>
    <w:rsid w:val="0084111F"/>
    <w:rsid w:val="00841C24"/>
    <w:rsid w:val="0084251A"/>
    <w:rsid w:val="008454D7"/>
    <w:rsid w:val="00846D12"/>
    <w:rsid w:val="00847480"/>
    <w:rsid w:val="00853B24"/>
    <w:rsid w:val="00854C3A"/>
    <w:rsid w:val="00855063"/>
    <w:rsid w:val="008558EE"/>
    <w:rsid w:val="008566CB"/>
    <w:rsid w:val="008574CA"/>
    <w:rsid w:val="00861B92"/>
    <w:rsid w:val="0086288E"/>
    <w:rsid w:val="00866C9C"/>
    <w:rsid w:val="008672DF"/>
    <w:rsid w:val="008676A5"/>
    <w:rsid w:val="008721EC"/>
    <w:rsid w:val="008733A4"/>
    <w:rsid w:val="00873B1C"/>
    <w:rsid w:val="00875B48"/>
    <w:rsid w:val="00876EAB"/>
    <w:rsid w:val="00880FBA"/>
    <w:rsid w:val="00885753"/>
    <w:rsid w:val="00885C4F"/>
    <w:rsid w:val="00887BCB"/>
    <w:rsid w:val="00891F43"/>
    <w:rsid w:val="00892EC1"/>
    <w:rsid w:val="008A0B1F"/>
    <w:rsid w:val="008A20EC"/>
    <w:rsid w:val="008A46C0"/>
    <w:rsid w:val="008A4863"/>
    <w:rsid w:val="008B0DB8"/>
    <w:rsid w:val="008B211E"/>
    <w:rsid w:val="008B452A"/>
    <w:rsid w:val="008B50A8"/>
    <w:rsid w:val="008C0DC2"/>
    <w:rsid w:val="008C6135"/>
    <w:rsid w:val="008D2BCE"/>
    <w:rsid w:val="008D2EA7"/>
    <w:rsid w:val="008D6F84"/>
    <w:rsid w:val="008E11B1"/>
    <w:rsid w:val="008E4397"/>
    <w:rsid w:val="008E6D36"/>
    <w:rsid w:val="008F2091"/>
    <w:rsid w:val="008F4A9A"/>
    <w:rsid w:val="00900148"/>
    <w:rsid w:val="00901948"/>
    <w:rsid w:val="00901C12"/>
    <w:rsid w:val="00905D5A"/>
    <w:rsid w:val="00905D6A"/>
    <w:rsid w:val="00910D1C"/>
    <w:rsid w:val="0091467E"/>
    <w:rsid w:val="009158D7"/>
    <w:rsid w:val="00925676"/>
    <w:rsid w:val="00926DA9"/>
    <w:rsid w:val="00932A87"/>
    <w:rsid w:val="00933D1E"/>
    <w:rsid w:val="00940586"/>
    <w:rsid w:val="00941F58"/>
    <w:rsid w:val="009426EE"/>
    <w:rsid w:val="00942EB4"/>
    <w:rsid w:val="00946E97"/>
    <w:rsid w:val="009535F1"/>
    <w:rsid w:val="0095482A"/>
    <w:rsid w:val="00963953"/>
    <w:rsid w:val="00963B34"/>
    <w:rsid w:val="00963F46"/>
    <w:rsid w:val="00964D73"/>
    <w:rsid w:val="00970EEF"/>
    <w:rsid w:val="00973F92"/>
    <w:rsid w:val="009759FC"/>
    <w:rsid w:val="00980BEC"/>
    <w:rsid w:val="0098151E"/>
    <w:rsid w:val="009839CF"/>
    <w:rsid w:val="00991668"/>
    <w:rsid w:val="009941CF"/>
    <w:rsid w:val="0099583A"/>
    <w:rsid w:val="00996BF3"/>
    <w:rsid w:val="009978E2"/>
    <w:rsid w:val="009A44D7"/>
    <w:rsid w:val="009A5543"/>
    <w:rsid w:val="009B2679"/>
    <w:rsid w:val="009B2C97"/>
    <w:rsid w:val="009C3103"/>
    <w:rsid w:val="009C3C9C"/>
    <w:rsid w:val="009C3CEA"/>
    <w:rsid w:val="009C3F31"/>
    <w:rsid w:val="009C5E67"/>
    <w:rsid w:val="009D2057"/>
    <w:rsid w:val="009D6125"/>
    <w:rsid w:val="009E5429"/>
    <w:rsid w:val="009E6553"/>
    <w:rsid w:val="009F2822"/>
    <w:rsid w:val="009F2BE4"/>
    <w:rsid w:val="009F4322"/>
    <w:rsid w:val="009F47FF"/>
    <w:rsid w:val="009F4857"/>
    <w:rsid w:val="009F6139"/>
    <w:rsid w:val="00A0151C"/>
    <w:rsid w:val="00A05A44"/>
    <w:rsid w:val="00A1029A"/>
    <w:rsid w:val="00A10529"/>
    <w:rsid w:val="00A10E91"/>
    <w:rsid w:val="00A13A67"/>
    <w:rsid w:val="00A21E96"/>
    <w:rsid w:val="00A22A65"/>
    <w:rsid w:val="00A23A0D"/>
    <w:rsid w:val="00A2711D"/>
    <w:rsid w:val="00A27167"/>
    <w:rsid w:val="00A30A7D"/>
    <w:rsid w:val="00A35A37"/>
    <w:rsid w:val="00A36993"/>
    <w:rsid w:val="00A37B51"/>
    <w:rsid w:val="00A40749"/>
    <w:rsid w:val="00A44B61"/>
    <w:rsid w:val="00A46FC4"/>
    <w:rsid w:val="00A51830"/>
    <w:rsid w:val="00A5291B"/>
    <w:rsid w:val="00A5403A"/>
    <w:rsid w:val="00A652D1"/>
    <w:rsid w:val="00A71249"/>
    <w:rsid w:val="00A72F4E"/>
    <w:rsid w:val="00A73AEB"/>
    <w:rsid w:val="00A760B1"/>
    <w:rsid w:val="00A77B20"/>
    <w:rsid w:val="00A864F2"/>
    <w:rsid w:val="00A911D7"/>
    <w:rsid w:val="00A9470D"/>
    <w:rsid w:val="00A95A59"/>
    <w:rsid w:val="00A95EAA"/>
    <w:rsid w:val="00A97B4E"/>
    <w:rsid w:val="00AA4DE1"/>
    <w:rsid w:val="00AA52BC"/>
    <w:rsid w:val="00AB0A8E"/>
    <w:rsid w:val="00AB26B1"/>
    <w:rsid w:val="00AB621F"/>
    <w:rsid w:val="00AB7686"/>
    <w:rsid w:val="00AB7856"/>
    <w:rsid w:val="00AC25B0"/>
    <w:rsid w:val="00AC262A"/>
    <w:rsid w:val="00AC271F"/>
    <w:rsid w:val="00AC3DA0"/>
    <w:rsid w:val="00AC4F53"/>
    <w:rsid w:val="00AC68E9"/>
    <w:rsid w:val="00AD421C"/>
    <w:rsid w:val="00AD4E24"/>
    <w:rsid w:val="00AD5492"/>
    <w:rsid w:val="00AE1846"/>
    <w:rsid w:val="00AF051B"/>
    <w:rsid w:val="00AF246D"/>
    <w:rsid w:val="00AF278E"/>
    <w:rsid w:val="00AF555E"/>
    <w:rsid w:val="00AF75A2"/>
    <w:rsid w:val="00B01975"/>
    <w:rsid w:val="00B01FF3"/>
    <w:rsid w:val="00B02BF7"/>
    <w:rsid w:val="00B057BE"/>
    <w:rsid w:val="00B1008A"/>
    <w:rsid w:val="00B116E6"/>
    <w:rsid w:val="00B11CB1"/>
    <w:rsid w:val="00B139B7"/>
    <w:rsid w:val="00B14C8C"/>
    <w:rsid w:val="00B1625D"/>
    <w:rsid w:val="00B200CE"/>
    <w:rsid w:val="00B222AE"/>
    <w:rsid w:val="00B27154"/>
    <w:rsid w:val="00B321DE"/>
    <w:rsid w:val="00B32F83"/>
    <w:rsid w:val="00B331B9"/>
    <w:rsid w:val="00B4348B"/>
    <w:rsid w:val="00B51101"/>
    <w:rsid w:val="00B51FA1"/>
    <w:rsid w:val="00B5780F"/>
    <w:rsid w:val="00B60C69"/>
    <w:rsid w:val="00B6108D"/>
    <w:rsid w:val="00B64256"/>
    <w:rsid w:val="00B647DF"/>
    <w:rsid w:val="00B66483"/>
    <w:rsid w:val="00B66997"/>
    <w:rsid w:val="00B71FEF"/>
    <w:rsid w:val="00B73EAB"/>
    <w:rsid w:val="00B825BD"/>
    <w:rsid w:val="00B83BA9"/>
    <w:rsid w:val="00B83C93"/>
    <w:rsid w:val="00B84BD7"/>
    <w:rsid w:val="00B851E0"/>
    <w:rsid w:val="00B867A1"/>
    <w:rsid w:val="00B90C73"/>
    <w:rsid w:val="00B9247C"/>
    <w:rsid w:val="00B9363B"/>
    <w:rsid w:val="00B94416"/>
    <w:rsid w:val="00B969C9"/>
    <w:rsid w:val="00B96EDE"/>
    <w:rsid w:val="00BA08B2"/>
    <w:rsid w:val="00BA244E"/>
    <w:rsid w:val="00BA5518"/>
    <w:rsid w:val="00BA7B09"/>
    <w:rsid w:val="00BB0790"/>
    <w:rsid w:val="00BB13D9"/>
    <w:rsid w:val="00BB1FD8"/>
    <w:rsid w:val="00BB4941"/>
    <w:rsid w:val="00BB5591"/>
    <w:rsid w:val="00BB5FA8"/>
    <w:rsid w:val="00BB6BDB"/>
    <w:rsid w:val="00BB7DE1"/>
    <w:rsid w:val="00BD19F7"/>
    <w:rsid w:val="00BD35ED"/>
    <w:rsid w:val="00BD65A6"/>
    <w:rsid w:val="00BE0CC2"/>
    <w:rsid w:val="00BE3269"/>
    <w:rsid w:val="00BE5E99"/>
    <w:rsid w:val="00BE7FCE"/>
    <w:rsid w:val="00BF4781"/>
    <w:rsid w:val="00BF65A4"/>
    <w:rsid w:val="00C024D5"/>
    <w:rsid w:val="00C0523D"/>
    <w:rsid w:val="00C0631A"/>
    <w:rsid w:val="00C07A0A"/>
    <w:rsid w:val="00C07CC4"/>
    <w:rsid w:val="00C11144"/>
    <w:rsid w:val="00C2107E"/>
    <w:rsid w:val="00C2320D"/>
    <w:rsid w:val="00C2790B"/>
    <w:rsid w:val="00C331A5"/>
    <w:rsid w:val="00C344FA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0CFD"/>
    <w:rsid w:val="00C71E76"/>
    <w:rsid w:val="00C85652"/>
    <w:rsid w:val="00C85CED"/>
    <w:rsid w:val="00C86356"/>
    <w:rsid w:val="00C90AF3"/>
    <w:rsid w:val="00C90CDF"/>
    <w:rsid w:val="00C9366E"/>
    <w:rsid w:val="00C93835"/>
    <w:rsid w:val="00C9396C"/>
    <w:rsid w:val="00C95D6E"/>
    <w:rsid w:val="00CA1DC4"/>
    <w:rsid w:val="00CA4383"/>
    <w:rsid w:val="00CA5120"/>
    <w:rsid w:val="00CA7374"/>
    <w:rsid w:val="00CC1260"/>
    <w:rsid w:val="00CC2B45"/>
    <w:rsid w:val="00CC5485"/>
    <w:rsid w:val="00CC5695"/>
    <w:rsid w:val="00CD59FF"/>
    <w:rsid w:val="00CD6325"/>
    <w:rsid w:val="00CE323F"/>
    <w:rsid w:val="00CE75C2"/>
    <w:rsid w:val="00CF0EFE"/>
    <w:rsid w:val="00CF3528"/>
    <w:rsid w:val="00CF5A09"/>
    <w:rsid w:val="00CF6334"/>
    <w:rsid w:val="00CF67DE"/>
    <w:rsid w:val="00CF72FB"/>
    <w:rsid w:val="00D06931"/>
    <w:rsid w:val="00D0722B"/>
    <w:rsid w:val="00D17CB7"/>
    <w:rsid w:val="00D22938"/>
    <w:rsid w:val="00D23BB7"/>
    <w:rsid w:val="00D2552D"/>
    <w:rsid w:val="00D25744"/>
    <w:rsid w:val="00D32FEA"/>
    <w:rsid w:val="00D40971"/>
    <w:rsid w:val="00D41EA8"/>
    <w:rsid w:val="00D42DEB"/>
    <w:rsid w:val="00D45D5D"/>
    <w:rsid w:val="00D45D7B"/>
    <w:rsid w:val="00D46ED9"/>
    <w:rsid w:val="00D503B3"/>
    <w:rsid w:val="00D6604C"/>
    <w:rsid w:val="00D66C27"/>
    <w:rsid w:val="00D75D34"/>
    <w:rsid w:val="00D7783F"/>
    <w:rsid w:val="00D82401"/>
    <w:rsid w:val="00D82AE0"/>
    <w:rsid w:val="00D855C1"/>
    <w:rsid w:val="00D87EC1"/>
    <w:rsid w:val="00D92A22"/>
    <w:rsid w:val="00DA1B2B"/>
    <w:rsid w:val="00DA58A9"/>
    <w:rsid w:val="00DA639D"/>
    <w:rsid w:val="00DB6FDE"/>
    <w:rsid w:val="00DC0A73"/>
    <w:rsid w:val="00DD1531"/>
    <w:rsid w:val="00DD18F5"/>
    <w:rsid w:val="00DD42C8"/>
    <w:rsid w:val="00DD5514"/>
    <w:rsid w:val="00DE05AD"/>
    <w:rsid w:val="00DF0244"/>
    <w:rsid w:val="00DF44D0"/>
    <w:rsid w:val="00DF5F64"/>
    <w:rsid w:val="00E0256B"/>
    <w:rsid w:val="00E043F2"/>
    <w:rsid w:val="00E076B8"/>
    <w:rsid w:val="00E11C99"/>
    <w:rsid w:val="00E11F1F"/>
    <w:rsid w:val="00E1396E"/>
    <w:rsid w:val="00E24A6A"/>
    <w:rsid w:val="00E25263"/>
    <w:rsid w:val="00E252CB"/>
    <w:rsid w:val="00E2711D"/>
    <w:rsid w:val="00E27B97"/>
    <w:rsid w:val="00E332B0"/>
    <w:rsid w:val="00E33664"/>
    <w:rsid w:val="00E35940"/>
    <w:rsid w:val="00E35DF1"/>
    <w:rsid w:val="00E36CA5"/>
    <w:rsid w:val="00E438A1"/>
    <w:rsid w:val="00E46A1C"/>
    <w:rsid w:val="00E50552"/>
    <w:rsid w:val="00E50F9A"/>
    <w:rsid w:val="00E5365E"/>
    <w:rsid w:val="00E53AB0"/>
    <w:rsid w:val="00E57670"/>
    <w:rsid w:val="00E57E2A"/>
    <w:rsid w:val="00E6191D"/>
    <w:rsid w:val="00E654EF"/>
    <w:rsid w:val="00E72202"/>
    <w:rsid w:val="00E72217"/>
    <w:rsid w:val="00E7718C"/>
    <w:rsid w:val="00E800D2"/>
    <w:rsid w:val="00E839A3"/>
    <w:rsid w:val="00E84969"/>
    <w:rsid w:val="00E84CA8"/>
    <w:rsid w:val="00E86167"/>
    <w:rsid w:val="00E936AF"/>
    <w:rsid w:val="00E974C5"/>
    <w:rsid w:val="00EA16C8"/>
    <w:rsid w:val="00EA1768"/>
    <w:rsid w:val="00EA3D1F"/>
    <w:rsid w:val="00EA716B"/>
    <w:rsid w:val="00EA7922"/>
    <w:rsid w:val="00EB2AE8"/>
    <w:rsid w:val="00EB5F2F"/>
    <w:rsid w:val="00EB7C18"/>
    <w:rsid w:val="00EC176D"/>
    <w:rsid w:val="00EC7E45"/>
    <w:rsid w:val="00ED116E"/>
    <w:rsid w:val="00ED18CE"/>
    <w:rsid w:val="00ED459B"/>
    <w:rsid w:val="00ED7B59"/>
    <w:rsid w:val="00EE02AC"/>
    <w:rsid w:val="00EE36B1"/>
    <w:rsid w:val="00EE42E8"/>
    <w:rsid w:val="00EE5A32"/>
    <w:rsid w:val="00EF2B4A"/>
    <w:rsid w:val="00EF3D4F"/>
    <w:rsid w:val="00EF5971"/>
    <w:rsid w:val="00F00492"/>
    <w:rsid w:val="00F030CB"/>
    <w:rsid w:val="00F1778A"/>
    <w:rsid w:val="00F20DC6"/>
    <w:rsid w:val="00F22C23"/>
    <w:rsid w:val="00F30CE1"/>
    <w:rsid w:val="00F33720"/>
    <w:rsid w:val="00F4100F"/>
    <w:rsid w:val="00F419BC"/>
    <w:rsid w:val="00F41F8E"/>
    <w:rsid w:val="00F43CB4"/>
    <w:rsid w:val="00F47103"/>
    <w:rsid w:val="00F55D8A"/>
    <w:rsid w:val="00F665A0"/>
    <w:rsid w:val="00F6691E"/>
    <w:rsid w:val="00F67672"/>
    <w:rsid w:val="00F73E70"/>
    <w:rsid w:val="00F74593"/>
    <w:rsid w:val="00F74AD7"/>
    <w:rsid w:val="00F7697A"/>
    <w:rsid w:val="00F807DA"/>
    <w:rsid w:val="00F865D6"/>
    <w:rsid w:val="00F96612"/>
    <w:rsid w:val="00F9775E"/>
    <w:rsid w:val="00FA1102"/>
    <w:rsid w:val="00FA2841"/>
    <w:rsid w:val="00FA768A"/>
    <w:rsid w:val="00FA7F66"/>
    <w:rsid w:val="00FB1DD5"/>
    <w:rsid w:val="00FB2818"/>
    <w:rsid w:val="00FB53D1"/>
    <w:rsid w:val="00FB558F"/>
    <w:rsid w:val="00FB674D"/>
    <w:rsid w:val="00FB7A59"/>
    <w:rsid w:val="00FC042A"/>
    <w:rsid w:val="00FC5EA7"/>
    <w:rsid w:val="00FD030E"/>
    <w:rsid w:val="00FD6E76"/>
    <w:rsid w:val="00FE0362"/>
    <w:rsid w:val="00FE1D76"/>
    <w:rsid w:val="00FE34B0"/>
    <w:rsid w:val="00FE6A34"/>
    <w:rsid w:val="00FF038E"/>
    <w:rsid w:val="00FF2EBD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D2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ConsPlusNonformat">
    <w:name w:val="ConsPlusNonformat"/>
    <w:rsid w:val="006D3C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2"/>
    <w:basedOn w:val="a"/>
    <w:next w:val="2"/>
    <w:autoRedefine/>
    <w:rsid w:val="00DF44D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F44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locked/>
    <w:rsid w:val="003619E3"/>
    <w:rPr>
      <w:rFonts w:ascii="Times New Roman" w:hAnsi="Times New Roman" w:cs="Times New Roman"/>
      <w:sz w:val="28"/>
      <w:szCs w:val="28"/>
    </w:rPr>
  </w:style>
  <w:style w:type="paragraph" w:styleId="af2">
    <w:name w:val="No Spacing"/>
    <w:uiPriority w:val="1"/>
    <w:qFormat/>
    <w:rsid w:val="00FE34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ks-sakh.ru/" TargetMode="External"/><Relationship Id="rId18" Type="http://schemas.openxmlformats.org/officeDocument/2006/relationships/hyperlink" Target="consultantplus://offline/ref=0530D47C81F9194EDDF032EF48DDDF8ADE4931EE8FE95A0B8A573E9A1DeEb0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aleks-sakh.r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0530D47C81F9194EDDF032EF48DDDF8ADE4931EE8FE95A0B8A573E9A1DeEb0F" TargetMode="External"/><Relationship Id="rId25" Type="http://schemas.openxmlformats.org/officeDocument/2006/relationships/hyperlink" Target="consultantplus://offline/ref=0530D47C81F9194EDDF032EF48DDDF8ADE4B30E284E05A0B8A573E9A1DeEb0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E0BFADFE8F8F3EA4BB15EF76F1C2621F9D562C40D5C1AAAD9412F418792A074966DE575B92AC92A340EB0180B8334756E73136DBFD64A89GCp1C" TargetMode="Externa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consultantplus://offline/ref=95675A99926C93C211EB2FEDB4E5F0BBD12810ACE401DF6AD59651BBC149302AE295711785FFEE4EQ6nFA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E0BFADFE8F8F3EA4BB15EF76F1C2621FBD064C6035C1AAAD9412F418792A074966DE575BC2BCB236354A01C42D43E69696B0D69A1D6G4pAC" TargetMode="External"/><Relationship Id="rId23" Type="http://schemas.openxmlformats.org/officeDocument/2006/relationships/hyperlink" Target="consultantplus://offline/ref=FDAA6F5D6B9FD3225380400064935E7283A7D180B9E7798A133A031AFF1EF79922FE7C403894266DC15463A7FB534C993B4CDA3B06E373S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BC8162C5FF1EAE7588EE4929F1D73089ACE834311194955A3821AC9C38A1598231C7FEDDDD4B7B3CF290713E06Q7RD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530D47C81F9194EDDF032EF48DDDF8ADE4B30E284E05A0B8A573E9A1DeEb0F" TargetMode="External"/><Relationship Id="rId22" Type="http://schemas.openxmlformats.org/officeDocument/2006/relationships/hyperlink" Target="consultantplus://offline/ref=FDAA6F5D6B9FD3225380400064935E7283A7D180B9E7798A133A031AFF1EF79922FE7C403896206DC15463A7FB534C993B4CDA3B06E373SCX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973EAF23780B493B9B4EBE7487DD9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F5FABB-9DC7-453C-91CD-7C36722DF1E5}"/>
      </w:docPartPr>
      <w:docPartBody>
        <w:p w:rsidR="00910FD9" w:rsidRDefault="001C4532" w:rsidP="001C4532">
          <w:pPr>
            <w:pStyle w:val="973EAF23780B493B9B4EBE7487DD9A97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F636D10705A24CCEA1212CE37033F8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5503D-8023-4692-A7DD-8FFF90D87CD8}"/>
      </w:docPartPr>
      <w:docPartBody>
        <w:p w:rsidR="00000000" w:rsidRDefault="0003570A" w:rsidP="0003570A">
          <w:pPr>
            <w:pStyle w:val="F636D10705A24CCEA1212CE37033F8BC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88F06639F82446709CE08C9FEBD33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801C3-75DD-445B-B9FC-2F424A62D348}"/>
      </w:docPartPr>
      <w:docPartBody>
        <w:p w:rsidR="00000000" w:rsidRDefault="0003570A" w:rsidP="0003570A">
          <w:pPr>
            <w:pStyle w:val="88F06639F82446709CE08C9FEBD33903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4204763371F24231A82A3283688A9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B7D7F-A301-45E8-8852-84B9B5AF0ECD}"/>
      </w:docPartPr>
      <w:docPartBody>
        <w:p w:rsidR="00000000" w:rsidRDefault="0003570A" w:rsidP="0003570A">
          <w:pPr>
            <w:pStyle w:val="4204763371F24231A82A3283688A9FFE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4A0B455CF0614041870E7EA6329196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FC3311-E052-4B3C-8B09-CFD4E7A374FC}"/>
      </w:docPartPr>
      <w:docPartBody>
        <w:p w:rsidR="00000000" w:rsidRDefault="0003570A" w:rsidP="0003570A">
          <w:pPr>
            <w:pStyle w:val="4A0B455CF0614041870E7EA632919629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1AE58EC6FDFE4574A88FC09A58CCC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882CE-FA3B-4244-988D-FB920990A633}"/>
      </w:docPartPr>
      <w:docPartBody>
        <w:p w:rsidR="00000000" w:rsidRDefault="0003570A" w:rsidP="0003570A">
          <w:pPr>
            <w:pStyle w:val="1AE58EC6FDFE4574A88FC09A58CCCC4A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42D8FAC07C654D829F957DCB45157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25BDA-58F2-4529-9771-580C89FBAFDF}"/>
      </w:docPartPr>
      <w:docPartBody>
        <w:p w:rsidR="00000000" w:rsidRDefault="0003570A" w:rsidP="0003570A">
          <w:pPr>
            <w:pStyle w:val="42D8FAC07C654D829F957DCB451578B6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03570A"/>
    <w:rsid w:val="00052B71"/>
    <w:rsid w:val="00076F00"/>
    <w:rsid w:val="000928C3"/>
    <w:rsid w:val="000A1B62"/>
    <w:rsid w:val="000D2B7C"/>
    <w:rsid w:val="001144DD"/>
    <w:rsid w:val="00115016"/>
    <w:rsid w:val="00153511"/>
    <w:rsid w:val="001C325B"/>
    <w:rsid w:val="001C4532"/>
    <w:rsid w:val="002201CE"/>
    <w:rsid w:val="00234489"/>
    <w:rsid w:val="00270C0A"/>
    <w:rsid w:val="002F7CBB"/>
    <w:rsid w:val="00325CF3"/>
    <w:rsid w:val="00487333"/>
    <w:rsid w:val="004A3DF3"/>
    <w:rsid w:val="004D4561"/>
    <w:rsid w:val="005A120E"/>
    <w:rsid w:val="005A51A3"/>
    <w:rsid w:val="00654541"/>
    <w:rsid w:val="00676234"/>
    <w:rsid w:val="006B2822"/>
    <w:rsid w:val="00720FF0"/>
    <w:rsid w:val="00722B8C"/>
    <w:rsid w:val="00735FD2"/>
    <w:rsid w:val="00741DD8"/>
    <w:rsid w:val="0081403F"/>
    <w:rsid w:val="00852527"/>
    <w:rsid w:val="00887F66"/>
    <w:rsid w:val="008C25D2"/>
    <w:rsid w:val="00910FD9"/>
    <w:rsid w:val="00953F5C"/>
    <w:rsid w:val="00983FD5"/>
    <w:rsid w:val="009A1CB1"/>
    <w:rsid w:val="009F427A"/>
    <w:rsid w:val="00A21C37"/>
    <w:rsid w:val="00A333A2"/>
    <w:rsid w:val="00A42251"/>
    <w:rsid w:val="00A46906"/>
    <w:rsid w:val="00AC72EE"/>
    <w:rsid w:val="00B90BF8"/>
    <w:rsid w:val="00C26313"/>
    <w:rsid w:val="00C44819"/>
    <w:rsid w:val="00C44C59"/>
    <w:rsid w:val="00C67683"/>
    <w:rsid w:val="00CA16A1"/>
    <w:rsid w:val="00D26B3A"/>
    <w:rsid w:val="00D30BF7"/>
    <w:rsid w:val="00D41886"/>
    <w:rsid w:val="00D41ECD"/>
    <w:rsid w:val="00DA687B"/>
    <w:rsid w:val="00E22F01"/>
    <w:rsid w:val="00E74C0E"/>
    <w:rsid w:val="00ED1B59"/>
    <w:rsid w:val="00F149D0"/>
    <w:rsid w:val="00F25CB7"/>
    <w:rsid w:val="00F37169"/>
    <w:rsid w:val="00F8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973EAF23780B493B9B4EBE7487DD9A97">
    <w:name w:val="973EAF23780B493B9B4EBE7487DD9A97"/>
    <w:rsid w:val="001C4532"/>
  </w:style>
  <w:style w:type="paragraph" w:customStyle="1" w:styleId="BA2A4BE86F1542829286A3C5FF7591DE">
    <w:name w:val="BA2A4BE86F1542829286A3C5FF7591DE"/>
    <w:rsid w:val="0003570A"/>
  </w:style>
  <w:style w:type="paragraph" w:customStyle="1" w:styleId="CE29FB06183148F9AD6F7E4ACEE8CC73">
    <w:name w:val="CE29FB06183148F9AD6F7E4ACEE8CC73"/>
    <w:rsid w:val="0003570A"/>
  </w:style>
  <w:style w:type="paragraph" w:customStyle="1" w:styleId="F636D10705A24CCEA1212CE37033F8BC">
    <w:name w:val="F636D10705A24CCEA1212CE37033F8BC"/>
    <w:rsid w:val="0003570A"/>
  </w:style>
  <w:style w:type="paragraph" w:customStyle="1" w:styleId="88F06639F82446709CE08C9FEBD33903">
    <w:name w:val="88F06639F82446709CE08C9FEBD33903"/>
    <w:rsid w:val="0003570A"/>
  </w:style>
  <w:style w:type="paragraph" w:customStyle="1" w:styleId="4204763371F24231A82A3283688A9FFE">
    <w:name w:val="4204763371F24231A82A3283688A9FFE"/>
    <w:rsid w:val="0003570A"/>
  </w:style>
  <w:style w:type="paragraph" w:customStyle="1" w:styleId="4A0B455CF0614041870E7EA632919629">
    <w:name w:val="4A0B455CF0614041870E7EA632919629"/>
    <w:rsid w:val="0003570A"/>
  </w:style>
  <w:style w:type="paragraph" w:customStyle="1" w:styleId="F13B8C86929A421E82C37547A35FC022">
    <w:name w:val="F13B8C86929A421E82C37547A35FC022"/>
    <w:rsid w:val="0003570A"/>
  </w:style>
  <w:style w:type="paragraph" w:customStyle="1" w:styleId="9CE9964011DA424A9FB9F972EE4AFF87">
    <w:name w:val="9CE9964011DA424A9FB9F972EE4AFF87"/>
    <w:rsid w:val="0003570A"/>
  </w:style>
  <w:style w:type="paragraph" w:customStyle="1" w:styleId="847BC740F95242C08B7DC08F97EAFCE5">
    <w:name w:val="847BC740F95242C08B7DC08F97EAFCE5"/>
    <w:rsid w:val="0003570A"/>
  </w:style>
  <w:style w:type="paragraph" w:customStyle="1" w:styleId="7B52EB06904B4B159F61C165DEB88358">
    <w:name w:val="7B52EB06904B4B159F61C165DEB88358"/>
    <w:rsid w:val="0003570A"/>
  </w:style>
  <w:style w:type="paragraph" w:customStyle="1" w:styleId="337A1CFBC46D4A2B84FFB40DDF04089C">
    <w:name w:val="337A1CFBC46D4A2B84FFB40DDF04089C"/>
    <w:rsid w:val="0003570A"/>
  </w:style>
  <w:style w:type="paragraph" w:customStyle="1" w:styleId="8AE70895F38644A3A47861A54AA440B5">
    <w:name w:val="8AE70895F38644A3A47861A54AA440B5"/>
    <w:rsid w:val="0003570A"/>
  </w:style>
  <w:style w:type="paragraph" w:customStyle="1" w:styleId="1AE58EC6FDFE4574A88FC09A58CCCC4A">
    <w:name w:val="1AE58EC6FDFE4574A88FC09A58CCCC4A"/>
    <w:rsid w:val="0003570A"/>
  </w:style>
  <w:style w:type="paragraph" w:customStyle="1" w:styleId="42D8FAC07C654D829F957DCB451578B6">
    <w:name w:val="42D8FAC07C654D829F957DCB451578B6"/>
    <w:rsid w:val="00035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4367E-BEFB-44A7-A9C8-6EE2496E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8647</Words>
  <Characters>4928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Петкова Алина А</cp:lastModifiedBy>
  <cp:revision>28</cp:revision>
  <cp:lastPrinted>2023-07-05T03:46:00Z</cp:lastPrinted>
  <dcterms:created xsi:type="dcterms:W3CDTF">2022-12-22T22:30:00Z</dcterms:created>
  <dcterms:modified xsi:type="dcterms:W3CDTF">2023-07-0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